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D8" w:rsidRPr="0061098B" w:rsidRDefault="003104EE">
      <w:pPr>
        <w:tabs>
          <w:tab w:val="left" w:pos="11907"/>
        </w:tabs>
        <w:ind w:left="7513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92728" wp14:editId="6F4005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3104EE" w:rsidRDefault="0060221E" w:rsidP="003104EE">
                            <w:pPr>
                              <w:tabs>
                                <w:tab w:val="left" w:pos="11907"/>
                              </w:tabs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fill o:detectmouseclick="t"/>
                <v:textbox style="mso-fit-shape-to-text:t">
                  <w:txbxContent>
                    <w:p w:rsidR="003104EE" w:rsidRPr="003104EE" w:rsidRDefault="003104EE" w:rsidP="003104EE">
                      <w:pPr>
                        <w:tabs>
                          <w:tab w:val="left" w:pos="11907"/>
                        </w:tabs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 w:rsidR="00F77428" w:rsidRPr="0061098B">
        <w:rPr>
          <w:sz w:val="24"/>
          <w:szCs w:val="24"/>
        </w:rPr>
        <w:t>УТВЕРЖДЕНА</w:t>
      </w:r>
    </w:p>
    <w:p w:rsidR="00FD77D8" w:rsidRPr="0061098B" w:rsidRDefault="00F77428">
      <w:pPr>
        <w:tabs>
          <w:tab w:val="left" w:pos="11907"/>
        </w:tabs>
        <w:spacing w:before="60"/>
        <w:ind w:left="7513"/>
        <w:jc w:val="center"/>
        <w:rPr>
          <w:sz w:val="24"/>
          <w:szCs w:val="24"/>
        </w:rPr>
      </w:pPr>
      <w:r w:rsidRPr="0061098B">
        <w:rPr>
          <w:sz w:val="24"/>
          <w:szCs w:val="24"/>
        </w:rPr>
        <w:t>Указом Президента</w:t>
      </w:r>
      <w:r w:rsidRPr="0061098B">
        <w:rPr>
          <w:sz w:val="24"/>
          <w:szCs w:val="24"/>
        </w:rPr>
        <w:br/>
        <w:t>Российск</w:t>
      </w:r>
      <w:r w:rsidR="00EF23E6" w:rsidRPr="0061098B">
        <w:rPr>
          <w:sz w:val="24"/>
          <w:szCs w:val="24"/>
        </w:rPr>
        <w:t>ой Федерации</w:t>
      </w:r>
      <w:r w:rsidR="00EF23E6" w:rsidRPr="0061098B">
        <w:rPr>
          <w:sz w:val="24"/>
          <w:szCs w:val="24"/>
        </w:rPr>
        <w:br/>
        <w:t>от 23.06.2014 № 460</w:t>
      </w:r>
    </w:p>
    <w:p w:rsidR="00BE7AE4" w:rsidRPr="0061098B" w:rsidRDefault="00BE7AE4" w:rsidP="00BE7AE4">
      <w:pPr>
        <w:ind w:firstLine="567"/>
        <w:rPr>
          <w:sz w:val="24"/>
          <w:szCs w:val="24"/>
        </w:rPr>
      </w:pPr>
    </w:p>
    <w:p w:rsidR="00BE7AE4" w:rsidRPr="0061098B" w:rsidRDefault="00F77428" w:rsidP="00BE7AE4">
      <w:pPr>
        <w:ind w:firstLine="567"/>
        <w:jc w:val="center"/>
        <w:rPr>
          <w:sz w:val="24"/>
          <w:szCs w:val="24"/>
          <w:u w:val="single"/>
        </w:rPr>
      </w:pPr>
      <w:r w:rsidRPr="0061098B">
        <w:rPr>
          <w:sz w:val="24"/>
          <w:szCs w:val="24"/>
          <w:u w:val="single"/>
        </w:rPr>
        <w:t xml:space="preserve">В </w:t>
      </w:r>
      <w:r w:rsidR="009B4962" w:rsidRPr="0061098B">
        <w:rPr>
          <w:sz w:val="24"/>
          <w:szCs w:val="24"/>
          <w:u w:val="single"/>
        </w:rPr>
        <w:t>Административное управление</w:t>
      </w:r>
      <w:r w:rsidR="00BE7AE4" w:rsidRPr="0061098B">
        <w:rPr>
          <w:sz w:val="24"/>
          <w:szCs w:val="24"/>
          <w:u w:val="single"/>
        </w:rPr>
        <w:t xml:space="preserve"> Росстата</w:t>
      </w:r>
    </w:p>
    <w:p w:rsidR="00FD77D8" w:rsidRPr="0061098B" w:rsidRDefault="003104EE" w:rsidP="00BE7AE4">
      <w:pPr>
        <w:ind w:firstLine="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1B5E2" wp14:editId="785B8693">
                <wp:simplePos x="0" y="0"/>
                <wp:positionH relativeFrom="column">
                  <wp:posOffset>933450</wp:posOffset>
                </wp:positionH>
                <wp:positionV relativeFrom="paragraph">
                  <wp:posOffset>123825</wp:posOffset>
                </wp:positionV>
                <wp:extent cx="1828800" cy="1828800"/>
                <wp:effectExtent l="0" t="0" r="0" b="76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3104EE" w:rsidRDefault="0060221E" w:rsidP="003104EE">
                            <w:pPr>
                              <w:tabs>
                                <w:tab w:val="left" w:pos="11907"/>
                              </w:tabs>
                              <w:spacing w:before="60"/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104EE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7" type="#_x0000_t202" style="position:absolute;left:0;text-align:left;margin-left:73.5pt;margin-top:9.7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" filled="f" stroked="f">
                <v:fill o:detectmouseclick="t"/>
                <v:textbox style="mso-fit-shape-to-text:t">
                  <w:txbxContent>
                    <w:p w:rsidR="003104EE" w:rsidRPr="003104EE" w:rsidRDefault="003104EE" w:rsidP="003104EE">
                      <w:pPr>
                        <w:tabs>
                          <w:tab w:val="left" w:pos="11907"/>
                        </w:tabs>
                        <w:spacing w:before="60"/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104EE"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="00F77428" w:rsidRPr="0061098B">
        <w:t>(указывается наименование кадрового подразделения федерального государственного органа</w:t>
      </w:r>
      <w:r w:rsidR="00EF23E6" w:rsidRPr="0061098B">
        <w:t>, иного органа и</w:t>
      </w:r>
      <w:r w:rsidR="0047027C" w:rsidRPr="0061098B">
        <w:t>ли</w:t>
      </w:r>
      <w:r w:rsidR="00EF23E6" w:rsidRPr="0061098B">
        <w:t xml:space="preserve"> организации</w:t>
      </w:r>
      <w:r w:rsidR="00F77428" w:rsidRPr="0061098B">
        <w:t>)</w:t>
      </w:r>
    </w:p>
    <w:p w:rsidR="00FD77D8" w:rsidRPr="0061098B" w:rsidRDefault="00F77428">
      <w:pPr>
        <w:spacing w:before="360" w:after="360"/>
        <w:jc w:val="center"/>
        <w:rPr>
          <w:b/>
          <w:bCs/>
          <w:sz w:val="26"/>
          <w:szCs w:val="26"/>
        </w:rPr>
      </w:pPr>
      <w:r w:rsidRPr="0061098B">
        <w:rPr>
          <w:b/>
          <w:bCs/>
          <w:sz w:val="26"/>
          <w:szCs w:val="26"/>
        </w:rPr>
        <w:t>СПРАВКА</w:t>
      </w:r>
      <w:r w:rsidR="007D700C" w:rsidRPr="0061098B">
        <w:rPr>
          <w:rStyle w:val="a9"/>
          <w:b/>
          <w:bCs/>
          <w:sz w:val="26"/>
          <w:szCs w:val="26"/>
        </w:rPr>
        <w:footnoteReference w:id="1"/>
      </w:r>
      <w:r w:rsidRPr="0061098B">
        <w:rPr>
          <w:b/>
          <w:bCs/>
          <w:sz w:val="26"/>
          <w:szCs w:val="26"/>
        </w:rPr>
        <w:br/>
        <w:t xml:space="preserve">о доходах, </w:t>
      </w:r>
      <w:r w:rsidR="007D700C" w:rsidRPr="0061098B">
        <w:rPr>
          <w:b/>
          <w:bCs/>
          <w:sz w:val="26"/>
          <w:szCs w:val="26"/>
        </w:rPr>
        <w:t xml:space="preserve">расходах, </w:t>
      </w:r>
      <w:r w:rsidRPr="0061098B">
        <w:rPr>
          <w:b/>
          <w:bCs/>
          <w:sz w:val="26"/>
          <w:szCs w:val="26"/>
        </w:rPr>
        <w:t xml:space="preserve">об имуществе и обязательствах имущественного </w:t>
      </w:r>
      <w:r w:rsidR="007D700C" w:rsidRPr="0061098B">
        <w:rPr>
          <w:b/>
          <w:bCs/>
          <w:sz w:val="26"/>
          <w:szCs w:val="26"/>
        </w:rPr>
        <w:t>характера</w:t>
      </w:r>
      <w:r w:rsidR="00EE6A1F" w:rsidRPr="0061098B">
        <w:rPr>
          <w:rStyle w:val="a9"/>
          <w:b/>
          <w:bCs/>
          <w:sz w:val="26"/>
          <w:szCs w:val="26"/>
        </w:rPr>
        <w:footnoteReference w:id="2"/>
      </w:r>
    </w:p>
    <w:p w:rsidR="00FD77D8" w:rsidRPr="0061098B" w:rsidRDefault="00F77428" w:rsidP="0090410A">
      <w:pPr>
        <w:ind w:firstLine="567"/>
        <w:jc w:val="both"/>
        <w:rPr>
          <w:i/>
          <w:sz w:val="28"/>
          <w:szCs w:val="28"/>
          <w:u w:val="single"/>
        </w:rPr>
      </w:pPr>
      <w:r w:rsidRPr="0061098B">
        <w:rPr>
          <w:sz w:val="24"/>
          <w:szCs w:val="24"/>
        </w:rPr>
        <w:t xml:space="preserve">Я,  </w:t>
      </w:r>
      <w:r w:rsidR="00AE13C2" w:rsidRPr="0061098B">
        <w:rPr>
          <w:i/>
          <w:sz w:val="28"/>
          <w:szCs w:val="28"/>
          <w:u w:val="single"/>
        </w:rPr>
        <w:t>Петров</w:t>
      </w:r>
      <w:r w:rsidR="0090410A" w:rsidRPr="0061098B">
        <w:rPr>
          <w:i/>
          <w:sz w:val="28"/>
          <w:szCs w:val="28"/>
          <w:u w:val="single"/>
        </w:rPr>
        <w:t xml:space="preserve"> Петр Петрович, </w:t>
      </w:r>
      <w:r w:rsidR="00AE13C2" w:rsidRPr="0061098B">
        <w:rPr>
          <w:i/>
          <w:sz w:val="28"/>
          <w:szCs w:val="28"/>
          <w:u w:val="single"/>
        </w:rPr>
        <w:t>01</w:t>
      </w:r>
      <w:r w:rsidR="00C44D0F" w:rsidRPr="0061098B">
        <w:rPr>
          <w:i/>
          <w:sz w:val="28"/>
          <w:szCs w:val="28"/>
          <w:u w:val="single"/>
        </w:rPr>
        <w:t xml:space="preserve"> </w:t>
      </w:r>
      <w:r w:rsidR="00AE13C2" w:rsidRPr="0061098B">
        <w:rPr>
          <w:i/>
          <w:sz w:val="28"/>
          <w:szCs w:val="28"/>
          <w:u w:val="single"/>
        </w:rPr>
        <w:t xml:space="preserve"> декабря</w:t>
      </w:r>
      <w:r w:rsidR="00C44D0F" w:rsidRPr="0061098B">
        <w:rPr>
          <w:i/>
          <w:sz w:val="28"/>
          <w:szCs w:val="28"/>
          <w:u w:val="single"/>
        </w:rPr>
        <w:t xml:space="preserve"> </w:t>
      </w:r>
      <w:r w:rsidR="00AE13C2" w:rsidRPr="0061098B">
        <w:rPr>
          <w:i/>
          <w:sz w:val="28"/>
          <w:szCs w:val="28"/>
          <w:u w:val="single"/>
        </w:rPr>
        <w:t xml:space="preserve"> 1970</w:t>
      </w:r>
      <w:r w:rsidR="0090410A" w:rsidRPr="0061098B">
        <w:rPr>
          <w:i/>
          <w:sz w:val="28"/>
          <w:szCs w:val="28"/>
          <w:u w:val="single"/>
        </w:rPr>
        <w:t xml:space="preserve"> г.р.,</w:t>
      </w:r>
      <w:r w:rsidR="00C44D0F" w:rsidRPr="0061098B">
        <w:rPr>
          <w:i/>
          <w:sz w:val="28"/>
          <w:szCs w:val="28"/>
          <w:u w:val="single"/>
        </w:rPr>
        <w:t xml:space="preserve"> </w:t>
      </w:r>
      <w:r w:rsidR="0090410A" w:rsidRPr="0061098B">
        <w:rPr>
          <w:i/>
          <w:sz w:val="28"/>
          <w:szCs w:val="28"/>
          <w:u w:val="single"/>
        </w:rPr>
        <w:t xml:space="preserve"> паспорт</w:t>
      </w:r>
      <w:r w:rsidR="00C44D0F" w:rsidRPr="0061098B">
        <w:rPr>
          <w:i/>
          <w:sz w:val="28"/>
          <w:szCs w:val="28"/>
          <w:u w:val="single"/>
        </w:rPr>
        <w:t xml:space="preserve"> </w:t>
      </w:r>
      <w:r w:rsidR="0090410A" w:rsidRPr="0061098B">
        <w:rPr>
          <w:i/>
          <w:sz w:val="28"/>
          <w:szCs w:val="28"/>
          <w:u w:val="single"/>
        </w:rPr>
        <w:t xml:space="preserve"> серии</w:t>
      </w:r>
      <w:r w:rsidR="00C44D0F" w:rsidRPr="0061098B">
        <w:rPr>
          <w:i/>
          <w:sz w:val="28"/>
          <w:szCs w:val="28"/>
          <w:u w:val="single"/>
        </w:rPr>
        <w:t xml:space="preserve"> </w:t>
      </w:r>
      <w:r w:rsidR="0090410A" w:rsidRPr="0061098B">
        <w:rPr>
          <w:i/>
          <w:sz w:val="28"/>
          <w:szCs w:val="28"/>
          <w:u w:val="single"/>
        </w:rPr>
        <w:t xml:space="preserve"> </w:t>
      </w:r>
      <w:r w:rsidR="00747EF0" w:rsidRPr="0061098B">
        <w:rPr>
          <w:i/>
          <w:sz w:val="28"/>
          <w:szCs w:val="28"/>
          <w:u w:val="single"/>
        </w:rPr>
        <w:t xml:space="preserve">ХХ </w:t>
      </w:r>
      <w:proofErr w:type="spellStart"/>
      <w:r w:rsidR="00747EF0" w:rsidRPr="0061098B">
        <w:rPr>
          <w:i/>
          <w:sz w:val="28"/>
          <w:szCs w:val="28"/>
          <w:u w:val="single"/>
        </w:rPr>
        <w:t>ХХ</w:t>
      </w:r>
      <w:proofErr w:type="spellEnd"/>
      <w:r w:rsidR="0090410A" w:rsidRPr="0061098B">
        <w:rPr>
          <w:i/>
          <w:sz w:val="28"/>
          <w:szCs w:val="28"/>
          <w:u w:val="single"/>
        </w:rPr>
        <w:t xml:space="preserve"> </w:t>
      </w:r>
    </w:p>
    <w:p w:rsidR="00FD77D8" w:rsidRPr="0061098B" w:rsidRDefault="00C44D0F" w:rsidP="00556462">
      <w:pPr>
        <w:rPr>
          <w:i/>
          <w:sz w:val="28"/>
          <w:szCs w:val="28"/>
        </w:rPr>
      </w:pPr>
      <w:r w:rsidRPr="0061098B">
        <w:rPr>
          <w:i/>
          <w:sz w:val="28"/>
          <w:szCs w:val="28"/>
        </w:rPr>
        <w:t xml:space="preserve">№  </w:t>
      </w:r>
      <w:r w:rsidR="00747EF0" w:rsidRPr="0061098B">
        <w:rPr>
          <w:i/>
          <w:sz w:val="28"/>
          <w:szCs w:val="28"/>
        </w:rPr>
        <w:t>ХХХХХХ</w:t>
      </w:r>
      <w:r w:rsidR="0090410A" w:rsidRPr="0061098B">
        <w:rPr>
          <w:i/>
          <w:sz w:val="28"/>
          <w:szCs w:val="28"/>
        </w:rPr>
        <w:t xml:space="preserve"> </w:t>
      </w:r>
      <w:r w:rsidRPr="0061098B">
        <w:rPr>
          <w:i/>
          <w:sz w:val="28"/>
          <w:szCs w:val="28"/>
        </w:rPr>
        <w:t xml:space="preserve">выдан  30  </w:t>
      </w:r>
      <w:r w:rsidR="009467C0" w:rsidRPr="0061098B">
        <w:rPr>
          <w:i/>
          <w:sz w:val="28"/>
          <w:szCs w:val="28"/>
        </w:rPr>
        <w:t>декабря</w:t>
      </w:r>
      <w:r w:rsidRPr="0061098B">
        <w:rPr>
          <w:i/>
          <w:sz w:val="28"/>
          <w:szCs w:val="28"/>
        </w:rPr>
        <w:t xml:space="preserve"> </w:t>
      </w:r>
      <w:r w:rsidR="009467C0" w:rsidRPr="0061098B">
        <w:rPr>
          <w:i/>
          <w:sz w:val="28"/>
          <w:szCs w:val="28"/>
        </w:rPr>
        <w:t>1990</w:t>
      </w:r>
      <w:r w:rsidRPr="0061098B">
        <w:rPr>
          <w:i/>
          <w:sz w:val="28"/>
          <w:szCs w:val="28"/>
        </w:rPr>
        <w:t xml:space="preserve"> года </w:t>
      </w:r>
      <w:r w:rsidR="0090410A" w:rsidRPr="0061098B">
        <w:rPr>
          <w:i/>
          <w:sz w:val="28"/>
          <w:szCs w:val="28"/>
        </w:rPr>
        <w:t>ОВД го</w:t>
      </w:r>
      <w:r w:rsidR="00747EF0" w:rsidRPr="0061098B">
        <w:rPr>
          <w:i/>
          <w:sz w:val="28"/>
          <w:szCs w:val="28"/>
        </w:rPr>
        <w:t>рода Москвы</w:t>
      </w:r>
      <w:proofErr w:type="gramStart"/>
      <w:r w:rsidR="006F2246" w:rsidRPr="0061098B">
        <w:rPr>
          <w:i/>
          <w:sz w:val="28"/>
          <w:szCs w:val="28"/>
        </w:rPr>
        <w:t xml:space="preserve">                                 </w:t>
      </w:r>
      <w:r w:rsidR="00747EF0" w:rsidRPr="0061098B">
        <w:rPr>
          <w:i/>
          <w:sz w:val="28"/>
          <w:szCs w:val="28"/>
        </w:rPr>
        <w:t>,</w:t>
      </w:r>
      <w:proofErr w:type="gramEnd"/>
      <w:r w:rsidR="00747EF0" w:rsidRPr="0061098B">
        <w:rPr>
          <w:i/>
          <w:sz w:val="28"/>
          <w:szCs w:val="28"/>
        </w:rPr>
        <w:t xml:space="preserve">  </w:t>
      </w:r>
    </w:p>
    <w:p w:rsidR="00FD77D8" w:rsidRPr="0061098B" w:rsidRDefault="00F77428">
      <w:pPr>
        <w:pBdr>
          <w:top w:val="single" w:sz="4" w:space="1" w:color="auto"/>
        </w:pBdr>
        <w:ind w:right="113"/>
        <w:jc w:val="center"/>
      </w:pPr>
      <w:r w:rsidRPr="0061098B">
        <w:t>(фамилия, имя, отчество, дата рождения</w:t>
      </w:r>
      <w:r w:rsidR="007D700C" w:rsidRPr="0061098B">
        <w:t>, серия и номер паспорта, дата выдачи и орган, выдавший паспорт</w:t>
      </w:r>
      <w:r w:rsidRPr="0061098B">
        <w:t>)</w:t>
      </w:r>
    </w:p>
    <w:p w:rsidR="00FD77D8" w:rsidRPr="0061098B" w:rsidRDefault="00AE13C2" w:rsidP="0090410A">
      <w:pPr>
        <w:tabs>
          <w:tab w:val="left" w:pos="9837"/>
        </w:tabs>
        <w:jc w:val="center"/>
        <w:rPr>
          <w:sz w:val="28"/>
          <w:szCs w:val="28"/>
        </w:rPr>
      </w:pPr>
      <w:r w:rsidRPr="0061098B">
        <w:rPr>
          <w:i/>
          <w:sz w:val="28"/>
          <w:szCs w:val="28"/>
        </w:rPr>
        <w:t>Юридический отдел Административного управления</w:t>
      </w:r>
      <w:r w:rsidR="00340DA9" w:rsidRPr="0061098B">
        <w:rPr>
          <w:i/>
          <w:sz w:val="28"/>
          <w:szCs w:val="28"/>
        </w:rPr>
        <w:t xml:space="preserve"> Росстата</w:t>
      </w:r>
      <w:r w:rsidR="0090410A" w:rsidRPr="0061098B">
        <w:rPr>
          <w:i/>
          <w:sz w:val="28"/>
          <w:szCs w:val="28"/>
        </w:rPr>
        <w:t xml:space="preserve">, </w:t>
      </w:r>
    </w:p>
    <w:p w:rsidR="00FD77D8" w:rsidRPr="0061098B" w:rsidRDefault="00FD77D8">
      <w:pPr>
        <w:pBdr>
          <w:top w:val="single" w:sz="4" w:space="1" w:color="auto"/>
        </w:pBdr>
        <w:rPr>
          <w:sz w:val="2"/>
          <w:szCs w:val="2"/>
        </w:rPr>
      </w:pPr>
    </w:p>
    <w:p w:rsidR="00FD77D8" w:rsidRPr="0061098B" w:rsidRDefault="00AE13C2" w:rsidP="00556462">
      <w:pPr>
        <w:jc w:val="right"/>
        <w:rPr>
          <w:i/>
          <w:sz w:val="28"/>
          <w:szCs w:val="28"/>
        </w:rPr>
      </w:pPr>
      <w:r w:rsidRPr="0061098B">
        <w:rPr>
          <w:i/>
          <w:sz w:val="28"/>
          <w:szCs w:val="28"/>
        </w:rPr>
        <w:t>ведущий специалист – эксперт</w:t>
      </w:r>
      <w:proofErr w:type="gramStart"/>
      <w:r w:rsidRPr="0061098B">
        <w:rPr>
          <w:i/>
          <w:sz w:val="28"/>
          <w:szCs w:val="28"/>
        </w:rPr>
        <w:t xml:space="preserve"> </w:t>
      </w:r>
      <w:r w:rsidR="00556462" w:rsidRPr="0061098B">
        <w:rPr>
          <w:i/>
          <w:sz w:val="28"/>
          <w:szCs w:val="28"/>
        </w:rPr>
        <w:t xml:space="preserve">                                     ,</w:t>
      </w:r>
      <w:proofErr w:type="gramEnd"/>
    </w:p>
    <w:p w:rsidR="00FD77D8" w:rsidRPr="0061098B" w:rsidRDefault="003F0FD9">
      <w:pPr>
        <w:pBdr>
          <w:top w:val="single" w:sz="4" w:space="1" w:color="auto"/>
        </w:pBdr>
        <w:ind w:right="11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CFFCE" wp14:editId="520E723A">
                <wp:simplePos x="0" y="0"/>
                <wp:positionH relativeFrom="column">
                  <wp:posOffset>2026920</wp:posOffset>
                </wp:positionH>
                <wp:positionV relativeFrom="paragraph">
                  <wp:posOffset>6985</wp:posOffset>
                </wp:positionV>
                <wp:extent cx="1828800" cy="1828800"/>
                <wp:effectExtent l="0" t="0" r="0" b="762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3104EE" w:rsidRDefault="0060221E" w:rsidP="003104E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3104EE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8" type="#_x0000_t202" style="position:absolute;left:0;text-align:left;margin-left:159.6pt;margin-top:.5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" filled="f" stroked="f">
                <v:fill o:detectmouseclick="t"/>
                <v:textbox style="mso-fit-shape-to-text:t">
                  <w:txbxContent>
                    <w:p w:rsidR="003104EE" w:rsidRPr="003104EE" w:rsidRDefault="003104EE" w:rsidP="003104EE">
                      <w:pPr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3104EE"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F77428" w:rsidRPr="0061098B">
        <w:t>(</w:t>
      </w:r>
      <w:r w:rsidR="007D700C" w:rsidRPr="0061098B">
        <w:t>место работы (службы), занимаемая (замещаемая) должность; в случае отсутствия основного места работы (службы) – род занятий; должность</w:t>
      </w:r>
      <w:r w:rsidR="00F913FC" w:rsidRPr="0061098B">
        <w:t>,</w:t>
      </w:r>
      <w:r w:rsidR="007D700C" w:rsidRPr="0061098B">
        <w:t xml:space="preserve"> на замещение которой претендует гражданин (если применимо</w:t>
      </w:r>
      <w:r w:rsidR="00F77428" w:rsidRPr="0061098B">
        <w:t>)</w:t>
      </w:r>
      <w:proofErr w:type="gramEnd"/>
    </w:p>
    <w:p w:rsidR="007D700C" w:rsidRPr="0061098B" w:rsidRDefault="007D700C">
      <w:pPr>
        <w:pBdr>
          <w:top w:val="single" w:sz="4" w:space="1" w:color="auto"/>
        </w:pBdr>
        <w:ind w:right="113"/>
        <w:jc w:val="center"/>
      </w:pPr>
    </w:p>
    <w:p w:rsidR="003F0FD9" w:rsidRDefault="006F2246" w:rsidP="003F0FD9">
      <w:pPr>
        <w:jc w:val="both"/>
        <w:rPr>
          <w:i/>
          <w:sz w:val="28"/>
          <w:szCs w:val="28"/>
          <w:u w:val="single"/>
        </w:rPr>
      </w:pPr>
      <w:proofErr w:type="gramStart"/>
      <w:r w:rsidRPr="0061098B">
        <w:rPr>
          <w:sz w:val="24"/>
          <w:szCs w:val="24"/>
          <w:u w:val="single"/>
        </w:rPr>
        <w:t>зарегистрированный</w:t>
      </w:r>
      <w:proofErr w:type="gramEnd"/>
      <w:r w:rsidRPr="0061098B">
        <w:rPr>
          <w:sz w:val="24"/>
          <w:szCs w:val="24"/>
          <w:u w:val="single"/>
        </w:rPr>
        <w:t xml:space="preserve"> по адресу: </w:t>
      </w:r>
      <w:r w:rsidR="003F0FD9">
        <w:rPr>
          <w:sz w:val="24"/>
          <w:szCs w:val="24"/>
          <w:u w:val="single"/>
        </w:rPr>
        <w:t xml:space="preserve">              </w:t>
      </w:r>
      <w:r w:rsidRPr="0061098B">
        <w:rPr>
          <w:sz w:val="24"/>
          <w:szCs w:val="24"/>
          <w:u w:val="single"/>
        </w:rPr>
        <w:t xml:space="preserve"> </w:t>
      </w:r>
      <w:r w:rsidRPr="0061098B">
        <w:rPr>
          <w:i/>
          <w:sz w:val="28"/>
          <w:szCs w:val="28"/>
          <w:u w:val="single"/>
        </w:rPr>
        <w:t xml:space="preserve">458900, Московская область, г. Мытищи,   </w:t>
      </w:r>
    </w:p>
    <w:p w:rsidR="00FD77D8" w:rsidRPr="0061098B" w:rsidRDefault="006F2246" w:rsidP="003F0FD9">
      <w:pPr>
        <w:jc w:val="center"/>
      </w:pPr>
      <w:r w:rsidRPr="003F0FD9">
        <w:rPr>
          <w:i/>
          <w:sz w:val="28"/>
          <w:szCs w:val="28"/>
          <w:u w:val="single"/>
        </w:rPr>
        <w:t>ул.  Мира,</w:t>
      </w:r>
      <w:r w:rsidR="003F0FD9" w:rsidRPr="003F0FD9">
        <w:rPr>
          <w:i/>
          <w:sz w:val="28"/>
          <w:szCs w:val="28"/>
          <w:u w:val="single"/>
        </w:rPr>
        <w:t xml:space="preserve">  </w:t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  <w:t>д. 4, кв. 10</w:t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 w:rsidRPr="003F0FD9">
        <w:rPr>
          <w:i/>
          <w:sz w:val="28"/>
          <w:szCs w:val="28"/>
          <w:u w:val="single"/>
        </w:rPr>
        <w:softHyphen/>
      </w:r>
      <w:r w:rsidR="003F0FD9">
        <w:rPr>
          <w:i/>
          <w:sz w:val="28"/>
          <w:szCs w:val="28"/>
          <w:u w:val="single"/>
        </w:rPr>
        <w:t xml:space="preserve">                                                                                                </w:t>
      </w:r>
      <w:r w:rsidR="003F0FD9" w:rsidRPr="003F0FD9">
        <w:rPr>
          <w:i/>
          <w:sz w:val="28"/>
          <w:szCs w:val="28"/>
          <w:u w:val="single"/>
        </w:rPr>
        <w:t xml:space="preserve"> </w:t>
      </w:r>
      <w:r w:rsidR="00556462" w:rsidRPr="003F0FD9">
        <w:rPr>
          <w:i/>
          <w:sz w:val="28"/>
          <w:szCs w:val="28"/>
        </w:rPr>
        <w:tab/>
      </w:r>
      <w:r w:rsidR="00556462" w:rsidRPr="0061098B">
        <w:rPr>
          <w:i/>
          <w:sz w:val="28"/>
          <w:szCs w:val="28"/>
        </w:rPr>
        <w:t>,</w:t>
      </w:r>
      <w:r w:rsidRPr="0061098B">
        <w:t xml:space="preserve"> </w:t>
      </w:r>
      <w:r w:rsidR="00F77428" w:rsidRPr="0061098B">
        <w:t xml:space="preserve">(адрес места </w:t>
      </w:r>
      <w:r w:rsidR="007D700C" w:rsidRPr="0061098B">
        <w:t>регистрации</w:t>
      </w:r>
      <w:r w:rsidR="00F77428" w:rsidRPr="0061098B">
        <w:t>)</w:t>
      </w:r>
    </w:p>
    <w:p w:rsidR="00FD4432" w:rsidRPr="0061098B" w:rsidRDefault="00FD4432" w:rsidP="00FD4432">
      <w:pPr>
        <w:jc w:val="both"/>
        <w:rPr>
          <w:i/>
          <w:sz w:val="28"/>
          <w:szCs w:val="28"/>
          <w:u w:val="single"/>
        </w:rPr>
      </w:pPr>
      <w:proofErr w:type="gramStart"/>
      <w:r w:rsidRPr="0061098B">
        <w:rPr>
          <w:i/>
          <w:sz w:val="28"/>
          <w:szCs w:val="28"/>
          <w:u w:val="single"/>
        </w:rPr>
        <w:t>(фактически проживаю по адресу</w:t>
      </w:r>
      <w:r w:rsidRPr="0061098B">
        <w:rPr>
          <w:sz w:val="28"/>
          <w:szCs w:val="28"/>
          <w:u w:val="single"/>
        </w:rPr>
        <w:t xml:space="preserve">: </w:t>
      </w:r>
      <w:r w:rsidRPr="0061098B">
        <w:rPr>
          <w:i/>
          <w:sz w:val="28"/>
          <w:szCs w:val="28"/>
          <w:u w:val="single"/>
        </w:rPr>
        <w:t>578900, г. Москва, ул.  Краснобогатырская,</w:t>
      </w:r>
      <w:proofErr w:type="gramEnd"/>
    </w:p>
    <w:p w:rsidR="00FD77D8" w:rsidRPr="0061098B" w:rsidRDefault="003104EE">
      <w:pPr>
        <w:tabs>
          <w:tab w:val="left" w:pos="9837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CCAFF3" wp14:editId="7086D577">
                <wp:simplePos x="0" y="0"/>
                <wp:positionH relativeFrom="column">
                  <wp:posOffset>2795905</wp:posOffset>
                </wp:positionH>
                <wp:positionV relativeFrom="paragraph">
                  <wp:posOffset>26035</wp:posOffset>
                </wp:positionV>
                <wp:extent cx="1828800" cy="1828800"/>
                <wp:effectExtent l="0" t="0" r="0" b="762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3104EE" w:rsidRDefault="0060221E" w:rsidP="003104EE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104EE">
                              <w:rPr>
                                <w:b/>
                                <w:bCs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9" type="#_x0000_t202" style="position:absolute;margin-left:220.15pt;margin-top:2.0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" filled="f" stroked="f">
                <v:fill o:detectmouseclick="t"/>
                <v:textbox style="mso-fit-shape-to-text:t">
                  <w:txbxContent>
                    <w:p w:rsidR="003104EE" w:rsidRPr="003104EE" w:rsidRDefault="003104EE" w:rsidP="003104EE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104EE">
                        <w:rPr>
                          <w:b/>
                          <w:bCs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FD4432" w:rsidRPr="0061098B">
        <w:rPr>
          <w:i/>
          <w:sz w:val="28"/>
          <w:szCs w:val="28"/>
        </w:rPr>
        <w:t xml:space="preserve"> д. 7, кв. 15)</w:t>
      </w:r>
      <w:r w:rsidR="00556462" w:rsidRPr="0061098B">
        <w:rPr>
          <w:sz w:val="24"/>
          <w:szCs w:val="24"/>
        </w:rPr>
        <w:tab/>
      </w:r>
    </w:p>
    <w:p w:rsidR="00FD77D8" w:rsidRPr="0061098B" w:rsidRDefault="00FD77D8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FD77D8" w:rsidRPr="0061098B" w:rsidRDefault="007D700C">
      <w:pPr>
        <w:jc w:val="both"/>
        <w:rPr>
          <w:sz w:val="24"/>
          <w:szCs w:val="24"/>
        </w:rPr>
      </w:pPr>
      <w:r w:rsidRPr="0061098B">
        <w:rPr>
          <w:sz w:val="24"/>
          <w:szCs w:val="24"/>
        </w:rPr>
        <w:t>сообщаю сведения</w:t>
      </w:r>
      <w:r w:rsidR="00F77428" w:rsidRPr="0061098B">
        <w:rPr>
          <w:sz w:val="24"/>
          <w:szCs w:val="24"/>
        </w:rPr>
        <w:t xml:space="preserve"> о доходах,</w:t>
      </w:r>
      <w:r w:rsidRPr="0061098B">
        <w:rPr>
          <w:sz w:val="24"/>
          <w:szCs w:val="24"/>
        </w:rPr>
        <w:t xml:space="preserve"> расходах своих</w:t>
      </w:r>
      <w:r w:rsidR="005660CE" w:rsidRPr="0061098B">
        <w:rPr>
          <w:sz w:val="24"/>
          <w:szCs w:val="24"/>
        </w:rPr>
        <w:t>,</w:t>
      </w:r>
      <w:r w:rsidRPr="0061098B">
        <w:rPr>
          <w:sz w:val="24"/>
          <w:szCs w:val="24"/>
        </w:rPr>
        <w:t xml:space="preserve"> </w:t>
      </w:r>
      <w:r w:rsidRPr="0061098B">
        <w:rPr>
          <w:sz w:val="24"/>
          <w:szCs w:val="24"/>
          <w:u w:val="single"/>
        </w:rPr>
        <w:t>супруги</w:t>
      </w:r>
      <w:r w:rsidRPr="0061098B">
        <w:rPr>
          <w:sz w:val="24"/>
          <w:szCs w:val="24"/>
        </w:rPr>
        <w:t xml:space="preserve"> (супруга), несовершеннолетнего ребенка (</w:t>
      </w:r>
      <w:proofErr w:type="gramStart"/>
      <w:r w:rsidRPr="0061098B">
        <w:rPr>
          <w:sz w:val="24"/>
          <w:szCs w:val="24"/>
        </w:rPr>
        <w:t>нужное</w:t>
      </w:r>
      <w:proofErr w:type="gramEnd"/>
      <w:r w:rsidRPr="0061098B">
        <w:rPr>
          <w:sz w:val="24"/>
          <w:szCs w:val="24"/>
        </w:rPr>
        <w:t xml:space="preserve"> подчеркнуть)</w:t>
      </w:r>
    </w:p>
    <w:p w:rsidR="007D700C" w:rsidRPr="0061098B" w:rsidRDefault="009467C0">
      <w:pPr>
        <w:jc w:val="both"/>
        <w:rPr>
          <w:i/>
          <w:sz w:val="28"/>
          <w:szCs w:val="28"/>
        </w:rPr>
      </w:pPr>
      <w:r w:rsidRPr="0061098B">
        <w:rPr>
          <w:i/>
          <w:sz w:val="28"/>
          <w:szCs w:val="28"/>
        </w:rPr>
        <w:t xml:space="preserve">Петровой Аллы Ивановны, 03 сентября 1975 г.р., паспорт серии </w:t>
      </w:r>
      <w:r w:rsidR="006328F8" w:rsidRPr="0061098B">
        <w:rPr>
          <w:i/>
          <w:sz w:val="28"/>
          <w:szCs w:val="28"/>
        </w:rPr>
        <w:t xml:space="preserve">ХХ </w:t>
      </w:r>
      <w:proofErr w:type="spellStart"/>
      <w:r w:rsidR="006328F8" w:rsidRPr="0061098B">
        <w:rPr>
          <w:i/>
          <w:sz w:val="28"/>
          <w:szCs w:val="28"/>
        </w:rPr>
        <w:t>ХХ</w:t>
      </w:r>
      <w:proofErr w:type="spellEnd"/>
      <w:r w:rsidR="006328F8" w:rsidRPr="0061098B">
        <w:rPr>
          <w:i/>
          <w:sz w:val="28"/>
          <w:szCs w:val="28"/>
        </w:rPr>
        <w:t xml:space="preserve"> </w:t>
      </w:r>
      <w:r w:rsidRPr="0061098B">
        <w:rPr>
          <w:i/>
          <w:sz w:val="28"/>
          <w:szCs w:val="28"/>
        </w:rPr>
        <w:t xml:space="preserve"> </w:t>
      </w:r>
    </w:p>
    <w:p w:rsidR="007D700C" w:rsidRPr="0061098B" w:rsidRDefault="007D700C" w:rsidP="007D700C">
      <w:pPr>
        <w:pBdr>
          <w:top w:val="single" w:sz="4" w:space="1" w:color="auto"/>
        </w:pBdr>
        <w:ind w:right="113"/>
        <w:jc w:val="center"/>
      </w:pPr>
      <w:r w:rsidRPr="0061098B">
        <w:t>(фамилия, имя, отчество, дата рождения, серия и номер паспорта, дата выдачи и орган, выдавший паспорт)</w:t>
      </w:r>
    </w:p>
    <w:p w:rsidR="007D700C" w:rsidRPr="0061098B" w:rsidRDefault="00670A35" w:rsidP="007D700C">
      <w:pPr>
        <w:rPr>
          <w:sz w:val="24"/>
          <w:szCs w:val="24"/>
        </w:rPr>
      </w:pPr>
      <w:r w:rsidRPr="0061098B">
        <w:rPr>
          <w:i/>
          <w:sz w:val="28"/>
          <w:szCs w:val="28"/>
        </w:rPr>
        <w:t>№</w:t>
      </w:r>
      <w:r w:rsidR="006328F8" w:rsidRPr="0061098B">
        <w:rPr>
          <w:i/>
          <w:sz w:val="28"/>
          <w:szCs w:val="28"/>
        </w:rPr>
        <w:t xml:space="preserve">ХХХХХХ </w:t>
      </w:r>
      <w:proofErr w:type="gramStart"/>
      <w:r w:rsidR="009467C0" w:rsidRPr="0061098B">
        <w:rPr>
          <w:i/>
          <w:sz w:val="28"/>
          <w:szCs w:val="28"/>
        </w:rPr>
        <w:t>выдан</w:t>
      </w:r>
      <w:proofErr w:type="gramEnd"/>
      <w:r w:rsidR="009467C0" w:rsidRPr="0061098B">
        <w:rPr>
          <w:i/>
          <w:sz w:val="28"/>
          <w:szCs w:val="28"/>
        </w:rPr>
        <w:t xml:space="preserve"> 10 сентября 1995 </w:t>
      </w:r>
      <w:r w:rsidR="006328F8" w:rsidRPr="0061098B">
        <w:rPr>
          <w:i/>
          <w:sz w:val="28"/>
          <w:szCs w:val="28"/>
        </w:rPr>
        <w:t>года</w:t>
      </w:r>
      <w:r w:rsidR="009467C0" w:rsidRPr="0061098B">
        <w:rPr>
          <w:i/>
          <w:sz w:val="28"/>
          <w:szCs w:val="28"/>
        </w:rPr>
        <w:t xml:space="preserve"> УФМС</w:t>
      </w:r>
      <w:r w:rsidRPr="0061098B">
        <w:rPr>
          <w:i/>
          <w:sz w:val="28"/>
          <w:szCs w:val="28"/>
        </w:rPr>
        <w:t xml:space="preserve"> России по Белгородской области,</w:t>
      </w:r>
    </w:p>
    <w:p w:rsidR="007D700C" w:rsidRPr="0061098B" w:rsidRDefault="007D700C" w:rsidP="007D700C">
      <w:pPr>
        <w:pBdr>
          <w:top w:val="single" w:sz="4" w:space="1" w:color="auto"/>
        </w:pBdr>
        <w:rPr>
          <w:sz w:val="2"/>
          <w:szCs w:val="2"/>
        </w:rPr>
      </w:pPr>
    </w:p>
    <w:p w:rsidR="007D700C" w:rsidRPr="0061098B" w:rsidRDefault="007D700C" w:rsidP="007D700C">
      <w:pPr>
        <w:jc w:val="center"/>
      </w:pPr>
      <w:r w:rsidRPr="0061098B">
        <w:t>(адрес места регистрации, основное место работы (службы), занимаемая (замещаемая) должность)</w:t>
      </w:r>
    </w:p>
    <w:p w:rsidR="00670A35" w:rsidRPr="0061098B" w:rsidRDefault="003104EE" w:rsidP="00670A3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5DE596" wp14:editId="063D6DCF">
                <wp:simplePos x="0" y="0"/>
                <wp:positionH relativeFrom="column">
                  <wp:posOffset>3676650</wp:posOffset>
                </wp:positionH>
                <wp:positionV relativeFrom="paragraph">
                  <wp:posOffset>83820</wp:posOffset>
                </wp:positionV>
                <wp:extent cx="1828800" cy="1828800"/>
                <wp:effectExtent l="0" t="0" r="0" b="762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3104EE" w:rsidRDefault="0060221E" w:rsidP="003104EE">
                            <w:pPr>
                              <w:jc w:val="center"/>
                              <w:rPr>
                                <w:b/>
                                <w:noProof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104EE">
                              <w:rPr>
                                <w:b/>
                                <w:noProof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30" type="#_x0000_t202" style="position:absolute;left:0;text-align:left;margin-left:289.5pt;margin-top:6.6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" filled="f" stroked="f">
                <v:fill o:detectmouseclick="t"/>
                <v:textbox style="mso-fit-shape-to-text:t">
                  <w:txbxContent>
                    <w:p w:rsidR="003104EE" w:rsidRPr="003104EE" w:rsidRDefault="003104EE" w:rsidP="003104EE">
                      <w:pPr>
                        <w:jc w:val="center"/>
                        <w:rPr>
                          <w:b/>
                          <w:noProof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104EE">
                        <w:rPr>
                          <w:b/>
                          <w:noProof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70A35" w:rsidRPr="0061098B">
        <w:rPr>
          <w:i/>
          <w:sz w:val="28"/>
          <w:szCs w:val="28"/>
          <w:u w:val="single"/>
        </w:rPr>
        <w:t>зарегистрированной  по  адресу:</w:t>
      </w:r>
      <w:r w:rsidR="00670A35" w:rsidRPr="0061098B">
        <w:rPr>
          <w:sz w:val="24"/>
          <w:szCs w:val="24"/>
          <w:u w:val="single"/>
        </w:rPr>
        <w:t xml:space="preserve">  </w:t>
      </w:r>
      <w:r w:rsidR="00670A35" w:rsidRPr="0061098B">
        <w:rPr>
          <w:i/>
          <w:sz w:val="28"/>
          <w:szCs w:val="28"/>
          <w:u w:val="single"/>
        </w:rPr>
        <w:t>567411, Брянская область, г. Брянск, ул. Ленина, д. 47, корпус 1, кв.19, (фактически  проживает  по  адресу</w:t>
      </w:r>
      <w:r w:rsidR="00670A35" w:rsidRPr="0061098B">
        <w:rPr>
          <w:sz w:val="28"/>
          <w:szCs w:val="28"/>
          <w:u w:val="single"/>
        </w:rPr>
        <w:t xml:space="preserve">:    </w:t>
      </w:r>
      <w:r w:rsidR="00670A35" w:rsidRPr="0061098B">
        <w:rPr>
          <w:i/>
          <w:sz w:val="28"/>
          <w:szCs w:val="28"/>
          <w:u w:val="single"/>
        </w:rPr>
        <w:t xml:space="preserve">578900,   г.  Москва,  </w:t>
      </w:r>
      <w:r w:rsidR="00670A35" w:rsidRPr="0061098B">
        <w:rPr>
          <w:i/>
          <w:sz w:val="28"/>
          <w:szCs w:val="28"/>
        </w:rPr>
        <w:t xml:space="preserve">ул. Краснобогатырская,  д. 7, кв. 15)                                                                       ,      </w:t>
      </w:r>
      <w:proofErr w:type="gramEnd"/>
    </w:p>
    <w:p w:rsidR="007D700C" w:rsidRPr="0061098B" w:rsidRDefault="00074220" w:rsidP="00670A35">
      <w:pPr>
        <w:pBdr>
          <w:top w:val="single" w:sz="4" w:space="1" w:color="auto"/>
        </w:pBdr>
        <w:jc w:val="center"/>
        <w:rPr>
          <w:i/>
          <w:sz w:val="28"/>
          <w:szCs w:val="28"/>
        </w:rPr>
      </w:pPr>
      <w:r w:rsidRPr="0061098B">
        <w:rPr>
          <w:i/>
          <w:sz w:val="28"/>
          <w:szCs w:val="28"/>
        </w:rPr>
        <w:t xml:space="preserve">  </w:t>
      </w:r>
      <w:r w:rsidR="00573D3C" w:rsidRPr="0061098B">
        <w:rPr>
          <w:i/>
          <w:sz w:val="28"/>
          <w:szCs w:val="28"/>
        </w:rPr>
        <w:t>Управление</w:t>
      </w:r>
      <w:r w:rsidR="00E84BD0" w:rsidRPr="0061098B">
        <w:rPr>
          <w:i/>
          <w:sz w:val="28"/>
          <w:szCs w:val="28"/>
        </w:rPr>
        <w:t xml:space="preserve"> Федеральной службы </w:t>
      </w:r>
      <w:r w:rsidR="00573D3C" w:rsidRPr="0061098B">
        <w:rPr>
          <w:i/>
          <w:sz w:val="28"/>
          <w:szCs w:val="28"/>
        </w:rPr>
        <w:t>судебных приставов по Московской области,</w:t>
      </w:r>
    </w:p>
    <w:p w:rsidR="007D700C" w:rsidRPr="0061098B" w:rsidRDefault="007D700C" w:rsidP="00670A35">
      <w:pPr>
        <w:rPr>
          <w:sz w:val="2"/>
          <w:szCs w:val="2"/>
        </w:rPr>
      </w:pPr>
    </w:p>
    <w:p w:rsidR="007D700C" w:rsidRPr="0061098B" w:rsidRDefault="00074220" w:rsidP="00670A35">
      <w:pPr>
        <w:pBdr>
          <w:top w:val="single" w:sz="4" w:space="1" w:color="auto"/>
        </w:pBdr>
        <w:tabs>
          <w:tab w:val="left" w:pos="4980"/>
          <w:tab w:val="left" w:pos="9837"/>
        </w:tabs>
        <w:jc w:val="center"/>
        <w:rPr>
          <w:sz w:val="24"/>
          <w:szCs w:val="24"/>
        </w:rPr>
      </w:pPr>
      <w:r w:rsidRPr="0061098B">
        <w:rPr>
          <w:i/>
          <w:sz w:val="28"/>
          <w:szCs w:val="28"/>
        </w:rPr>
        <w:t xml:space="preserve">                             </w:t>
      </w:r>
      <w:r w:rsidR="00573D3C" w:rsidRPr="0061098B">
        <w:rPr>
          <w:i/>
          <w:sz w:val="28"/>
          <w:szCs w:val="28"/>
        </w:rPr>
        <w:t>советник отдела организации дознания</w:t>
      </w:r>
      <w:r w:rsidR="00E84BD0" w:rsidRPr="0061098B">
        <w:rPr>
          <w:i/>
          <w:sz w:val="28"/>
          <w:szCs w:val="28"/>
        </w:rPr>
        <w:tab/>
      </w:r>
    </w:p>
    <w:p w:rsidR="007D700C" w:rsidRPr="0061098B" w:rsidRDefault="007D700C" w:rsidP="00E84BD0">
      <w:pPr>
        <w:pBdr>
          <w:top w:val="single" w:sz="4" w:space="2" w:color="auto"/>
        </w:pBdr>
        <w:ind w:right="113"/>
        <w:jc w:val="center"/>
      </w:pPr>
      <w:r w:rsidRPr="0061098B">
        <w:t>(в случае отсутствия основного места работы (службы) – род занятий)</w:t>
      </w:r>
    </w:p>
    <w:p w:rsidR="00EE6A1F" w:rsidRPr="0061098B" w:rsidRDefault="003104EE" w:rsidP="00EE6A1F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413894" wp14:editId="68245BEE">
                <wp:simplePos x="0" y="0"/>
                <wp:positionH relativeFrom="column">
                  <wp:posOffset>4876800</wp:posOffset>
                </wp:positionH>
                <wp:positionV relativeFrom="paragraph">
                  <wp:posOffset>143510</wp:posOffset>
                </wp:positionV>
                <wp:extent cx="1828800" cy="1828800"/>
                <wp:effectExtent l="0" t="0" r="0" b="762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3104EE" w:rsidRDefault="0060221E" w:rsidP="003104EE">
                            <w:pPr>
                              <w:jc w:val="center"/>
                              <w:rPr>
                                <w:b/>
                                <w:noProof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104EE">
                              <w:rPr>
                                <w:b/>
                                <w:noProof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31" type="#_x0000_t202" style="position:absolute;left:0;text-align:left;margin-left:384pt;margin-top:11.3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" filled="f" stroked="f">
                <v:fill o:detectmouseclick="t"/>
                <v:textbox style="mso-fit-shape-to-text:t">
                  <w:txbxContent>
                    <w:p w:rsidR="003104EE" w:rsidRPr="003104EE" w:rsidRDefault="003104EE" w:rsidP="003104EE">
                      <w:pPr>
                        <w:jc w:val="center"/>
                        <w:rPr>
                          <w:b/>
                          <w:noProof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104EE">
                        <w:rPr>
                          <w:b/>
                          <w:noProof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</w:p>
    <w:p w:rsidR="00EE6A1F" w:rsidRPr="0061098B" w:rsidRDefault="00EE6A1F" w:rsidP="00233BA7">
      <w:pPr>
        <w:ind w:right="-2"/>
        <w:jc w:val="center"/>
        <w:rPr>
          <w:sz w:val="24"/>
          <w:szCs w:val="24"/>
        </w:rPr>
      </w:pPr>
      <w:r w:rsidRPr="0061098B">
        <w:rPr>
          <w:sz w:val="24"/>
          <w:szCs w:val="24"/>
        </w:rPr>
        <w:t>за о</w:t>
      </w:r>
      <w:r w:rsidR="006D024A" w:rsidRPr="0061098B">
        <w:rPr>
          <w:sz w:val="24"/>
          <w:szCs w:val="24"/>
        </w:rPr>
        <w:t xml:space="preserve">тчетный период </w:t>
      </w:r>
      <w:r w:rsidR="00C44D0F" w:rsidRPr="0061098B">
        <w:rPr>
          <w:i/>
          <w:sz w:val="24"/>
          <w:szCs w:val="24"/>
        </w:rPr>
        <w:t xml:space="preserve">с </w:t>
      </w:r>
      <w:r w:rsidR="00233BA7" w:rsidRPr="0061098B">
        <w:rPr>
          <w:i/>
          <w:sz w:val="24"/>
          <w:szCs w:val="24"/>
        </w:rPr>
        <w:t>«</w:t>
      </w:r>
      <w:r w:rsidR="00C44D0F" w:rsidRPr="0061098B">
        <w:rPr>
          <w:i/>
          <w:sz w:val="24"/>
          <w:szCs w:val="24"/>
        </w:rPr>
        <w:t>1</w:t>
      </w:r>
      <w:r w:rsidR="00233BA7" w:rsidRPr="0061098B">
        <w:rPr>
          <w:i/>
          <w:sz w:val="24"/>
          <w:szCs w:val="24"/>
        </w:rPr>
        <w:t>»</w:t>
      </w:r>
      <w:r w:rsidR="00C44D0F" w:rsidRPr="0061098B">
        <w:rPr>
          <w:i/>
          <w:sz w:val="24"/>
          <w:szCs w:val="24"/>
        </w:rPr>
        <w:t xml:space="preserve"> января 20</w:t>
      </w:r>
      <w:r w:rsidR="00556462" w:rsidRPr="0061098B">
        <w:rPr>
          <w:i/>
          <w:sz w:val="24"/>
          <w:szCs w:val="24"/>
        </w:rPr>
        <w:t>1</w:t>
      </w:r>
      <w:r w:rsidR="007F216D" w:rsidRPr="0061098B">
        <w:rPr>
          <w:i/>
          <w:sz w:val="24"/>
          <w:szCs w:val="24"/>
        </w:rPr>
        <w:t>5</w:t>
      </w:r>
      <w:r w:rsidR="00612620" w:rsidRPr="0061098B">
        <w:rPr>
          <w:i/>
          <w:sz w:val="24"/>
          <w:szCs w:val="24"/>
        </w:rPr>
        <w:t xml:space="preserve"> г. по </w:t>
      </w:r>
      <w:r w:rsidR="00233BA7" w:rsidRPr="0061098B">
        <w:rPr>
          <w:i/>
          <w:sz w:val="24"/>
          <w:szCs w:val="24"/>
        </w:rPr>
        <w:t>«</w:t>
      </w:r>
      <w:r w:rsidR="00612620" w:rsidRPr="0061098B">
        <w:rPr>
          <w:i/>
          <w:sz w:val="24"/>
          <w:szCs w:val="24"/>
        </w:rPr>
        <w:t>31</w:t>
      </w:r>
      <w:r w:rsidR="00233BA7" w:rsidRPr="0061098B">
        <w:rPr>
          <w:i/>
          <w:sz w:val="24"/>
          <w:szCs w:val="24"/>
        </w:rPr>
        <w:t>»</w:t>
      </w:r>
      <w:r w:rsidR="00612620" w:rsidRPr="0061098B">
        <w:rPr>
          <w:i/>
          <w:sz w:val="24"/>
          <w:szCs w:val="24"/>
        </w:rPr>
        <w:t xml:space="preserve"> декабря </w:t>
      </w:r>
      <w:r w:rsidR="00556462" w:rsidRPr="0061098B">
        <w:rPr>
          <w:i/>
          <w:sz w:val="24"/>
          <w:szCs w:val="24"/>
        </w:rPr>
        <w:t>201</w:t>
      </w:r>
      <w:r w:rsidR="007F216D" w:rsidRPr="0061098B">
        <w:rPr>
          <w:i/>
          <w:sz w:val="24"/>
          <w:szCs w:val="24"/>
        </w:rPr>
        <w:t>5</w:t>
      </w:r>
      <w:r w:rsidR="006D024A" w:rsidRPr="0061098B">
        <w:rPr>
          <w:i/>
          <w:sz w:val="24"/>
          <w:szCs w:val="24"/>
        </w:rPr>
        <w:t xml:space="preserve"> </w:t>
      </w:r>
      <w:r w:rsidRPr="0061098B">
        <w:rPr>
          <w:i/>
          <w:sz w:val="24"/>
          <w:szCs w:val="24"/>
        </w:rPr>
        <w:t>г.</w:t>
      </w:r>
      <w:r w:rsidRPr="0061098B">
        <w:rPr>
          <w:sz w:val="24"/>
          <w:szCs w:val="24"/>
        </w:rPr>
        <w:t xml:space="preserve"> об имуществе, принадлежащем </w:t>
      </w:r>
    </w:p>
    <w:p w:rsidR="00EE6A1F" w:rsidRPr="0061098B" w:rsidRDefault="00074220" w:rsidP="00074220">
      <w:pPr>
        <w:jc w:val="center"/>
        <w:rPr>
          <w:i/>
          <w:sz w:val="28"/>
          <w:szCs w:val="28"/>
        </w:rPr>
      </w:pPr>
      <w:r w:rsidRPr="0061098B">
        <w:rPr>
          <w:i/>
          <w:sz w:val="28"/>
          <w:szCs w:val="28"/>
        </w:rPr>
        <w:t>Петровой Алле Ивановне</w:t>
      </w:r>
    </w:p>
    <w:p w:rsidR="00EE6A1F" w:rsidRPr="0061098B" w:rsidRDefault="00EE6A1F" w:rsidP="00EE6A1F">
      <w:pPr>
        <w:pBdr>
          <w:top w:val="single" w:sz="4" w:space="1" w:color="auto"/>
        </w:pBdr>
        <w:rPr>
          <w:sz w:val="2"/>
          <w:szCs w:val="2"/>
        </w:rPr>
      </w:pPr>
    </w:p>
    <w:p w:rsidR="00EE6A1F" w:rsidRPr="0061098B" w:rsidRDefault="00EE6A1F" w:rsidP="00EE6A1F">
      <w:pPr>
        <w:jc w:val="center"/>
      </w:pPr>
      <w:r w:rsidRPr="0061098B">
        <w:t>(фамилия, имя, отчество)</w:t>
      </w:r>
    </w:p>
    <w:p w:rsidR="00EE6A1F" w:rsidRPr="0061098B" w:rsidRDefault="003104EE" w:rsidP="00EE6A1F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F91AD1" wp14:editId="63868869">
                <wp:simplePos x="0" y="0"/>
                <wp:positionH relativeFrom="column">
                  <wp:posOffset>5991225</wp:posOffset>
                </wp:positionH>
                <wp:positionV relativeFrom="paragraph">
                  <wp:posOffset>259715</wp:posOffset>
                </wp:positionV>
                <wp:extent cx="1828800" cy="182880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3104EE" w:rsidRDefault="0060221E" w:rsidP="003104EE">
                            <w:pPr>
                              <w:tabs>
                                <w:tab w:val="left" w:pos="9837"/>
                              </w:tabs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104EE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32" type="#_x0000_t202" style="position:absolute;left:0;text-align:left;margin-left:471.75pt;margin-top:20.4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" filled="f" stroked="f">
                <v:fill o:detectmouseclick="t"/>
                <v:textbox style="mso-fit-shape-to-text:t">
                  <w:txbxContent>
                    <w:p w:rsidR="003104EE" w:rsidRPr="003104EE" w:rsidRDefault="003104EE" w:rsidP="003104EE">
                      <w:pPr>
                        <w:tabs>
                          <w:tab w:val="left" w:pos="9837"/>
                        </w:tabs>
                        <w:jc w:val="center"/>
                        <w:rPr>
                          <w:b/>
                          <w:i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104EE">
                        <w:rPr>
                          <w:b/>
                          <w:i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ц</w:t>
                      </w:r>
                    </w:p>
                  </w:txbxContent>
                </v:textbox>
              </v:shape>
            </w:pict>
          </mc:Fallback>
        </mc:AlternateContent>
      </w:r>
      <w:r w:rsidR="00EE6A1F" w:rsidRPr="0061098B">
        <w:rPr>
          <w:sz w:val="24"/>
          <w:szCs w:val="24"/>
        </w:rPr>
        <w:t>на праве собственности, о вкладах в банках, ценных бумагах, об обязательствах имущественного</w:t>
      </w:r>
      <w:r w:rsidR="00BE7AE4" w:rsidRPr="0061098B">
        <w:rPr>
          <w:sz w:val="24"/>
          <w:szCs w:val="24"/>
        </w:rPr>
        <w:t xml:space="preserve"> характера по состоянию на </w:t>
      </w:r>
      <w:r w:rsidR="00C44D0F" w:rsidRPr="0061098B">
        <w:rPr>
          <w:i/>
          <w:sz w:val="24"/>
          <w:szCs w:val="24"/>
        </w:rPr>
        <w:t>«31</w:t>
      </w:r>
      <w:r w:rsidR="00EE6A1F" w:rsidRPr="0061098B">
        <w:rPr>
          <w:i/>
          <w:sz w:val="24"/>
          <w:szCs w:val="24"/>
        </w:rPr>
        <w:t>»</w:t>
      </w:r>
      <w:r w:rsidR="00C44D0F" w:rsidRPr="0061098B">
        <w:rPr>
          <w:i/>
          <w:sz w:val="24"/>
          <w:szCs w:val="24"/>
        </w:rPr>
        <w:t xml:space="preserve"> декабря</w:t>
      </w:r>
      <w:r w:rsidR="00EE6A1F" w:rsidRPr="0061098B">
        <w:rPr>
          <w:i/>
          <w:sz w:val="24"/>
          <w:szCs w:val="24"/>
        </w:rPr>
        <w:t xml:space="preserve"> 20</w:t>
      </w:r>
      <w:r w:rsidR="00556462" w:rsidRPr="0061098B">
        <w:rPr>
          <w:i/>
          <w:sz w:val="24"/>
          <w:szCs w:val="24"/>
        </w:rPr>
        <w:t>1</w:t>
      </w:r>
      <w:r w:rsidR="007F216D" w:rsidRPr="0061098B">
        <w:rPr>
          <w:i/>
          <w:sz w:val="24"/>
          <w:szCs w:val="24"/>
        </w:rPr>
        <w:t>5</w:t>
      </w:r>
      <w:r w:rsidR="00EE6A1F" w:rsidRPr="0061098B">
        <w:rPr>
          <w:i/>
          <w:sz w:val="24"/>
          <w:szCs w:val="24"/>
        </w:rPr>
        <w:t xml:space="preserve"> г.</w:t>
      </w:r>
      <w:r w:rsidR="00EE6A1F" w:rsidRPr="0061098B">
        <w:rPr>
          <w:sz w:val="24"/>
          <w:szCs w:val="24"/>
        </w:rPr>
        <w:t xml:space="preserve"> </w:t>
      </w:r>
    </w:p>
    <w:p w:rsidR="00FD77D8" w:rsidRPr="0061098B" w:rsidRDefault="003F0FD9">
      <w:pPr>
        <w:pageBreakBefore/>
        <w:spacing w:after="360"/>
        <w:ind w:firstLine="567"/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6EF6DA" wp14:editId="3300EAE7">
                <wp:simplePos x="0" y="0"/>
                <wp:positionH relativeFrom="column">
                  <wp:posOffset>-167640</wp:posOffset>
                </wp:positionH>
                <wp:positionV relativeFrom="paragraph">
                  <wp:posOffset>-247650</wp:posOffset>
                </wp:positionV>
                <wp:extent cx="1828800" cy="182880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3F0FD9" w:rsidRDefault="0060221E" w:rsidP="003F0FD9">
                            <w:pPr>
                              <w:pageBreakBefore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F0FD9">
                              <w:rPr>
                                <w:b/>
                                <w:bCs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33" type="#_x0000_t202" style="position:absolute;left:0;text-align:left;margin-left:-13.2pt;margin-top:-19.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" filled="f" stroked="f">
                <v:fill o:detectmouseclick="t"/>
                <v:textbox style="mso-fit-shape-to-text:t">
                  <w:txbxContent>
                    <w:p w:rsidR="003F0FD9" w:rsidRPr="003F0FD9" w:rsidRDefault="003F0FD9" w:rsidP="003F0FD9">
                      <w:pPr>
                        <w:pageBreakBefore/>
                        <w:jc w:val="center"/>
                        <w:rPr>
                          <w:b/>
                          <w:bCs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F0FD9">
                        <w:rPr>
                          <w:b/>
                          <w:bCs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 w:rsidR="00F77428" w:rsidRPr="0061098B">
        <w:rPr>
          <w:b/>
          <w:bCs/>
          <w:sz w:val="24"/>
          <w:szCs w:val="24"/>
        </w:rPr>
        <w:t>Раздел 1. Сведения о доходах</w:t>
      </w:r>
      <w:r w:rsidR="00293098" w:rsidRPr="0061098B">
        <w:rPr>
          <w:rStyle w:val="a9"/>
          <w:b/>
          <w:bCs/>
          <w:sz w:val="24"/>
          <w:szCs w:val="24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2835"/>
      </w:tblGrid>
      <w:tr w:rsidR="0061098B" w:rsidRPr="0061098B">
        <w:tc>
          <w:tcPr>
            <w:tcW w:w="595" w:type="dxa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№</w:t>
            </w:r>
            <w:r w:rsidRPr="0061098B">
              <w:rPr>
                <w:sz w:val="24"/>
                <w:szCs w:val="24"/>
              </w:rPr>
              <w:br/>
            </w:r>
            <w:proofErr w:type="gramStart"/>
            <w:r w:rsidRPr="0061098B">
              <w:rPr>
                <w:sz w:val="24"/>
                <w:szCs w:val="24"/>
              </w:rPr>
              <w:t>п</w:t>
            </w:r>
            <w:proofErr w:type="gramEnd"/>
            <w:r w:rsidRPr="0061098B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</w:tcPr>
          <w:p w:rsidR="00FD77D8" w:rsidRPr="0061098B" w:rsidRDefault="0029309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Величина дохода</w:t>
            </w:r>
            <w:r w:rsidRPr="0061098B">
              <w:rPr>
                <w:rStyle w:val="a9"/>
                <w:sz w:val="24"/>
                <w:szCs w:val="24"/>
              </w:rPr>
              <w:footnoteReference w:id="4"/>
            </w:r>
            <w:r w:rsidR="00F77428" w:rsidRPr="0061098B">
              <w:rPr>
                <w:sz w:val="24"/>
                <w:szCs w:val="24"/>
              </w:rPr>
              <w:br/>
              <w:t>(руб.)</w:t>
            </w:r>
          </w:p>
        </w:tc>
      </w:tr>
      <w:tr w:rsidR="0061098B" w:rsidRPr="0061098B">
        <w:tc>
          <w:tcPr>
            <w:tcW w:w="595" w:type="dxa"/>
            <w:vAlign w:val="bottom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bottom"/>
          </w:tcPr>
          <w:p w:rsidR="00FD77D8" w:rsidRPr="0061098B" w:rsidRDefault="00F77428">
            <w:pPr>
              <w:ind w:left="57"/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3</w:t>
            </w:r>
          </w:p>
        </w:tc>
      </w:tr>
      <w:tr w:rsidR="0061098B" w:rsidRPr="0061098B" w:rsidTr="003F0FD9">
        <w:trPr>
          <w:trHeight w:val="906"/>
        </w:trPr>
        <w:tc>
          <w:tcPr>
            <w:tcW w:w="595" w:type="dxa"/>
          </w:tcPr>
          <w:p w:rsidR="00E84BD0" w:rsidRPr="0061098B" w:rsidRDefault="00E84BD0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84BD0" w:rsidRPr="0061098B" w:rsidRDefault="00384EE8">
            <w:pPr>
              <w:ind w:left="57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176ABA" wp14:editId="02662995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905</wp:posOffset>
                      </wp:positionV>
                      <wp:extent cx="1828800" cy="1828800"/>
                      <wp:effectExtent l="0" t="0" r="0" b="762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221E" w:rsidRPr="003F0FD9" w:rsidRDefault="0060221E" w:rsidP="003F0FD9">
                                  <w:pPr>
                                    <w:ind w:left="57"/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F0FD9"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" o:spid="_x0000_s1034" type="#_x0000_t202" style="position:absolute;left:0;text-align:left;margin-left:31.05pt;margin-top:.15pt;width:2in;height:2in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" filled="f" stroked="f">
                      <v:fill o:detectmouseclick="t"/>
                      <v:textbox style="mso-fit-shape-to-text:t">
                        <w:txbxContent>
                          <w:p w:rsidR="003F0FD9" w:rsidRPr="003F0FD9" w:rsidRDefault="003F0FD9" w:rsidP="003F0FD9">
                            <w:pPr>
                              <w:ind w:left="57"/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F0FD9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4BD0" w:rsidRPr="0061098B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E84BD0" w:rsidRPr="0061098B" w:rsidRDefault="00E84BD0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1 090</w:t>
            </w:r>
            <w:r w:rsidR="0012238B" w:rsidRPr="0061098B">
              <w:rPr>
                <w:i/>
                <w:sz w:val="24"/>
                <w:szCs w:val="24"/>
              </w:rPr>
              <w:t> </w:t>
            </w:r>
            <w:r w:rsidRPr="0061098B">
              <w:rPr>
                <w:i/>
                <w:sz w:val="24"/>
                <w:szCs w:val="24"/>
              </w:rPr>
              <w:t>241</w:t>
            </w:r>
            <w:r w:rsidR="0012238B" w:rsidRPr="0061098B">
              <w:rPr>
                <w:i/>
                <w:sz w:val="24"/>
                <w:szCs w:val="24"/>
              </w:rPr>
              <w:t>,18</w:t>
            </w:r>
          </w:p>
        </w:tc>
      </w:tr>
      <w:tr w:rsidR="0061098B" w:rsidRPr="0061098B">
        <w:trPr>
          <w:trHeight w:val="660"/>
        </w:trPr>
        <w:tc>
          <w:tcPr>
            <w:tcW w:w="595" w:type="dxa"/>
          </w:tcPr>
          <w:p w:rsidR="00E84BD0" w:rsidRPr="0061098B" w:rsidRDefault="00E84BD0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E84BD0" w:rsidRPr="0061098B" w:rsidRDefault="00E84BD0">
            <w:pPr>
              <w:ind w:left="57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2835" w:type="dxa"/>
          </w:tcPr>
          <w:p w:rsidR="00E84BD0" w:rsidRPr="0061098B" w:rsidRDefault="00B35F12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61098B" w:rsidRPr="0061098B">
        <w:trPr>
          <w:trHeight w:val="660"/>
        </w:trPr>
        <w:tc>
          <w:tcPr>
            <w:tcW w:w="595" w:type="dxa"/>
          </w:tcPr>
          <w:p w:rsidR="00E84BD0" w:rsidRPr="0061098B" w:rsidRDefault="00E84BD0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84BD0" w:rsidRPr="0061098B" w:rsidRDefault="00D26F45">
            <w:pPr>
              <w:ind w:left="57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525FC3" wp14:editId="6B309D8B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285750</wp:posOffset>
                      </wp:positionV>
                      <wp:extent cx="1828800" cy="1828800"/>
                      <wp:effectExtent l="0" t="0" r="0" b="762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221E" w:rsidRPr="003F0FD9" w:rsidRDefault="0060221E" w:rsidP="003F0FD9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gramStart"/>
                                  <w:r w:rsidRPr="003F0FD9"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10" o:spid="_x0000_s1035" type="#_x0000_t202" style="position:absolute;left:0;text-align:left;margin-left:100.1pt;margin-top:22.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" filled="f" stroked="f">
                      <v:fill o:detectmouseclick="t"/>
                      <v:textbox style="mso-fit-shape-to-text:t">
                        <w:txbxContent>
                          <w:p w:rsidR="003F0FD9" w:rsidRPr="003F0FD9" w:rsidRDefault="003F0FD9" w:rsidP="003F0FD9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3F0FD9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4BD0" w:rsidRPr="0061098B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</w:tcPr>
          <w:p w:rsidR="00E84BD0" w:rsidRPr="0061098B" w:rsidRDefault="00B35F12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61098B" w:rsidRPr="0061098B">
        <w:trPr>
          <w:trHeight w:val="660"/>
        </w:trPr>
        <w:tc>
          <w:tcPr>
            <w:tcW w:w="595" w:type="dxa"/>
          </w:tcPr>
          <w:p w:rsidR="00E84BD0" w:rsidRPr="0061098B" w:rsidRDefault="00E84BD0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E84BD0" w:rsidRDefault="00E84BD0">
            <w:pPr>
              <w:ind w:left="57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  <w:p w:rsidR="00D26F45" w:rsidRDefault="00D26F45">
            <w:pPr>
              <w:ind w:left="57"/>
              <w:rPr>
                <w:sz w:val="24"/>
                <w:szCs w:val="24"/>
              </w:rPr>
            </w:pPr>
          </w:p>
          <w:p w:rsidR="00D26F45" w:rsidRDefault="00D26F45">
            <w:pPr>
              <w:ind w:left="57"/>
              <w:rPr>
                <w:sz w:val="24"/>
                <w:szCs w:val="24"/>
              </w:rPr>
            </w:pPr>
          </w:p>
          <w:p w:rsidR="00D26F45" w:rsidRPr="0061098B" w:rsidRDefault="00D26F4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84BD0" w:rsidRPr="0061098B" w:rsidRDefault="00E84BD0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27</w:t>
            </w:r>
            <w:r w:rsidR="00776206" w:rsidRPr="0061098B">
              <w:rPr>
                <w:i/>
                <w:sz w:val="24"/>
                <w:szCs w:val="24"/>
              </w:rPr>
              <w:t> </w:t>
            </w:r>
            <w:r w:rsidRPr="0061098B">
              <w:rPr>
                <w:i/>
                <w:sz w:val="24"/>
                <w:szCs w:val="24"/>
              </w:rPr>
              <w:t>058</w:t>
            </w:r>
            <w:r w:rsidR="00776206" w:rsidRPr="0061098B">
              <w:rPr>
                <w:i/>
                <w:sz w:val="24"/>
                <w:szCs w:val="24"/>
              </w:rPr>
              <w:t>,00</w:t>
            </w:r>
          </w:p>
        </w:tc>
      </w:tr>
      <w:tr w:rsidR="0061098B" w:rsidRPr="0061098B"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E84BD0" w:rsidRPr="0061098B" w:rsidRDefault="00E84BD0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D26F45" w:rsidRPr="0061098B" w:rsidRDefault="00E84BD0" w:rsidP="00D26F45">
            <w:pPr>
              <w:ind w:left="57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E84BD0" w:rsidRPr="0061098B" w:rsidRDefault="00E84BD0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315</w:t>
            </w:r>
            <w:r w:rsidR="00776206" w:rsidRPr="0061098B">
              <w:rPr>
                <w:i/>
                <w:sz w:val="24"/>
                <w:szCs w:val="24"/>
              </w:rPr>
              <w:t>,00</w:t>
            </w:r>
          </w:p>
        </w:tc>
      </w:tr>
      <w:tr w:rsidR="0061098B" w:rsidRPr="0061098B" w:rsidTr="00E9462F">
        <w:tc>
          <w:tcPr>
            <w:tcW w:w="595" w:type="dxa"/>
            <w:tcBorders>
              <w:bottom w:val="nil"/>
            </w:tcBorders>
            <w:vAlign w:val="bottom"/>
          </w:tcPr>
          <w:p w:rsidR="00E84BD0" w:rsidRPr="0061098B" w:rsidRDefault="00E84BD0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E84BD0" w:rsidRPr="0061098B" w:rsidRDefault="00E84BD0">
            <w:pPr>
              <w:ind w:left="57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</w:tcPr>
          <w:p w:rsidR="00E84BD0" w:rsidRPr="0061098B" w:rsidRDefault="00E84BD0" w:rsidP="00E9462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1098B" w:rsidRPr="0061098B" w:rsidTr="008E601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84BD0" w:rsidRPr="0061098B" w:rsidRDefault="00E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center"/>
          </w:tcPr>
          <w:p w:rsidR="00E84BD0" w:rsidRPr="0061098B" w:rsidRDefault="00E84BD0" w:rsidP="00776206">
            <w:pPr>
              <w:ind w:left="256" w:right="256"/>
              <w:jc w:val="both"/>
              <w:rPr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1) государственный сертификат на материнский (семейный) капитал</w:t>
            </w:r>
            <w:r w:rsidR="00354588" w:rsidRPr="0061098B">
              <w:rPr>
                <w:i/>
                <w:sz w:val="24"/>
                <w:szCs w:val="24"/>
              </w:rPr>
              <w:t>;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E84BD0" w:rsidRPr="0061098B" w:rsidRDefault="00E84BD0" w:rsidP="008E601D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365</w:t>
            </w:r>
            <w:r w:rsidR="00776206" w:rsidRPr="0061098B">
              <w:rPr>
                <w:i/>
                <w:sz w:val="24"/>
                <w:szCs w:val="24"/>
              </w:rPr>
              <w:t> </w:t>
            </w:r>
            <w:r w:rsidRPr="0061098B">
              <w:rPr>
                <w:i/>
                <w:sz w:val="24"/>
                <w:szCs w:val="24"/>
              </w:rPr>
              <w:t>700</w:t>
            </w:r>
            <w:r w:rsidR="00776206" w:rsidRPr="0061098B">
              <w:rPr>
                <w:i/>
                <w:sz w:val="24"/>
                <w:szCs w:val="24"/>
              </w:rPr>
              <w:t>,00</w:t>
            </w:r>
          </w:p>
        </w:tc>
      </w:tr>
      <w:tr w:rsidR="0061098B" w:rsidRPr="0061098B" w:rsidTr="008E601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84BD0" w:rsidRPr="0061098B" w:rsidRDefault="00E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center"/>
          </w:tcPr>
          <w:p w:rsidR="00E84BD0" w:rsidRPr="0061098B" w:rsidRDefault="00E84BD0" w:rsidP="00776206">
            <w:pPr>
              <w:ind w:left="256" w:right="256"/>
              <w:jc w:val="both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2) </w:t>
            </w:r>
            <w:r w:rsidR="00776206" w:rsidRPr="0061098B">
              <w:rPr>
                <w:i/>
                <w:sz w:val="24"/>
                <w:szCs w:val="24"/>
              </w:rPr>
              <w:t>работа по трудовому договору с 01.01.2014 по 31.03.2014 в ОАО «Зонт» г. Москва, ул. Взлетная, д. 57;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E84BD0" w:rsidRPr="0061098B" w:rsidRDefault="00E84BD0" w:rsidP="008E601D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18</w:t>
            </w:r>
            <w:r w:rsidR="00776206" w:rsidRPr="0061098B">
              <w:rPr>
                <w:i/>
                <w:sz w:val="24"/>
                <w:szCs w:val="24"/>
              </w:rPr>
              <w:t> </w:t>
            </w:r>
            <w:r w:rsidRPr="0061098B">
              <w:rPr>
                <w:i/>
                <w:sz w:val="24"/>
                <w:szCs w:val="24"/>
              </w:rPr>
              <w:t>0</w:t>
            </w:r>
            <w:r w:rsidR="00776206" w:rsidRPr="0061098B">
              <w:rPr>
                <w:i/>
                <w:sz w:val="24"/>
                <w:szCs w:val="24"/>
              </w:rPr>
              <w:t>00,00</w:t>
            </w:r>
          </w:p>
        </w:tc>
      </w:tr>
      <w:tr w:rsidR="0061098B" w:rsidRPr="0061098B" w:rsidTr="008E601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84BD0" w:rsidRPr="0061098B" w:rsidRDefault="00E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center"/>
          </w:tcPr>
          <w:p w:rsidR="00E84BD0" w:rsidRPr="0061098B" w:rsidRDefault="00CA07EA" w:rsidP="00776206">
            <w:pPr>
              <w:ind w:left="256" w:right="256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02AED4" wp14:editId="29F9DDFF">
                      <wp:simplePos x="0" y="0"/>
                      <wp:positionH relativeFrom="column">
                        <wp:posOffset>2481580</wp:posOffset>
                      </wp:positionH>
                      <wp:positionV relativeFrom="paragraph">
                        <wp:posOffset>222250</wp:posOffset>
                      </wp:positionV>
                      <wp:extent cx="1828800" cy="1828800"/>
                      <wp:effectExtent l="0" t="0" r="0" b="7620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221E" w:rsidRPr="003F0FD9" w:rsidRDefault="0060221E" w:rsidP="003F0FD9">
                                  <w:pPr>
                                    <w:ind w:left="57"/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F0FD9"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36" type="#_x0000_t202" style="position:absolute;left:0;text-align:left;margin-left:195.4pt;margin-top:17.5pt;width:2in;height:2in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" filled="f" stroked="f">
                      <v:fill o:detectmouseclick="t"/>
                      <v:textbox style="mso-fit-shape-to-text:t">
                        <w:txbxContent>
                          <w:p w:rsidR="003F0FD9" w:rsidRPr="003F0FD9" w:rsidRDefault="003F0FD9" w:rsidP="003F0FD9">
                            <w:pPr>
                              <w:ind w:left="57"/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F0FD9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4BD0" w:rsidRPr="0061098B">
              <w:rPr>
                <w:i/>
                <w:sz w:val="24"/>
                <w:szCs w:val="24"/>
              </w:rPr>
              <w:t>3) продажа акций</w:t>
            </w:r>
            <w:r w:rsidR="0012238B" w:rsidRPr="0061098B">
              <w:rPr>
                <w:i/>
                <w:sz w:val="24"/>
                <w:szCs w:val="24"/>
              </w:rPr>
              <w:t xml:space="preserve"> (ОАО «ВТБ 24» по договору продажи от 24.05.2014 № 478)</w:t>
            </w:r>
            <w:r w:rsidR="00354588" w:rsidRPr="0061098B">
              <w:rPr>
                <w:i/>
                <w:sz w:val="24"/>
                <w:szCs w:val="24"/>
              </w:rPr>
              <w:t>;</w:t>
            </w:r>
            <w:r w:rsidR="00E84BD0" w:rsidRPr="0061098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E84BD0" w:rsidRPr="0061098B" w:rsidRDefault="00E84BD0" w:rsidP="008E601D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287</w:t>
            </w:r>
            <w:r w:rsidR="00776206" w:rsidRPr="0061098B">
              <w:rPr>
                <w:i/>
                <w:sz w:val="24"/>
                <w:szCs w:val="24"/>
              </w:rPr>
              <w:t> </w:t>
            </w:r>
            <w:r w:rsidRPr="0061098B">
              <w:rPr>
                <w:i/>
                <w:sz w:val="24"/>
                <w:szCs w:val="24"/>
              </w:rPr>
              <w:t>650</w:t>
            </w:r>
            <w:r w:rsidR="00776206" w:rsidRPr="0061098B">
              <w:rPr>
                <w:i/>
                <w:sz w:val="24"/>
                <w:szCs w:val="24"/>
              </w:rPr>
              <w:t>,00</w:t>
            </w:r>
          </w:p>
        </w:tc>
      </w:tr>
      <w:tr w:rsidR="0061098B" w:rsidRPr="0061098B" w:rsidTr="008E601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84BD0" w:rsidRPr="0061098B" w:rsidRDefault="00E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center"/>
          </w:tcPr>
          <w:p w:rsidR="00E84BD0" w:rsidRPr="0061098B" w:rsidRDefault="00E84BD0" w:rsidP="00776206">
            <w:pPr>
              <w:ind w:left="256" w:right="256"/>
              <w:jc w:val="both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4) алименты </w:t>
            </w:r>
            <w:r w:rsidR="00C505D1" w:rsidRPr="0061098B">
              <w:rPr>
                <w:i/>
                <w:sz w:val="24"/>
                <w:szCs w:val="24"/>
              </w:rPr>
              <w:t>на несовершеннолетнего ребенка</w:t>
            </w:r>
            <w:r w:rsidR="00354588" w:rsidRPr="0061098B">
              <w:rPr>
                <w:i/>
                <w:sz w:val="24"/>
                <w:szCs w:val="24"/>
              </w:rPr>
              <w:t>;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E84BD0" w:rsidRPr="0061098B" w:rsidRDefault="00E84BD0" w:rsidP="008E601D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84</w:t>
            </w:r>
            <w:r w:rsidR="00776206" w:rsidRPr="0061098B">
              <w:rPr>
                <w:i/>
                <w:sz w:val="24"/>
                <w:szCs w:val="24"/>
              </w:rPr>
              <w:t> </w:t>
            </w:r>
            <w:r w:rsidRPr="0061098B">
              <w:rPr>
                <w:i/>
                <w:sz w:val="24"/>
                <w:szCs w:val="24"/>
              </w:rPr>
              <w:t>000</w:t>
            </w:r>
            <w:r w:rsidR="00776206" w:rsidRPr="0061098B">
              <w:rPr>
                <w:i/>
                <w:sz w:val="24"/>
                <w:szCs w:val="24"/>
              </w:rPr>
              <w:t>,00</w:t>
            </w:r>
          </w:p>
        </w:tc>
      </w:tr>
      <w:tr w:rsidR="0061098B" w:rsidRPr="0061098B" w:rsidTr="008E601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84BD0" w:rsidRPr="0061098B" w:rsidRDefault="00E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center"/>
          </w:tcPr>
          <w:p w:rsidR="00E84BD0" w:rsidRPr="0061098B" w:rsidRDefault="00E84BD0" w:rsidP="00776206">
            <w:pPr>
              <w:ind w:left="256" w:right="256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5) выигрыш в лотерее</w:t>
            </w:r>
            <w:r w:rsidR="00354588" w:rsidRPr="0061098B">
              <w:rPr>
                <w:i/>
                <w:sz w:val="24"/>
                <w:szCs w:val="24"/>
              </w:rPr>
              <w:t>;</w:t>
            </w:r>
            <w:r w:rsidRPr="0061098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E84BD0" w:rsidRPr="0061098B" w:rsidRDefault="00E84BD0" w:rsidP="008E601D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11</w:t>
            </w:r>
            <w:r w:rsidR="00776206" w:rsidRPr="0061098B">
              <w:rPr>
                <w:i/>
                <w:sz w:val="24"/>
                <w:szCs w:val="24"/>
              </w:rPr>
              <w:t> </w:t>
            </w:r>
            <w:r w:rsidRPr="0061098B">
              <w:rPr>
                <w:i/>
                <w:sz w:val="24"/>
                <w:szCs w:val="24"/>
              </w:rPr>
              <w:t>000</w:t>
            </w:r>
            <w:r w:rsidR="00776206" w:rsidRPr="0061098B">
              <w:rPr>
                <w:i/>
                <w:sz w:val="24"/>
                <w:szCs w:val="24"/>
              </w:rPr>
              <w:t>,00</w:t>
            </w:r>
          </w:p>
        </w:tc>
      </w:tr>
      <w:tr w:rsidR="0061098B" w:rsidRPr="0061098B" w:rsidTr="008E601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84BD0" w:rsidRPr="0061098B" w:rsidRDefault="00E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center"/>
          </w:tcPr>
          <w:p w:rsidR="00E84BD0" w:rsidRPr="0061098B" w:rsidRDefault="00354588" w:rsidP="00776206">
            <w:pPr>
              <w:ind w:left="256" w:right="256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6) дарение родственников;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E84BD0" w:rsidRPr="0061098B" w:rsidRDefault="00E84BD0" w:rsidP="008E601D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5</w:t>
            </w:r>
            <w:r w:rsidR="00776206" w:rsidRPr="0061098B">
              <w:rPr>
                <w:i/>
                <w:sz w:val="24"/>
                <w:szCs w:val="24"/>
              </w:rPr>
              <w:t> </w:t>
            </w:r>
            <w:r w:rsidRPr="0061098B">
              <w:rPr>
                <w:i/>
                <w:sz w:val="24"/>
                <w:szCs w:val="24"/>
              </w:rPr>
              <w:t>000</w:t>
            </w:r>
            <w:r w:rsidR="00776206" w:rsidRPr="0061098B">
              <w:rPr>
                <w:i/>
                <w:sz w:val="24"/>
                <w:szCs w:val="24"/>
              </w:rPr>
              <w:t>,00</w:t>
            </w:r>
          </w:p>
        </w:tc>
      </w:tr>
      <w:tr w:rsidR="0061098B" w:rsidRPr="0061098B" w:rsidTr="008E601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84BD0" w:rsidRPr="0061098B" w:rsidRDefault="00E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center"/>
          </w:tcPr>
          <w:p w:rsidR="00E84BD0" w:rsidRPr="0061098B" w:rsidRDefault="00E84BD0" w:rsidP="00776206">
            <w:pPr>
              <w:ind w:left="256" w:right="256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7) донорство</w:t>
            </w:r>
            <w:r w:rsidR="00354588" w:rsidRPr="0061098B">
              <w:rPr>
                <w:i/>
                <w:sz w:val="24"/>
                <w:szCs w:val="24"/>
              </w:rPr>
              <w:t>;</w:t>
            </w:r>
            <w:r w:rsidRPr="0061098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E84BD0" w:rsidRPr="0061098B" w:rsidRDefault="00E84BD0" w:rsidP="008E601D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2</w:t>
            </w:r>
            <w:r w:rsidR="00776206" w:rsidRPr="0061098B">
              <w:rPr>
                <w:i/>
                <w:sz w:val="24"/>
                <w:szCs w:val="24"/>
              </w:rPr>
              <w:t> </w:t>
            </w:r>
            <w:r w:rsidRPr="0061098B">
              <w:rPr>
                <w:i/>
                <w:sz w:val="24"/>
                <w:szCs w:val="24"/>
              </w:rPr>
              <w:t>000</w:t>
            </w:r>
            <w:r w:rsidR="00776206" w:rsidRPr="0061098B">
              <w:rPr>
                <w:i/>
                <w:sz w:val="24"/>
                <w:szCs w:val="24"/>
              </w:rPr>
              <w:t>,00</w:t>
            </w:r>
          </w:p>
        </w:tc>
      </w:tr>
      <w:tr w:rsidR="0061098B" w:rsidRPr="0061098B" w:rsidTr="008E601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84BD0" w:rsidRPr="0061098B" w:rsidRDefault="00E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center"/>
          </w:tcPr>
          <w:p w:rsidR="00E84BD0" w:rsidRPr="0061098B" w:rsidRDefault="0060221E" w:rsidP="0060221E">
            <w:pPr>
              <w:ind w:left="256" w:right="256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8) </w:t>
            </w:r>
            <w:r w:rsidRPr="0061098B">
              <w:rPr>
                <w:i/>
                <w:sz w:val="24"/>
                <w:szCs w:val="24"/>
              </w:rPr>
              <w:t>пособие по уходу за ребенком до достижения им возраста 1,5 лет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E84BD0" w:rsidRPr="0061098B" w:rsidRDefault="00E84BD0" w:rsidP="008E601D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96</w:t>
            </w:r>
            <w:r w:rsidR="00776206" w:rsidRPr="0061098B">
              <w:rPr>
                <w:i/>
                <w:sz w:val="24"/>
                <w:szCs w:val="24"/>
              </w:rPr>
              <w:t> </w:t>
            </w:r>
            <w:r w:rsidRPr="0061098B">
              <w:rPr>
                <w:i/>
                <w:sz w:val="24"/>
                <w:szCs w:val="24"/>
              </w:rPr>
              <w:t>030</w:t>
            </w:r>
            <w:r w:rsidR="00776206" w:rsidRPr="0061098B">
              <w:rPr>
                <w:i/>
                <w:sz w:val="24"/>
                <w:szCs w:val="24"/>
              </w:rPr>
              <w:t>,00</w:t>
            </w:r>
          </w:p>
        </w:tc>
      </w:tr>
      <w:tr w:rsidR="0061098B" w:rsidRPr="0061098B" w:rsidTr="008E601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40DA9" w:rsidRPr="0061098B" w:rsidRDefault="00340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center"/>
          </w:tcPr>
          <w:p w:rsidR="00340DA9" w:rsidRPr="0061098B" w:rsidRDefault="00340DA9" w:rsidP="0060221E">
            <w:pPr>
              <w:ind w:right="256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340DA9" w:rsidRPr="0061098B" w:rsidRDefault="00340DA9" w:rsidP="008E601D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61</w:t>
            </w:r>
            <w:r w:rsidR="00776206" w:rsidRPr="0061098B">
              <w:rPr>
                <w:i/>
                <w:sz w:val="24"/>
                <w:szCs w:val="24"/>
              </w:rPr>
              <w:t> </w:t>
            </w:r>
            <w:r w:rsidRPr="0061098B">
              <w:rPr>
                <w:i/>
                <w:sz w:val="24"/>
                <w:szCs w:val="24"/>
              </w:rPr>
              <w:t>836</w:t>
            </w:r>
            <w:r w:rsidR="00776206" w:rsidRPr="0061098B">
              <w:rPr>
                <w:i/>
                <w:sz w:val="24"/>
                <w:szCs w:val="24"/>
              </w:rPr>
              <w:t>,00</w:t>
            </w:r>
          </w:p>
        </w:tc>
        <w:bookmarkStart w:id="0" w:name="_GoBack"/>
        <w:bookmarkEnd w:id="0"/>
      </w:tr>
      <w:tr w:rsidR="00340DA9" w:rsidRPr="0061098B" w:rsidTr="00E9462F">
        <w:tc>
          <w:tcPr>
            <w:tcW w:w="595" w:type="dxa"/>
            <w:vAlign w:val="bottom"/>
          </w:tcPr>
          <w:p w:rsidR="00340DA9" w:rsidRPr="0061098B" w:rsidRDefault="00340DA9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340DA9" w:rsidRPr="0061098B" w:rsidRDefault="00384EE8">
            <w:pPr>
              <w:ind w:left="57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0434FB" wp14:editId="6771461E">
                      <wp:simplePos x="0" y="0"/>
                      <wp:positionH relativeFrom="column">
                        <wp:posOffset>3343910</wp:posOffset>
                      </wp:positionH>
                      <wp:positionV relativeFrom="paragraph">
                        <wp:posOffset>12700</wp:posOffset>
                      </wp:positionV>
                      <wp:extent cx="1828800" cy="1828800"/>
                      <wp:effectExtent l="0" t="0" r="0" b="7620"/>
                      <wp:wrapNone/>
                      <wp:docPr id="12" name="Пол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221E" w:rsidRPr="003F0FD9" w:rsidRDefault="0060221E" w:rsidP="003F0FD9">
                                  <w:pPr>
                                    <w:ind w:left="256" w:right="256"/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F0FD9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" o:spid="_x0000_s1037" type="#_x0000_t202" style="position:absolute;left:0;text-align:left;margin-left:263.3pt;margin-top:1pt;width:2in;height:2in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2NMwIAAF8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" filled="f" stroked="f">
                      <v:fill o:detectmouseclick="t"/>
                      <v:textbox style="mso-fit-shape-to-text:t">
                        <w:txbxContent>
                          <w:p w:rsidR="003F0FD9" w:rsidRPr="003F0FD9" w:rsidRDefault="003F0FD9" w:rsidP="003F0FD9">
                            <w:pPr>
                              <w:ind w:left="256" w:right="256"/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F0FD9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0DA9" w:rsidRPr="0061098B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</w:tcPr>
          <w:p w:rsidR="00340DA9" w:rsidRPr="0061098B" w:rsidRDefault="00340DA9" w:rsidP="00776206">
            <w:pPr>
              <w:jc w:val="center"/>
              <w:rPr>
                <w:i/>
                <w:sz w:val="24"/>
                <w:szCs w:val="24"/>
              </w:rPr>
            </w:pPr>
            <w:r w:rsidRPr="00862E04">
              <w:rPr>
                <w:i/>
                <w:sz w:val="24"/>
                <w:szCs w:val="24"/>
              </w:rPr>
              <w:t>2 </w:t>
            </w:r>
            <w:r w:rsidR="00776206" w:rsidRPr="00862E04">
              <w:rPr>
                <w:i/>
                <w:sz w:val="24"/>
                <w:szCs w:val="24"/>
              </w:rPr>
              <w:t>048</w:t>
            </w:r>
            <w:r w:rsidR="0012238B" w:rsidRPr="00862E04">
              <w:rPr>
                <w:i/>
                <w:sz w:val="24"/>
                <w:szCs w:val="24"/>
              </w:rPr>
              <w:t> </w:t>
            </w:r>
            <w:r w:rsidR="00776206" w:rsidRPr="00862E04">
              <w:rPr>
                <w:i/>
                <w:sz w:val="24"/>
                <w:szCs w:val="24"/>
              </w:rPr>
              <w:t>830</w:t>
            </w:r>
            <w:r w:rsidR="0012238B" w:rsidRPr="00862E04">
              <w:rPr>
                <w:i/>
                <w:sz w:val="24"/>
                <w:szCs w:val="24"/>
              </w:rPr>
              <w:t>,18</w:t>
            </w:r>
          </w:p>
        </w:tc>
      </w:tr>
    </w:tbl>
    <w:p w:rsidR="00FE505D" w:rsidRPr="0061098B" w:rsidRDefault="00FE505D">
      <w:pPr>
        <w:spacing w:before="120"/>
        <w:rPr>
          <w:sz w:val="24"/>
          <w:szCs w:val="24"/>
        </w:rPr>
      </w:pPr>
    </w:p>
    <w:p w:rsidR="00FE505D" w:rsidRPr="0061098B" w:rsidRDefault="00FE505D">
      <w:pPr>
        <w:spacing w:before="120"/>
        <w:rPr>
          <w:i/>
          <w:sz w:val="24"/>
          <w:szCs w:val="24"/>
        </w:rPr>
      </w:pPr>
    </w:p>
    <w:p w:rsidR="00FE505D" w:rsidRPr="0061098B" w:rsidRDefault="00FE505D">
      <w:pPr>
        <w:spacing w:before="120"/>
        <w:rPr>
          <w:sz w:val="24"/>
          <w:szCs w:val="24"/>
        </w:rPr>
      </w:pPr>
    </w:p>
    <w:p w:rsidR="00FE505D" w:rsidRPr="0061098B" w:rsidRDefault="00FE505D">
      <w:pPr>
        <w:spacing w:before="120"/>
        <w:rPr>
          <w:sz w:val="24"/>
          <w:szCs w:val="24"/>
        </w:rPr>
      </w:pPr>
    </w:p>
    <w:p w:rsidR="00FE505D" w:rsidRPr="0061098B" w:rsidRDefault="00384EE8">
      <w:pPr>
        <w:spacing w:before="1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2EB846" wp14:editId="5F60126B">
                <wp:simplePos x="0" y="0"/>
                <wp:positionH relativeFrom="column">
                  <wp:posOffset>4819650</wp:posOffset>
                </wp:positionH>
                <wp:positionV relativeFrom="paragraph">
                  <wp:posOffset>122555</wp:posOffset>
                </wp:positionV>
                <wp:extent cx="1828800" cy="1828800"/>
                <wp:effectExtent l="0" t="0" r="0" b="762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3F0FD9" w:rsidRDefault="0060221E" w:rsidP="003F0FD9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F0FD9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38" type="#_x0000_t202" style="position:absolute;margin-left:379.5pt;margin-top:9.65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" filled="f" stroked="f">
                <v:fill o:detectmouseclick="t"/>
                <v:textbox style="mso-fit-shape-to-text:t">
                  <w:txbxContent>
                    <w:p w:rsidR="003F0FD9" w:rsidRPr="003F0FD9" w:rsidRDefault="003F0FD9" w:rsidP="003F0FD9">
                      <w:pPr>
                        <w:jc w:val="center"/>
                        <w:rPr>
                          <w:b/>
                          <w:i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F0FD9">
                        <w:rPr>
                          <w:b/>
                          <w:i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</w:p>
    <w:p w:rsidR="00FE505D" w:rsidRPr="0061098B" w:rsidRDefault="00FE505D">
      <w:pPr>
        <w:spacing w:before="120"/>
        <w:rPr>
          <w:sz w:val="24"/>
          <w:szCs w:val="24"/>
        </w:rPr>
      </w:pPr>
    </w:p>
    <w:p w:rsidR="00FE505D" w:rsidRPr="0061098B" w:rsidRDefault="00FE505D">
      <w:pPr>
        <w:spacing w:before="120"/>
        <w:rPr>
          <w:sz w:val="24"/>
          <w:szCs w:val="24"/>
        </w:rPr>
      </w:pPr>
    </w:p>
    <w:p w:rsidR="00FE505D" w:rsidRPr="0061098B" w:rsidRDefault="00FE505D">
      <w:pPr>
        <w:spacing w:before="120"/>
        <w:rPr>
          <w:sz w:val="24"/>
          <w:szCs w:val="24"/>
        </w:rPr>
      </w:pPr>
    </w:p>
    <w:p w:rsidR="00FE505D" w:rsidRPr="0061098B" w:rsidRDefault="00D26F45">
      <w:pPr>
        <w:spacing w:before="1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351675" wp14:editId="08AB6538">
                <wp:simplePos x="0" y="0"/>
                <wp:positionH relativeFrom="column">
                  <wp:posOffset>5686425</wp:posOffset>
                </wp:positionH>
                <wp:positionV relativeFrom="paragraph">
                  <wp:posOffset>120015</wp:posOffset>
                </wp:positionV>
                <wp:extent cx="1828800" cy="1828800"/>
                <wp:effectExtent l="0" t="0" r="0" b="762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3F0FD9" w:rsidRDefault="0060221E" w:rsidP="003F0FD9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F0FD9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39" type="#_x0000_t202" style="position:absolute;margin-left:447.75pt;margin-top:9.45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" filled="f" stroked="f">
                <v:fill o:detectmouseclick="t"/>
                <v:textbox style="mso-fit-shape-to-text:t">
                  <w:txbxContent>
                    <w:p w:rsidR="003F0FD9" w:rsidRPr="003F0FD9" w:rsidRDefault="003F0FD9" w:rsidP="003F0FD9">
                      <w:pPr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F0FD9"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ц</w:t>
                      </w:r>
                    </w:p>
                  </w:txbxContent>
                </v:textbox>
              </v:shape>
            </w:pict>
          </mc:Fallback>
        </mc:AlternateContent>
      </w:r>
    </w:p>
    <w:p w:rsidR="00FE505D" w:rsidRPr="0061098B" w:rsidRDefault="00FE505D">
      <w:pPr>
        <w:spacing w:before="120"/>
        <w:rPr>
          <w:sz w:val="24"/>
          <w:szCs w:val="24"/>
        </w:rPr>
      </w:pPr>
    </w:p>
    <w:p w:rsidR="00FE505D" w:rsidRPr="0061098B" w:rsidRDefault="00FE505D">
      <w:pPr>
        <w:spacing w:before="120"/>
        <w:rPr>
          <w:sz w:val="24"/>
          <w:szCs w:val="24"/>
        </w:rPr>
      </w:pPr>
    </w:p>
    <w:p w:rsidR="00FE505D" w:rsidRPr="0061098B" w:rsidRDefault="00CA07EA" w:rsidP="00FE505D">
      <w:pPr>
        <w:pageBreakBefore/>
        <w:ind w:firstLine="567"/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83A8E4" wp14:editId="28F320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CA07EA" w:rsidRDefault="0060221E" w:rsidP="00CA07EA">
                            <w:pPr>
                              <w:pageBreakBefore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40" type="#_x0000_t202" style="position:absolute;left:0;text-align:left;margin-left:0;margin-top:0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qjFw3TQCAABf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:rsidR="00CA07EA" w:rsidRPr="00CA07EA" w:rsidRDefault="00CA07EA" w:rsidP="00CA07EA">
                      <w:pPr>
                        <w:pageBreakBefore/>
                        <w:jc w:val="center"/>
                        <w:rPr>
                          <w:b/>
                          <w:bCs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 w:rsidR="00FE505D" w:rsidRPr="0061098B">
        <w:rPr>
          <w:b/>
          <w:bCs/>
          <w:sz w:val="24"/>
          <w:szCs w:val="24"/>
        </w:rPr>
        <w:t>Раздел 2. Сведения о расходах</w:t>
      </w:r>
      <w:r w:rsidR="00FE505D" w:rsidRPr="0061098B">
        <w:rPr>
          <w:b/>
          <w:bCs/>
          <w:sz w:val="24"/>
          <w:szCs w:val="24"/>
          <w:vertAlign w:val="superscript"/>
        </w:rPr>
        <w:footnoteReference w:id="5"/>
      </w:r>
    </w:p>
    <w:p w:rsidR="00FE505D" w:rsidRPr="0061098B" w:rsidRDefault="00FE505D" w:rsidP="00FE505D">
      <w:pPr>
        <w:spacing w:after="360"/>
        <w:rPr>
          <w:b/>
          <w:bCs/>
          <w:sz w:val="24"/>
          <w:szCs w:val="24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694"/>
        <w:gridCol w:w="1559"/>
        <w:gridCol w:w="2693"/>
        <w:gridCol w:w="2552"/>
      </w:tblGrid>
      <w:tr w:rsidR="0061098B" w:rsidRPr="0061098B" w:rsidTr="00974079">
        <w:tc>
          <w:tcPr>
            <w:tcW w:w="595" w:type="dxa"/>
          </w:tcPr>
          <w:p w:rsidR="00FE505D" w:rsidRPr="0061098B" w:rsidRDefault="00FE505D" w:rsidP="00FE505D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№</w:t>
            </w:r>
            <w:r w:rsidRPr="0061098B">
              <w:rPr>
                <w:sz w:val="24"/>
                <w:szCs w:val="24"/>
              </w:rPr>
              <w:br/>
            </w:r>
            <w:proofErr w:type="gramStart"/>
            <w:r w:rsidRPr="0061098B">
              <w:rPr>
                <w:sz w:val="24"/>
                <w:szCs w:val="24"/>
              </w:rPr>
              <w:t>п</w:t>
            </w:r>
            <w:proofErr w:type="gramEnd"/>
            <w:r w:rsidRPr="0061098B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FE505D" w:rsidRPr="0061098B" w:rsidRDefault="00FE505D" w:rsidP="00FE505D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559" w:type="dxa"/>
          </w:tcPr>
          <w:p w:rsidR="00FE505D" w:rsidRPr="0061098B" w:rsidRDefault="00FE505D" w:rsidP="00FE505D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 xml:space="preserve">Сумма сделки </w:t>
            </w:r>
          </w:p>
          <w:p w:rsidR="00FE505D" w:rsidRPr="0061098B" w:rsidRDefault="00FE505D" w:rsidP="00FE505D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(руб.)</w:t>
            </w:r>
          </w:p>
        </w:tc>
        <w:tc>
          <w:tcPr>
            <w:tcW w:w="2693" w:type="dxa"/>
          </w:tcPr>
          <w:p w:rsidR="00FE505D" w:rsidRPr="0061098B" w:rsidRDefault="00FE505D" w:rsidP="00FE505D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 xml:space="preserve">Источник получения средств, за счет которых приобретено имуществе </w:t>
            </w:r>
          </w:p>
        </w:tc>
        <w:tc>
          <w:tcPr>
            <w:tcW w:w="2552" w:type="dxa"/>
          </w:tcPr>
          <w:p w:rsidR="00FE505D" w:rsidRPr="0061098B" w:rsidRDefault="00FE505D" w:rsidP="00503E69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Основание приобретения</w:t>
            </w:r>
            <w:r w:rsidR="00503E69" w:rsidRPr="0061098B">
              <w:rPr>
                <w:rStyle w:val="a9"/>
                <w:bCs/>
                <w:sz w:val="24"/>
                <w:szCs w:val="24"/>
              </w:rPr>
              <w:footnoteReference w:id="6"/>
            </w:r>
            <w:r w:rsidRPr="0061098B">
              <w:rPr>
                <w:sz w:val="24"/>
                <w:szCs w:val="24"/>
              </w:rPr>
              <w:t xml:space="preserve"> </w:t>
            </w:r>
          </w:p>
        </w:tc>
      </w:tr>
      <w:tr w:rsidR="0061098B" w:rsidRPr="0061098B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61098B" w:rsidRDefault="00FE505D" w:rsidP="00FE505D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61098B" w:rsidRDefault="003152AB" w:rsidP="00FE505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F447280" wp14:editId="1FE95B0A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48590</wp:posOffset>
                      </wp:positionV>
                      <wp:extent cx="1828800" cy="1828800"/>
                      <wp:effectExtent l="0" t="0" r="0" b="7620"/>
                      <wp:wrapNone/>
                      <wp:docPr id="16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221E" w:rsidRPr="00C73E5D" w:rsidRDefault="0060221E" w:rsidP="00CA07EA">
                                  <w:pPr>
                                    <w:ind w:left="57"/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73E5D"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6" o:spid="_x0000_s1041" type="#_x0000_t202" style="position:absolute;left:0;text-align:left;margin-left:64.75pt;margin-top:11.7pt;width:2in;height:2in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" filled="f" stroked="f">
                      <v:textbox style="mso-fit-shape-to-text:t">
                        <w:txbxContent>
                          <w:p w:rsidR="0060221E" w:rsidRPr="00C73E5D" w:rsidRDefault="0060221E" w:rsidP="00CA07EA">
                            <w:pPr>
                              <w:ind w:left="57"/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73E5D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505D" w:rsidRPr="0061098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61098B" w:rsidRDefault="00FE505D" w:rsidP="00FE505D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61098B" w:rsidRDefault="00FE505D" w:rsidP="00FE505D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61098B" w:rsidRDefault="00FE505D" w:rsidP="00FE505D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5</w:t>
            </w:r>
          </w:p>
        </w:tc>
      </w:tr>
      <w:tr w:rsidR="0061098B" w:rsidRPr="0061098B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61098B" w:rsidRDefault="00FE505D" w:rsidP="00FE505D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61098B" w:rsidRDefault="00FE505D" w:rsidP="00FE505D">
            <w:pPr>
              <w:ind w:left="57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61098B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61098B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61098B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61098B" w:rsidRPr="0061098B" w:rsidTr="00E946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12238B" w:rsidRPr="0061098B" w:rsidRDefault="0012238B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12238B" w:rsidRPr="0061098B" w:rsidRDefault="0012238B" w:rsidP="0060221E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CA07EA" w:rsidRPr="0061098B" w:rsidRDefault="00CA07EA" w:rsidP="00E946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60221E" w:rsidRPr="0061098B" w:rsidRDefault="0060221E" w:rsidP="0060221E">
            <w:pPr>
              <w:rPr>
                <w:i/>
                <w:sz w:val="24"/>
                <w:szCs w:val="24"/>
              </w:rPr>
            </w:pPr>
          </w:p>
          <w:p w:rsidR="0012238B" w:rsidRPr="0061098B" w:rsidRDefault="0012238B" w:rsidP="00E946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12238B" w:rsidRPr="0061098B" w:rsidRDefault="0060221E" w:rsidP="0060221E">
            <w:pPr>
              <w:jc w:val="center"/>
              <w:rPr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не приобретал</w:t>
            </w:r>
            <w:r>
              <w:rPr>
                <w:i/>
                <w:sz w:val="24"/>
                <w:szCs w:val="24"/>
              </w:rPr>
              <w:t>и</w:t>
            </w:r>
            <w:r w:rsidRPr="0061098B">
              <w:rPr>
                <w:i/>
                <w:sz w:val="24"/>
                <w:szCs w:val="24"/>
              </w:rPr>
              <w:t>сь</w:t>
            </w:r>
          </w:p>
        </w:tc>
      </w:tr>
      <w:tr w:rsidR="0061098B" w:rsidRPr="0061098B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61098B" w:rsidRDefault="00FE505D" w:rsidP="00FE505D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61098B" w:rsidRDefault="00FE505D" w:rsidP="003152AB">
            <w:pPr>
              <w:spacing w:before="120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61098B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61098B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61098B" w:rsidRDefault="004819C5" w:rsidP="00FE505D">
            <w:pPr>
              <w:jc w:val="center"/>
              <w:rPr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не приобреталось</w:t>
            </w:r>
          </w:p>
        </w:tc>
      </w:tr>
      <w:tr w:rsidR="0061098B" w:rsidRPr="0061098B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61098B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61098B" w:rsidRDefault="00FE505D" w:rsidP="00137B13">
            <w:pPr>
              <w:ind w:left="57" w:firstLine="341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61098B" w:rsidRDefault="00FE505D" w:rsidP="0097407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61098B" w:rsidRDefault="00FE505D" w:rsidP="00FE505D">
            <w:pPr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61098B" w:rsidRDefault="00FE505D" w:rsidP="00FE505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1098B" w:rsidRPr="0061098B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61098B" w:rsidRDefault="00FE505D" w:rsidP="00FE505D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61098B" w:rsidRDefault="00FE505D" w:rsidP="00FE505D">
            <w:pPr>
              <w:ind w:left="57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Транспортные средства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61098B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61098B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61098B" w:rsidRDefault="004819C5" w:rsidP="00FE505D">
            <w:pPr>
              <w:jc w:val="center"/>
              <w:rPr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61098B" w:rsidRPr="0061098B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61098B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61098B" w:rsidRDefault="00FE505D" w:rsidP="00137B13">
            <w:pPr>
              <w:ind w:left="57" w:firstLine="341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61098B" w:rsidRDefault="003152AB" w:rsidP="00FE505D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49C57CA" wp14:editId="3CE0B13B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63500</wp:posOffset>
                      </wp:positionV>
                      <wp:extent cx="1828800" cy="1828800"/>
                      <wp:effectExtent l="0" t="0" r="0" b="7620"/>
                      <wp:wrapNone/>
                      <wp:docPr id="17" name="Пол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221E" w:rsidRPr="00747DA1" w:rsidRDefault="0060221E" w:rsidP="00CA07EA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gramStart"/>
                                  <w:r w:rsidRPr="00747DA1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" o:spid="_x0000_s1042" type="#_x0000_t202" style="position:absolute;margin-left:11.4pt;margin-top:5pt;width:2in;height:2in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" filled="f" stroked="f">
                      <v:textbox style="mso-fit-shape-to-text:t">
                        <w:txbxContent>
                          <w:p w:rsidR="0060221E" w:rsidRPr="00747DA1" w:rsidRDefault="0060221E" w:rsidP="00CA07EA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747DA1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61098B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61098B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61098B" w:rsidRPr="0061098B" w:rsidTr="00137B13">
        <w:tc>
          <w:tcPr>
            <w:tcW w:w="595" w:type="dxa"/>
            <w:tcBorders>
              <w:bottom w:val="nil"/>
            </w:tcBorders>
            <w:vAlign w:val="bottom"/>
          </w:tcPr>
          <w:p w:rsidR="00FE505D" w:rsidRPr="0061098B" w:rsidRDefault="00FE505D" w:rsidP="00FE505D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61098B" w:rsidRDefault="00FE505D" w:rsidP="00FE505D">
            <w:pPr>
              <w:ind w:left="57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Ценные бумаги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61098B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61098B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61098B" w:rsidRDefault="004819C5" w:rsidP="00FE505D">
            <w:pPr>
              <w:jc w:val="center"/>
              <w:rPr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FE505D" w:rsidRPr="0061098B" w:rsidTr="00137B13">
        <w:trPr>
          <w:trHeight w:val="273"/>
        </w:trPr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61098B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61098B" w:rsidRDefault="00FE505D" w:rsidP="00137B13">
            <w:pPr>
              <w:ind w:left="57" w:firstLine="341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61098B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61098B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61098B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505D" w:rsidRPr="0061098B" w:rsidRDefault="00FE505D" w:rsidP="00FE505D">
      <w:pPr>
        <w:rPr>
          <w:sz w:val="24"/>
          <w:szCs w:val="24"/>
        </w:rPr>
      </w:pPr>
    </w:p>
    <w:p w:rsidR="00FE505D" w:rsidRPr="0061098B" w:rsidRDefault="003152AB" w:rsidP="00FE505D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ACDC69" wp14:editId="7A908D38">
                <wp:simplePos x="0" y="0"/>
                <wp:positionH relativeFrom="column">
                  <wp:posOffset>3175635</wp:posOffset>
                </wp:positionH>
                <wp:positionV relativeFrom="paragraph">
                  <wp:posOffset>462915</wp:posOffset>
                </wp:positionV>
                <wp:extent cx="1828800" cy="1828800"/>
                <wp:effectExtent l="0" t="0" r="0" b="762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747DA1" w:rsidRDefault="0060221E" w:rsidP="00CA07EA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47DA1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43" type="#_x0000_t202" style="position:absolute;margin-left:250.05pt;margin-top:36.45pt;width:2in;height:2in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ShNAIAAF8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" filled="f" stroked="f">
                <v:textbox style="mso-fit-shape-to-text:t">
                  <w:txbxContent>
                    <w:p w:rsidR="0060221E" w:rsidRPr="00747DA1" w:rsidRDefault="0060221E" w:rsidP="00CA07EA">
                      <w:pPr>
                        <w:jc w:val="center"/>
                        <w:rPr>
                          <w:b/>
                          <w:i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47DA1">
                        <w:rPr>
                          <w:b/>
                          <w:i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156D9E" wp14:editId="481B4181">
                <wp:simplePos x="0" y="0"/>
                <wp:positionH relativeFrom="column">
                  <wp:posOffset>4095750</wp:posOffset>
                </wp:positionH>
                <wp:positionV relativeFrom="paragraph">
                  <wp:posOffset>1885950</wp:posOffset>
                </wp:positionV>
                <wp:extent cx="1828800" cy="1828800"/>
                <wp:effectExtent l="0" t="0" r="0" b="254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747DA1" w:rsidRDefault="0060221E" w:rsidP="00CA07EA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sz w:val="96"/>
                                <w:szCs w:val="96"/>
                                <w:lang w:eastAsia="en-US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47DA1">
                              <w:rPr>
                                <w:rFonts w:ascii="Calibri" w:eastAsia="Calibri" w:hAnsi="Calibri"/>
                                <w:b/>
                                <w:sz w:val="96"/>
                                <w:szCs w:val="96"/>
                                <w:lang w:eastAsia="en-US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" o:spid="_x0000_s1044" type="#_x0000_t202" style="position:absolute;margin-left:322.5pt;margin-top:148.5pt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rWNAIAAF8EAAAOAAAAZHJzL2Uyb0RvYy54bWysVEtu2zAQ3RfoHQjua9mG2zq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" filled="f" stroked="f">
                <v:textbox style="mso-fit-shape-to-text:t">
                  <w:txbxContent>
                    <w:p w:rsidR="0060221E" w:rsidRPr="00747DA1" w:rsidRDefault="0060221E" w:rsidP="00CA07EA">
                      <w:pPr>
                        <w:jc w:val="center"/>
                        <w:rPr>
                          <w:rFonts w:ascii="Calibri" w:eastAsia="Calibri" w:hAnsi="Calibri"/>
                          <w:b/>
                          <w:sz w:val="96"/>
                          <w:szCs w:val="96"/>
                          <w:lang w:eastAsia="en-US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47DA1">
                        <w:rPr>
                          <w:rFonts w:ascii="Calibri" w:eastAsia="Calibri" w:hAnsi="Calibri"/>
                          <w:b/>
                          <w:sz w:val="96"/>
                          <w:szCs w:val="96"/>
                          <w:lang w:eastAsia="en-US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C921B0" wp14:editId="3C1E29E4">
                <wp:simplePos x="0" y="0"/>
                <wp:positionH relativeFrom="column">
                  <wp:posOffset>4978400</wp:posOffset>
                </wp:positionH>
                <wp:positionV relativeFrom="paragraph">
                  <wp:posOffset>3140710</wp:posOffset>
                </wp:positionV>
                <wp:extent cx="1828800" cy="1828800"/>
                <wp:effectExtent l="0" t="0" r="0" b="762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747DA1" w:rsidRDefault="0060221E" w:rsidP="00CA07EA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47DA1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45" type="#_x0000_t202" style="position:absolute;margin-left:392pt;margin-top:247.3pt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" filled="f" stroked="f">
                <v:textbox style="mso-fit-shape-to-text:t">
                  <w:txbxContent>
                    <w:p w:rsidR="0060221E" w:rsidRPr="00747DA1" w:rsidRDefault="0060221E" w:rsidP="00CA07EA">
                      <w:pPr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47DA1"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39D835" wp14:editId="022854EE">
                <wp:simplePos x="0" y="0"/>
                <wp:positionH relativeFrom="column">
                  <wp:posOffset>5941060</wp:posOffset>
                </wp:positionH>
                <wp:positionV relativeFrom="paragraph">
                  <wp:posOffset>4567555</wp:posOffset>
                </wp:positionV>
                <wp:extent cx="1828800" cy="1828800"/>
                <wp:effectExtent l="0" t="0" r="0" b="762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747DA1" w:rsidRDefault="0060221E" w:rsidP="00CA07EA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47DA1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" o:spid="_x0000_s1046" type="#_x0000_t202" style="position:absolute;margin-left:467.8pt;margin-top:359.65pt;width:2in;height:2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" filled="f" stroked="f">
                <v:textbox style="mso-fit-shape-to-text:t">
                  <w:txbxContent>
                    <w:p w:rsidR="0060221E" w:rsidRPr="00747DA1" w:rsidRDefault="0060221E" w:rsidP="00CA07EA">
                      <w:pPr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47DA1"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ц</w:t>
                      </w:r>
                    </w:p>
                  </w:txbxContent>
                </v:textbox>
              </v:shape>
            </w:pict>
          </mc:Fallback>
        </mc:AlternateContent>
      </w:r>
    </w:p>
    <w:p w:rsidR="00FD77D8" w:rsidRPr="0061098B" w:rsidRDefault="00C73E5D">
      <w:pPr>
        <w:pageBreakBefore/>
        <w:ind w:firstLine="567"/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5A3830" wp14:editId="042A6AB3">
                <wp:simplePos x="0" y="0"/>
                <wp:positionH relativeFrom="column">
                  <wp:posOffset>-219075</wp:posOffset>
                </wp:positionH>
                <wp:positionV relativeFrom="paragraph">
                  <wp:posOffset>-228600</wp:posOffset>
                </wp:positionV>
                <wp:extent cx="1828800" cy="1828800"/>
                <wp:effectExtent l="0" t="0" r="0" b="762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C73E5D" w:rsidRDefault="0060221E" w:rsidP="00C73E5D">
                            <w:pPr>
                              <w:pageBreakBefore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73E5D">
                              <w:rPr>
                                <w:b/>
                                <w:bCs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" o:spid="_x0000_s1047" type="#_x0000_t202" style="position:absolute;left:0;text-align:left;margin-left:-17.25pt;margin-top:-18pt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" filled="f" stroked="f">
                <v:fill o:detectmouseclick="t"/>
                <v:textbox style="mso-fit-shape-to-text:t">
                  <w:txbxContent>
                    <w:p w:rsidR="00C73E5D" w:rsidRPr="00C73E5D" w:rsidRDefault="00C73E5D" w:rsidP="00C73E5D">
                      <w:pPr>
                        <w:pageBreakBefore/>
                        <w:jc w:val="center"/>
                        <w:rPr>
                          <w:b/>
                          <w:bCs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73E5D">
                        <w:rPr>
                          <w:b/>
                          <w:bCs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 w:rsidR="00F94530" w:rsidRPr="0061098B">
        <w:rPr>
          <w:b/>
          <w:bCs/>
          <w:sz w:val="24"/>
          <w:szCs w:val="24"/>
        </w:rPr>
        <w:t>Раздел 3</w:t>
      </w:r>
      <w:r w:rsidR="00F77428" w:rsidRPr="0061098B">
        <w:rPr>
          <w:b/>
          <w:bCs/>
          <w:sz w:val="24"/>
          <w:szCs w:val="24"/>
        </w:rPr>
        <w:t>. Сведения об имуществе</w:t>
      </w:r>
    </w:p>
    <w:p w:rsidR="00FD77D8" w:rsidRPr="0061098B" w:rsidRDefault="00F94530">
      <w:pPr>
        <w:spacing w:after="360"/>
        <w:ind w:firstLine="567"/>
        <w:rPr>
          <w:b/>
          <w:bCs/>
          <w:sz w:val="24"/>
          <w:szCs w:val="24"/>
        </w:rPr>
      </w:pPr>
      <w:r w:rsidRPr="0061098B">
        <w:rPr>
          <w:b/>
          <w:bCs/>
          <w:sz w:val="24"/>
          <w:szCs w:val="24"/>
        </w:rPr>
        <w:t>3</w:t>
      </w:r>
      <w:r w:rsidR="00F77428" w:rsidRPr="0061098B">
        <w:rPr>
          <w:b/>
          <w:bCs/>
          <w:sz w:val="24"/>
          <w:szCs w:val="24"/>
        </w:rPr>
        <w:t>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842"/>
        <w:gridCol w:w="2268"/>
        <w:gridCol w:w="993"/>
        <w:gridCol w:w="2268"/>
      </w:tblGrid>
      <w:tr w:rsidR="0061098B" w:rsidRPr="0061098B" w:rsidTr="00FA5BDF">
        <w:tc>
          <w:tcPr>
            <w:tcW w:w="595" w:type="dxa"/>
          </w:tcPr>
          <w:p w:rsidR="00F94530" w:rsidRPr="0061098B" w:rsidRDefault="00F94530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№</w:t>
            </w:r>
            <w:r w:rsidRPr="0061098B">
              <w:rPr>
                <w:sz w:val="24"/>
                <w:szCs w:val="24"/>
              </w:rPr>
              <w:br/>
            </w:r>
            <w:proofErr w:type="gramStart"/>
            <w:r w:rsidRPr="0061098B">
              <w:rPr>
                <w:sz w:val="24"/>
                <w:szCs w:val="24"/>
              </w:rPr>
              <w:t>п</w:t>
            </w:r>
            <w:proofErr w:type="gramEnd"/>
            <w:r w:rsidRPr="0061098B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F94530" w:rsidRPr="0061098B" w:rsidRDefault="00F94530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842" w:type="dxa"/>
          </w:tcPr>
          <w:p w:rsidR="00F94530" w:rsidRPr="0061098B" w:rsidRDefault="00F94530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Вид собственности</w:t>
            </w:r>
            <w:r w:rsidRPr="0061098B">
              <w:rPr>
                <w:rStyle w:val="a9"/>
                <w:sz w:val="24"/>
                <w:szCs w:val="24"/>
              </w:rPr>
              <w:footnoteReference w:id="7"/>
            </w:r>
          </w:p>
        </w:tc>
        <w:tc>
          <w:tcPr>
            <w:tcW w:w="2268" w:type="dxa"/>
          </w:tcPr>
          <w:p w:rsidR="00F94530" w:rsidRPr="0061098B" w:rsidRDefault="00F94530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993" w:type="dxa"/>
          </w:tcPr>
          <w:p w:rsidR="00F94530" w:rsidRPr="0061098B" w:rsidRDefault="00F94530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Площадь</w:t>
            </w:r>
            <w:r w:rsidRPr="0061098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268" w:type="dxa"/>
          </w:tcPr>
          <w:p w:rsidR="00F94530" w:rsidRPr="0061098B" w:rsidRDefault="00D376EB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Основание приобретения и источник средств</w:t>
            </w:r>
            <w:r w:rsidRPr="0061098B">
              <w:rPr>
                <w:rStyle w:val="a9"/>
                <w:sz w:val="24"/>
                <w:szCs w:val="24"/>
              </w:rPr>
              <w:footnoteReference w:id="8"/>
            </w:r>
          </w:p>
        </w:tc>
      </w:tr>
      <w:tr w:rsidR="0061098B" w:rsidRPr="0061098B" w:rsidTr="00FA5BDF">
        <w:tc>
          <w:tcPr>
            <w:tcW w:w="595" w:type="dxa"/>
            <w:tcBorders>
              <w:bottom w:val="nil"/>
            </w:tcBorders>
            <w:vAlign w:val="bottom"/>
          </w:tcPr>
          <w:p w:rsidR="00F94530" w:rsidRPr="0061098B" w:rsidRDefault="00F94530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F94530" w:rsidRPr="0061098B" w:rsidRDefault="00F94530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F94530" w:rsidRPr="0061098B" w:rsidRDefault="00F94530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61098B" w:rsidRDefault="00F94530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F94530" w:rsidRPr="0061098B" w:rsidRDefault="00F94530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F94530" w:rsidRPr="0061098B" w:rsidRDefault="00F913FC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6</w:t>
            </w:r>
          </w:p>
        </w:tc>
      </w:tr>
      <w:tr w:rsidR="0061098B" w:rsidRPr="0061098B" w:rsidTr="00FA5BDF">
        <w:tc>
          <w:tcPr>
            <w:tcW w:w="595" w:type="dxa"/>
            <w:tcBorders>
              <w:bottom w:val="nil"/>
            </w:tcBorders>
            <w:vAlign w:val="bottom"/>
          </w:tcPr>
          <w:p w:rsidR="00F94530" w:rsidRPr="0061098B" w:rsidRDefault="00F94530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F94530" w:rsidRPr="0061098B" w:rsidRDefault="00F94530">
            <w:pPr>
              <w:ind w:left="57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Земельные участки</w:t>
            </w:r>
            <w:r w:rsidR="00D376EB" w:rsidRPr="0061098B">
              <w:rPr>
                <w:rStyle w:val="a9"/>
                <w:sz w:val="24"/>
                <w:szCs w:val="24"/>
              </w:rPr>
              <w:footnoteReference w:id="9"/>
            </w:r>
            <w:r w:rsidRPr="0061098B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F94530" w:rsidRPr="0061098B" w:rsidRDefault="00F9453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61098B" w:rsidRDefault="00F9453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F94530" w:rsidRPr="0061098B" w:rsidRDefault="00F945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F94530" w:rsidRPr="0061098B" w:rsidRDefault="00F94530">
            <w:pPr>
              <w:jc w:val="center"/>
              <w:rPr>
                <w:sz w:val="24"/>
                <w:szCs w:val="24"/>
              </w:rPr>
            </w:pPr>
          </w:p>
        </w:tc>
      </w:tr>
      <w:tr w:rsidR="0061098B" w:rsidRPr="0061098B" w:rsidTr="00FA5BDF">
        <w:trPr>
          <w:trHeight w:val="1513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61098B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D255D" w:rsidRPr="0061098B" w:rsidRDefault="00FA5BDF" w:rsidP="00E9462F">
            <w:pPr>
              <w:ind w:firstLine="256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0401CB8" wp14:editId="769A8799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61925</wp:posOffset>
                      </wp:positionV>
                      <wp:extent cx="1828800" cy="1828800"/>
                      <wp:effectExtent l="0" t="0" r="0" b="7620"/>
                      <wp:wrapNone/>
                      <wp:docPr id="23" name="Пол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221E" w:rsidRPr="00C73E5D" w:rsidRDefault="0060221E" w:rsidP="00C73E5D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73E5D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3" o:spid="_x0000_s1048" type="#_x0000_t202" style="position:absolute;left:0;text-align:left;margin-left:17.25pt;margin-top:12.75pt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" filled="f" stroked="f">
                      <v:textbox style="mso-fit-shape-to-text:t">
                        <w:txbxContent>
                          <w:p w:rsidR="0060221E" w:rsidRPr="00C73E5D" w:rsidRDefault="0060221E" w:rsidP="00C73E5D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73E5D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70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437AB74" wp14:editId="76B95D60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798195</wp:posOffset>
                      </wp:positionV>
                      <wp:extent cx="1828800" cy="1828800"/>
                      <wp:effectExtent l="0" t="0" r="0" b="762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221E" w:rsidRPr="00C73E5D" w:rsidRDefault="0060221E" w:rsidP="00C73E5D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gramStart"/>
                                  <w:r w:rsidRPr="00C73E5D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4" o:spid="_x0000_s1049" type="#_x0000_t202" style="position:absolute;left:0;text-align:left;margin-left:90.6pt;margin-top:62.85pt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" filled="f" stroked="f">
                      <v:fill o:detectmouseclick="t"/>
                      <v:textbox style="mso-fit-shape-to-text:t">
                        <w:txbxContent>
                          <w:p w:rsidR="00C73E5D" w:rsidRPr="00C73E5D" w:rsidRDefault="00C73E5D" w:rsidP="00C73E5D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C73E5D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55D" w:rsidRPr="0061098B">
              <w:rPr>
                <w:i/>
                <w:sz w:val="24"/>
                <w:szCs w:val="24"/>
              </w:rPr>
              <w:t xml:space="preserve">1) земельный участок под ИЖС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D255D" w:rsidRPr="0061098B" w:rsidRDefault="004D255D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общая совместная </w:t>
            </w:r>
          </w:p>
          <w:p w:rsidR="004D255D" w:rsidRPr="0061098B" w:rsidRDefault="00AC0F20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с Петровым П.П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F2246" w:rsidRPr="0061098B" w:rsidRDefault="006F2246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587459,</w:t>
            </w:r>
          </w:p>
          <w:p w:rsidR="004D255D" w:rsidRPr="0061098B" w:rsidRDefault="004D255D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Нижегородская область, </w:t>
            </w:r>
          </w:p>
          <w:p w:rsidR="004D255D" w:rsidRPr="0061098B" w:rsidRDefault="004D255D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Городецкий район, </w:t>
            </w:r>
          </w:p>
          <w:p w:rsidR="004D255D" w:rsidRPr="0061098B" w:rsidRDefault="004D255D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г. Заволжье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D255D" w:rsidRPr="0061098B" w:rsidRDefault="004D255D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200</w:t>
            </w:r>
            <w:r w:rsidR="00E9462F" w:rsidRPr="0061098B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84EE8" w:rsidRDefault="00384EE8" w:rsidP="0012238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оговор купли-продажи  от 04.02.2000 </w:t>
            </w:r>
          </w:p>
          <w:p w:rsidR="00111B9D" w:rsidRPr="0061098B" w:rsidRDefault="00384EE8" w:rsidP="0012238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ХЦ- 473/15</w:t>
            </w:r>
            <w:r w:rsidR="003152AB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="00F03B67" w:rsidRPr="0061098B">
              <w:rPr>
                <w:i/>
                <w:sz w:val="24"/>
                <w:szCs w:val="24"/>
              </w:rPr>
              <w:t xml:space="preserve">свидетельство о государственной регистрации  права </w:t>
            </w:r>
            <w:r w:rsidR="009F16DA" w:rsidRPr="0061098B">
              <w:rPr>
                <w:i/>
                <w:sz w:val="24"/>
                <w:szCs w:val="24"/>
              </w:rPr>
              <w:t xml:space="preserve">от 12.12.2001 </w:t>
            </w:r>
          </w:p>
          <w:p w:rsidR="004D255D" w:rsidRPr="0061098B" w:rsidRDefault="009F16DA" w:rsidP="0012238B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№ 15-47-981</w:t>
            </w:r>
            <w:r w:rsidR="00EF5309" w:rsidRPr="0061098B">
              <w:rPr>
                <w:i/>
                <w:sz w:val="24"/>
                <w:szCs w:val="24"/>
              </w:rPr>
              <w:t>, 77-77-15/034/2001-20</w:t>
            </w:r>
            <w:r w:rsidR="003152AB">
              <w:rPr>
                <w:i/>
                <w:sz w:val="24"/>
                <w:szCs w:val="24"/>
              </w:rPr>
              <w:t>,</w:t>
            </w:r>
          </w:p>
        </w:tc>
      </w:tr>
      <w:tr w:rsidR="0061098B" w:rsidRPr="0061098B" w:rsidTr="00FA5BD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61098B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D255D" w:rsidRPr="0061098B" w:rsidRDefault="004D255D" w:rsidP="00E9462F">
            <w:pPr>
              <w:ind w:left="-28" w:firstLine="284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2) садово-огородный участок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73E5D" w:rsidRDefault="004D255D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индивидуальная</w:t>
            </w:r>
          </w:p>
          <w:p w:rsidR="00C73E5D" w:rsidRDefault="00D07014" w:rsidP="00E946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5D06717" wp14:editId="670FA5BC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24765</wp:posOffset>
                      </wp:positionV>
                      <wp:extent cx="1828800" cy="1828800"/>
                      <wp:effectExtent l="0" t="0" r="0" b="7620"/>
                      <wp:wrapNone/>
                      <wp:docPr id="25" name="Пол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221E" w:rsidRPr="00C73E5D" w:rsidRDefault="0060221E" w:rsidP="00C73E5D">
                                  <w:pPr>
                                    <w:ind w:left="-28" w:right="-17"/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73E5D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5" o:spid="_x0000_s1050" type="#_x0000_t202" style="position:absolute;left:0;text-align:left;margin-left:40.35pt;margin-top:1.95pt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" filled="f" stroked="f">
                      <v:fill o:detectmouseclick="t"/>
                      <v:textbox style="mso-fit-shape-to-text:t">
                        <w:txbxContent>
                          <w:p w:rsidR="00C73E5D" w:rsidRPr="00C73E5D" w:rsidRDefault="00C73E5D" w:rsidP="00C73E5D">
                            <w:pPr>
                              <w:ind w:left="-28" w:right="-17"/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73E5D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255D" w:rsidRPr="0061098B" w:rsidRDefault="004D255D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F2246" w:rsidRPr="0061098B" w:rsidRDefault="006F2246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147980,</w:t>
            </w:r>
          </w:p>
          <w:p w:rsidR="004D255D" w:rsidRPr="0061098B" w:rsidRDefault="004D255D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Московская область,</w:t>
            </w:r>
          </w:p>
          <w:p w:rsidR="004D255D" w:rsidRPr="0061098B" w:rsidRDefault="004D255D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Волоколамский район, </w:t>
            </w:r>
          </w:p>
          <w:p w:rsidR="004D255D" w:rsidRPr="0061098B" w:rsidRDefault="00D07014" w:rsidP="00E946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E5608F8" wp14:editId="25A2EC9C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504190</wp:posOffset>
                      </wp:positionV>
                      <wp:extent cx="1828800" cy="1828800"/>
                      <wp:effectExtent l="0" t="0" r="0" b="7620"/>
                      <wp:wrapNone/>
                      <wp:docPr id="26" name="Пол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221E" w:rsidRPr="00C73E5D" w:rsidRDefault="0060221E" w:rsidP="00C73E5D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73E5D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6" o:spid="_x0000_s1051" type="#_x0000_t202" style="position:absolute;left:0;text-align:left;margin-left:14.4pt;margin-top:39.7pt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" filled="f" stroked="f">
                      <v:fill o:detectmouseclick="t"/>
                      <v:textbox style="mso-fit-shape-to-text:t">
                        <w:txbxContent>
                          <w:p w:rsidR="00C73E5D" w:rsidRPr="00C73E5D" w:rsidRDefault="00C73E5D" w:rsidP="00C73E5D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73E5D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55D" w:rsidRPr="0061098B">
              <w:rPr>
                <w:i/>
                <w:sz w:val="24"/>
                <w:szCs w:val="24"/>
              </w:rPr>
              <w:t xml:space="preserve">деревня Александровское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D255D" w:rsidRPr="0061098B" w:rsidRDefault="004D255D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2800</w:t>
            </w:r>
            <w:r w:rsidR="00E9462F" w:rsidRPr="0061098B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152AB" w:rsidRDefault="0060221E" w:rsidP="0060221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идетельство о праве на наследство от 29.05.</w:t>
            </w:r>
            <w:r w:rsidR="003152AB">
              <w:rPr>
                <w:i/>
                <w:sz w:val="24"/>
                <w:szCs w:val="24"/>
              </w:rPr>
              <w:t xml:space="preserve">1985 </w:t>
            </w:r>
          </w:p>
          <w:p w:rsidR="0060221E" w:rsidRDefault="003152AB" w:rsidP="0060221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в реестре 4028,</w:t>
            </w:r>
            <w:r w:rsidR="0060221E">
              <w:rPr>
                <w:i/>
                <w:sz w:val="24"/>
                <w:szCs w:val="24"/>
              </w:rPr>
              <w:t xml:space="preserve"> </w:t>
            </w:r>
            <w:r w:rsidR="00F03B67" w:rsidRPr="0061098B">
              <w:rPr>
                <w:i/>
                <w:sz w:val="24"/>
                <w:szCs w:val="24"/>
              </w:rPr>
              <w:t xml:space="preserve">свидетельство о государственной регистрации  права </w:t>
            </w:r>
          </w:p>
          <w:p w:rsidR="00D07014" w:rsidRDefault="00D07014" w:rsidP="004D255D">
            <w:pPr>
              <w:ind w:left="-28" w:firstLine="28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т 30.03.2014 </w:t>
            </w:r>
          </w:p>
          <w:p w:rsidR="00C73E5D" w:rsidRPr="0061098B" w:rsidRDefault="005F2F8F" w:rsidP="00D07014">
            <w:pPr>
              <w:ind w:left="-28" w:firstLine="28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77-77-04/122/</w:t>
            </w:r>
            <w:r w:rsidR="00D07014">
              <w:rPr>
                <w:i/>
                <w:sz w:val="24"/>
                <w:szCs w:val="24"/>
              </w:rPr>
              <w:t xml:space="preserve">2014-715 </w:t>
            </w:r>
          </w:p>
        </w:tc>
      </w:tr>
      <w:tr w:rsidR="0061098B" w:rsidRPr="0061098B" w:rsidTr="00FA5BDF">
        <w:tc>
          <w:tcPr>
            <w:tcW w:w="595" w:type="dxa"/>
            <w:tcBorders>
              <w:bottom w:val="nil"/>
            </w:tcBorders>
          </w:tcPr>
          <w:p w:rsidR="00DC4BC9" w:rsidRPr="0061098B" w:rsidRDefault="00DC4BC9" w:rsidP="00E235B3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DC4BC9" w:rsidRPr="0061098B" w:rsidRDefault="00DC4BC9">
            <w:pPr>
              <w:ind w:left="57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 xml:space="preserve">Жилые дома, </w:t>
            </w:r>
          </w:p>
          <w:p w:rsidR="00DC4BC9" w:rsidRPr="0061098B" w:rsidRDefault="00DC4BC9">
            <w:pPr>
              <w:ind w:left="57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дачи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DC4BC9" w:rsidRPr="0061098B" w:rsidRDefault="00DC4BC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C4BC9" w:rsidRPr="0061098B" w:rsidRDefault="00DC4B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DC4BC9" w:rsidRPr="0061098B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DC4BC9" w:rsidRPr="0061098B" w:rsidRDefault="00DC4BC9">
            <w:pPr>
              <w:jc w:val="center"/>
              <w:rPr>
                <w:sz w:val="24"/>
                <w:szCs w:val="24"/>
              </w:rPr>
            </w:pPr>
          </w:p>
        </w:tc>
      </w:tr>
      <w:tr w:rsidR="0061098B" w:rsidRPr="0061098B" w:rsidTr="00FA5BD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61098B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D255D" w:rsidRPr="0061098B" w:rsidRDefault="004D255D" w:rsidP="00E9462F">
            <w:pPr>
              <w:ind w:firstLine="256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1) жилой дом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D255D" w:rsidRPr="0061098B" w:rsidRDefault="004D255D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общая совместная </w:t>
            </w:r>
          </w:p>
          <w:p w:rsidR="004D255D" w:rsidRPr="0061098B" w:rsidRDefault="00AC0F20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с Петровым П.П.</w:t>
            </w:r>
            <w:r w:rsidR="004D255D" w:rsidRPr="0061098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F2246" w:rsidRPr="0061098B" w:rsidRDefault="006F2246" w:rsidP="00E9462F">
            <w:pPr>
              <w:ind w:left="-28" w:right="-17"/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85900,</w:t>
            </w:r>
          </w:p>
          <w:p w:rsidR="004D255D" w:rsidRPr="0061098B" w:rsidRDefault="004D255D" w:rsidP="00E9462F">
            <w:pPr>
              <w:ind w:left="-28" w:right="-17"/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Республика Беларусь, </w:t>
            </w:r>
          </w:p>
          <w:p w:rsidR="004D255D" w:rsidRPr="0061098B" w:rsidRDefault="004D255D" w:rsidP="00E9462F">
            <w:pPr>
              <w:ind w:left="-28" w:right="-17"/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г. Дзержинск, </w:t>
            </w:r>
          </w:p>
          <w:p w:rsidR="004D255D" w:rsidRDefault="004D255D" w:rsidP="00E9462F">
            <w:pPr>
              <w:ind w:left="-28" w:right="-17"/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д. 130</w:t>
            </w:r>
          </w:p>
          <w:p w:rsidR="00C73E5D" w:rsidRDefault="00D07014" w:rsidP="00E9462F">
            <w:pPr>
              <w:ind w:left="-28" w:right="-17"/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4FD44A5" wp14:editId="233F2551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76200</wp:posOffset>
                      </wp:positionV>
                      <wp:extent cx="1828800" cy="1828800"/>
                      <wp:effectExtent l="0" t="0" r="0" b="7620"/>
                      <wp:wrapNone/>
                      <wp:docPr id="27" name="Поле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221E" w:rsidRPr="00C73E5D" w:rsidRDefault="0060221E" w:rsidP="00C73E5D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73E5D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" o:spid="_x0000_s1052" type="#_x0000_t202" style="position:absolute;left:0;text-align:left;margin-left:84.55pt;margin-top:6pt;width:2in;height:2in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" filled="f" stroked="f">
                      <v:fill o:detectmouseclick="t"/>
                      <v:textbox style="mso-fit-shape-to-text:t">
                        <w:txbxContent>
                          <w:p w:rsidR="00C73E5D" w:rsidRPr="00C73E5D" w:rsidRDefault="00C73E5D" w:rsidP="00C73E5D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73E5D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3E5D" w:rsidRPr="0061098B" w:rsidRDefault="00C73E5D" w:rsidP="00E9462F">
            <w:pPr>
              <w:ind w:left="-28" w:right="-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D255D" w:rsidRPr="0061098B" w:rsidRDefault="00D07014" w:rsidP="00E946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88767D2" wp14:editId="0DA6C380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886585</wp:posOffset>
                      </wp:positionV>
                      <wp:extent cx="1828800" cy="1828800"/>
                      <wp:effectExtent l="0" t="0" r="0" b="7620"/>
                      <wp:wrapNone/>
                      <wp:docPr id="28" name="Поле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221E" w:rsidRPr="00C73E5D" w:rsidRDefault="0060221E" w:rsidP="00C73E5D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73E5D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" o:spid="_x0000_s1053" type="#_x0000_t202" style="position:absolute;left:0;text-align:left;margin-left:40.8pt;margin-top:148.55pt;width:2in;height:2in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9Q5NQIAAF8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" filled="f" stroked="f">
                      <v:fill o:detectmouseclick="t"/>
                      <v:textbox style="mso-fit-shape-to-text:t">
                        <w:txbxContent>
                          <w:p w:rsidR="00C73E5D" w:rsidRPr="00C73E5D" w:rsidRDefault="00C73E5D" w:rsidP="00C73E5D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73E5D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55D" w:rsidRPr="0061098B">
              <w:rPr>
                <w:i/>
                <w:sz w:val="24"/>
                <w:szCs w:val="24"/>
              </w:rPr>
              <w:t>260</w:t>
            </w:r>
            <w:r w:rsidR="00E9462F" w:rsidRPr="0061098B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63EED" w:rsidRPr="0061098B" w:rsidRDefault="004D255D" w:rsidP="009F16DA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 </w:t>
            </w:r>
            <w:r w:rsidR="00663EED" w:rsidRPr="0061098B">
              <w:rPr>
                <w:i/>
                <w:sz w:val="24"/>
                <w:szCs w:val="24"/>
              </w:rPr>
              <w:t xml:space="preserve">договор купли-продажи от 20.12.2013 </w:t>
            </w:r>
          </w:p>
          <w:p w:rsidR="009F16DA" w:rsidRPr="0061098B" w:rsidRDefault="00663EED" w:rsidP="009F16DA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№ НТ-8046/94</w:t>
            </w:r>
            <w:r w:rsidR="003152AB">
              <w:rPr>
                <w:i/>
                <w:sz w:val="24"/>
                <w:szCs w:val="24"/>
              </w:rPr>
              <w:t>,</w:t>
            </w:r>
            <w:r w:rsidRPr="0061098B">
              <w:rPr>
                <w:i/>
                <w:sz w:val="24"/>
                <w:szCs w:val="24"/>
              </w:rPr>
              <w:t xml:space="preserve"> </w:t>
            </w:r>
            <w:r w:rsidR="00F03B67" w:rsidRPr="0061098B">
              <w:rPr>
                <w:i/>
                <w:sz w:val="24"/>
                <w:szCs w:val="24"/>
              </w:rPr>
              <w:t xml:space="preserve">свидетельство о государственной регистрации  права </w:t>
            </w:r>
            <w:r w:rsidR="009F16DA" w:rsidRPr="0061098B">
              <w:rPr>
                <w:i/>
                <w:sz w:val="24"/>
                <w:szCs w:val="24"/>
              </w:rPr>
              <w:t xml:space="preserve">от 14.09.2007 </w:t>
            </w:r>
          </w:p>
          <w:p w:rsidR="00FA5BDF" w:rsidRDefault="009F16DA" w:rsidP="00D07014">
            <w:pPr>
              <w:ind w:left="-28" w:firstLine="284"/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№ АЛ-45-78/91</w:t>
            </w:r>
            <w:r w:rsidR="00354588" w:rsidRPr="0061098B">
              <w:rPr>
                <w:i/>
                <w:sz w:val="24"/>
                <w:szCs w:val="24"/>
              </w:rPr>
              <w:t xml:space="preserve">, </w:t>
            </w:r>
          </w:p>
          <w:p w:rsidR="00D07014" w:rsidRDefault="00D07014" w:rsidP="00D07014">
            <w:pPr>
              <w:ind w:left="-28" w:firstLine="28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т 30.03.2014 </w:t>
            </w:r>
          </w:p>
          <w:p w:rsidR="00D07014" w:rsidRDefault="00D07014" w:rsidP="00D0701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33-33-03/177/2007-529</w:t>
            </w:r>
          </w:p>
          <w:p w:rsidR="00354588" w:rsidRDefault="00663EED" w:rsidP="00D07014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ипотека</w:t>
            </w:r>
            <w:r w:rsidR="00354588" w:rsidRPr="0061098B">
              <w:rPr>
                <w:i/>
                <w:sz w:val="24"/>
                <w:szCs w:val="24"/>
              </w:rPr>
              <w:t xml:space="preserve">, собственные </w:t>
            </w:r>
            <w:r w:rsidR="00354588" w:rsidRPr="0061098B">
              <w:rPr>
                <w:i/>
                <w:sz w:val="24"/>
                <w:szCs w:val="24"/>
              </w:rPr>
              <w:lastRenderedPageBreak/>
              <w:t xml:space="preserve">сбережения </w:t>
            </w:r>
          </w:p>
          <w:p w:rsidR="00C73E5D" w:rsidRPr="0061098B" w:rsidRDefault="00FA5BDF" w:rsidP="00663EE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FDD4775" wp14:editId="170B4D7D">
                      <wp:simplePos x="0" y="0"/>
                      <wp:positionH relativeFrom="column">
                        <wp:posOffset>-5268595</wp:posOffset>
                      </wp:positionH>
                      <wp:positionV relativeFrom="paragraph">
                        <wp:posOffset>140335</wp:posOffset>
                      </wp:positionV>
                      <wp:extent cx="628650" cy="857250"/>
                      <wp:effectExtent l="0" t="0" r="0" b="0"/>
                      <wp:wrapNone/>
                      <wp:docPr id="29" name="Пол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221E" w:rsidRPr="008965AD" w:rsidRDefault="0060221E" w:rsidP="008965AD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8965AD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" o:spid="_x0000_s1054" type="#_x0000_t202" style="position:absolute;left:0;text-align:left;margin-left:-414.85pt;margin-top:11.05pt;width:49.5pt;height:6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" filled="f" stroked="f">
                      <v:fill o:detectmouseclick="t"/>
                      <v:textbox>
                        <w:txbxContent>
                          <w:p w:rsidR="008965AD" w:rsidRPr="008965AD" w:rsidRDefault="008965AD" w:rsidP="008965AD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965AD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1098B" w:rsidRPr="0061098B" w:rsidTr="00FA5BDF">
        <w:tc>
          <w:tcPr>
            <w:tcW w:w="595" w:type="dxa"/>
            <w:tcBorders>
              <w:bottom w:val="nil"/>
            </w:tcBorders>
            <w:vAlign w:val="bottom"/>
          </w:tcPr>
          <w:p w:rsidR="004D255D" w:rsidRPr="0061098B" w:rsidRDefault="004D255D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4D255D" w:rsidRPr="0061098B" w:rsidRDefault="004D255D">
            <w:pPr>
              <w:ind w:left="57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Квартиры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4D255D" w:rsidRPr="0061098B" w:rsidRDefault="004D25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61098B" w:rsidRDefault="004D25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4D255D" w:rsidRPr="0061098B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D255D" w:rsidRPr="0061098B" w:rsidRDefault="004D255D">
            <w:pPr>
              <w:jc w:val="center"/>
              <w:rPr>
                <w:sz w:val="24"/>
                <w:szCs w:val="24"/>
              </w:rPr>
            </w:pPr>
          </w:p>
        </w:tc>
      </w:tr>
      <w:tr w:rsidR="0061098B" w:rsidRPr="0061098B" w:rsidTr="00FA5BD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61098B" w:rsidRDefault="004D255D" w:rsidP="00FA5BD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D255D" w:rsidRPr="0061098B" w:rsidRDefault="00AC0F20" w:rsidP="00E9462F">
            <w:pPr>
              <w:ind w:left="-28" w:firstLine="199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2-х комнатная </w:t>
            </w:r>
            <w:r w:rsidR="004D255D" w:rsidRPr="0061098B">
              <w:rPr>
                <w:i/>
                <w:sz w:val="24"/>
                <w:szCs w:val="24"/>
              </w:rPr>
              <w:t xml:space="preserve">квартира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D255D" w:rsidRPr="0061098B" w:rsidRDefault="004D255D" w:rsidP="00354588">
            <w:pPr>
              <w:ind w:right="-28"/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индивидуальная</w:t>
            </w:r>
          </w:p>
          <w:p w:rsidR="004D255D" w:rsidRPr="0061098B" w:rsidRDefault="004D255D" w:rsidP="00354588">
            <w:pPr>
              <w:ind w:right="-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F2246" w:rsidRPr="0061098B" w:rsidRDefault="006F2246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567411,</w:t>
            </w:r>
          </w:p>
          <w:p w:rsidR="004D255D" w:rsidRPr="0061098B" w:rsidRDefault="004D255D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Брянская область,</w:t>
            </w:r>
          </w:p>
          <w:p w:rsidR="004D255D" w:rsidRPr="0061098B" w:rsidRDefault="004D255D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г. Брянск,</w:t>
            </w:r>
          </w:p>
          <w:p w:rsidR="004D255D" w:rsidRPr="0061098B" w:rsidRDefault="004D255D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ул. Ленина, д. 47, </w:t>
            </w:r>
          </w:p>
          <w:p w:rsidR="004D255D" w:rsidRPr="0061098B" w:rsidRDefault="004D255D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корпус 1, кв.19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D255D" w:rsidRDefault="004D255D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57</w:t>
            </w:r>
            <w:r w:rsidR="00E9462F" w:rsidRPr="0061098B">
              <w:rPr>
                <w:i/>
                <w:sz w:val="24"/>
                <w:szCs w:val="24"/>
              </w:rPr>
              <w:t>,0</w:t>
            </w:r>
          </w:p>
          <w:p w:rsidR="00C73E5D" w:rsidRDefault="00C73E5D" w:rsidP="00E9462F">
            <w:pPr>
              <w:jc w:val="center"/>
              <w:rPr>
                <w:i/>
                <w:sz w:val="24"/>
                <w:szCs w:val="24"/>
              </w:rPr>
            </w:pPr>
          </w:p>
          <w:p w:rsidR="00C73E5D" w:rsidRPr="0061098B" w:rsidRDefault="00C73E5D" w:rsidP="00E946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03B67" w:rsidRPr="0061098B" w:rsidRDefault="009F16DA" w:rsidP="00F03B67">
            <w:pPr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договор </w:t>
            </w:r>
            <w:r w:rsidR="00F03B67" w:rsidRPr="0061098B">
              <w:rPr>
                <w:i/>
                <w:sz w:val="24"/>
                <w:szCs w:val="24"/>
              </w:rPr>
              <w:t>передачи жилого помещения в собственность</w:t>
            </w:r>
          </w:p>
          <w:p w:rsidR="004D255D" w:rsidRDefault="009F16DA" w:rsidP="000012AD">
            <w:pPr>
              <w:ind w:left="-28"/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 от 07.03.2007</w:t>
            </w:r>
            <w:r w:rsidR="000012AD" w:rsidRPr="0061098B">
              <w:rPr>
                <w:i/>
                <w:sz w:val="24"/>
                <w:szCs w:val="24"/>
              </w:rPr>
              <w:t xml:space="preserve">,№ 32 ЖД 463219, </w:t>
            </w:r>
            <w:r w:rsidRPr="0061098B">
              <w:rPr>
                <w:i/>
                <w:sz w:val="24"/>
                <w:szCs w:val="24"/>
              </w:rPr>
              <w:t xml:space="preserve"> № 32-32-02/081/200</w:t>
            </w:r>
            <w:r w:rsidR="000012AD" w:rsidRPr="0061098B">
              <w:rPr>
                <w:i/>
                <w:sz w:val="24"/>
                <w:szCs w:val="24"/>
              </w:rPr>
              <w:t>7</w:t>
            </w:r>
            <w:r w:rsidRPr="0061098B">
              <w:rPr>
                <w:i/>
                <w:sz w:val="24"/>
                <w:szCs w:val="24"/>
              </w:rPr>
              <w:t>-3145</w:t>
            </w:r>
          </w:p>
          <w:p w:rsidR="00C73E5D" w:rsidRPr="0061098B" w:rsidRDefault="00C73E5D" w:rsidP="000012AD">
            <w:pPr>
              <w:ind w:left="-28"/>
              <w:jc w:val="center"/>
              <w:rPr>
                <w:i/>
                <w:sz w:val="24"/>
                <w:szCs w:val="24"/>
              </w:rPr>
            </w:pPr>
          </w:p>
        </w:tc>
      </w:tr>
      <w:tr w:rsidR="0061098B" w:rsidRPr="0061098B" w:rsidTr="00FA5BDF">
        <w:tc>
          <w:tcPr>
            <w:tcW w:w="595" w:type="dxa"/>
            <w:tcBorders>
              <w:bottom w:val="nil"/>
            </w:tcBorders>
            <w:vAlign w:val="bottom"/>
          </w:tcPr>
          <w:p w:rsidR="004D255D" w:rsidRPr="0061098B" w:rsidRDefault="004D255D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4D255D" w:rsidRPr="0061098B" w:rsidRDefault="004D255D">
            <w:pPr>
              <w:ind w:left="57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Гаражи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4D255D" w:rsidRPr="0061098B" w:rsidRDefault="004D25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61098B" w:rsidRDefault="004D25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4D255D" w:rsidRPr="0061098B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D255D" w:rsidRPr="0061098B" w:rsidRDefault="004D255D">
            <w:pPr>
              <w:jc w:val="center"/>
              <w:rPr>
                <w:sz w:val="24"/>
                <w:szCs w:val="24"/>
              </w:rPr>
            </w:pPr>
          </w:p>
        </w:tc>
      </w:tr>
      <w:tr w:rsidR="0061098B" w:rsidRPr="0061098B" w:rsidTr="00FA5BD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61098B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D255D" w:rsidRDefault="00FA5BDF" w:rsidP="00E9462F">
            <w:pPr>
              <w:ind w:firstLine="256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2E3AED5" wp14:editId="53B71A9D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85420</wp:posOffset>
                      </wp:positionV>
                      <wp:extent cx="1828800" cy="1828800"/>
                      <wp:effectExtent l="0" t="0" r="0" b="7620"/>
                      <wp:wrapNone/>
                      <wp:docPr id="30" name="Поле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221E" w:rsidRPr="008965AD" w:rsidRDefault="0060221E" w:rsidP="008965AD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8965AD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30" o:spid="_x0000_s1055" type="#_x0000_t202" style="position:absolute;left:0;text-align:left;margin-left:47.1pt;margin-top:14.6pt;width:2in;height:2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" filled="f" stroked="f">
                      <v:fill o:detectmouseclick="t"/>
                      <v:textbox style="mso-fit-shape-to-text:t">
                        <w:txbxContent>
                          <w:p w:rsidR="008965AD" w:rsidRPr="008965AD" w:rsidRDefault="008965AD" w:rsidP="008965AD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965AD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55D" w:rsidRPr="0061098B">
              <w:rPr>
                <w:i/>
                <w:sz w:val="24"/>
                <w:szCs w:val="24"/>
              </w:rPr>
              <w:t>подземный паркинг</w:t>
            </w:r>
          </w:p>
          <w:p w:rsidR="008965AD" w:rsidRPr="0061098B" w:rsidRDefault="008965AD" w:rsidP="00E946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D255D" w:rsidRPr="0061098B" w:rsidRDefault="004D255D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6F2246" w:rsidRPr="0061098B" w:rsidRDefault="006F2246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458900,</w:t>
            </w:r>
          </w:p>
          <w:p w:rsidR="004D255D" w:rsidRPr="0061098B" w:rsidRDefault="004D255D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Московская область, </w:t>
            </w:r>
          </w:p>
          <w:p w:rsidR="004D255D" w:rsidRPr="0061098B" w:rsidRDefault="004D255D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г. Мытищи, ул. Мира, </w:t>
            </w:r>
          </w:p>
          <w:p w:rsidR="004D255D" w:rsidRPr="0061098B" w:rsidRDefault="004D255D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д. 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D255D" w:rsidRPr="0061098B" w:rsidRDefault="004D255D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27</w:t>
            </w:r>
            <w:r w:rsidR="00E9462F" w:rsidRPr="0061098B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73E5D" w:rsidRDefault="009F16DA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договор купли-продажи </w:t>
            </w:r>
            <w:proofErr w:type="gramStart"/>
            <w:r w:rsidRPr="0061098B">
              <w:rPr>
                <w:i/>
                <w:sz w:val="24"/>
                <w:szCs w:val="24"/>
              </w:rPr>
              <w:t>от</w:t>
            </w:r>
            <w:proofErr w:type="gramEnd"/>
            <w:r w:rsidRPr="0061098B">
              <w:rPr>
                <w:i/>
                <w:sz w:val="24"/>
                <w:szCs w:val="24"/>
              </w:rPr>
              <w:t xml:space="preserve"> </w:t>
            </w:r>
          </w:p>
          <w:p w:rsidR="004D255D" w:rsidRPr="0061098B" w:rsidRDefault="009F16DA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14.15.2012 № 47</w:t>
            </w:r>
          </w:p>
        </w:tc>
      </w:tr>
      <w:tr w:rsidR="0061098B" w:rsidRPr="0061098B" w:rsidTr="00FA5BDF">
        <w:tc>
          <w:tcPr>
            <w:tcW w:w="595" w:type="dxa"/>
            <w:tcBorders>
              <w:bottom w:val="nil"/>
            </w:tcBorders>
          </w:tcPr>
          <w:p w:rsidR="004D255D" w:rsidRPr="0061098B" w:rsidRDefault="004D255D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4D255D" w:rsidRPr="0061098B" w:rsidRDefault="004D255D">
            <w:pPr>
              <w:ind w:left="57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4D255D" w:rsidRPr="0061098B" w:rsidRDefault="004819C5" w:rsidP="004819C5">
            <w:pPr>
              <w:jc w:val="center"/>
              <w:rPr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61098B" w:rsidRDefault="004D25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4D255D" w:rsidRPr="0061098B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D255D" w:rsidRPr="0061098B" w:rsidRDefault="004D255D">
            <w:pPr>
              <w:jc w:val="center"/>
              <w:rPr>
                <w:sz w:val="24"/>
                <w:szCs w:val="24"/>
              </w:rPr>
            </w:pPr>
          </w:p>
        </w:tc>
      </w:tr>
      <w:tr w:rsidR="0061098B" w:rsidRPr="0061098B" w:rsidTr="00FA5BDF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4D255D" w:rsidRPr="0061098B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4D255D" w:rsidRPr="0061098B" w:rsidRDefault="004D255D" w:rsidP="00137B13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D255D" w:rsidRPr="0061098B" w:rsidRDefault="00FA5BDF" w:rsidP="003B598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DB7571" wp14:editId="45355FFE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90525</wp:posOffset>
                      </wp:positionV>
                      <wp:extent cx="1828800" cy="1828800"/>
                      <wp:effectExtent l="0" t="0" r="0" b="7620"/>
                      <wp:wrapNone/>
                      <wp:docPr id="31" name="Поле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221E" w:rsidRPr="008965AD" w:rsidRDefault="0060221E" w:rsidP="008965AD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gramStart"/>
                                  <w:r w:rsidRPr="008965AD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31" o:spid="_x0000_s1056" type="#_x0000_t202" style="position:absolute;left:0;text-align:left;margin-left:6.6pt;margin-top:30.75pt;width:2in;height:2in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" filled="f" stroked="f">
                      <v:fill o:detectmouseclick="t"/>
                      <v:textbox style="mso-fit-shape-to-text:t">
                        <w:txbxContent>
                          <w:p w:rsidR="008965AD" w:rsidRPr="008965AD" w:rsidRDefault="008965AD" w:rsidP="008965AD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8965AD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462425F" wp14:editId="08991586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838325</wp:posOffset>
                      </wp:positionV>
                      <wp:extent cx="1828800" cy="1828800"/>
                      <wp:effectExtent l="0" t="0" r="0" b="7620"/>
                      <wp:wrapNone/>
                      <wp:docPr id="32" name="Пол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221E" w:rsidRPr="008965AD" w:rsidRDefault="0060221E" w:rsidP="008965AD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8965AD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32" o:spid="_x0000_s1057" type="#_x0000_t202" style="position:absolute;left:0;text-align:left;margin-left:81pt;margin-top:144.75pt;width:2in;height:2in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" filled="f" stroked="f">
                      <v:fill o:detectmouseclick="t"/>
                      <v:textbox style="mso-fit-shape-to-text:t">
                        <w:txbxContent>
                          <w:p w:rsidR="008965AD" w:rsidRPr="008965AD" w:rsidRDefault="008965AD" w:rsidP="008965AD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965AD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D255D" w:rsidRPr="0061098B" w:rsidRDefault="008965AD" w:rsidP="003B598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ACBA425" wp14:editId="1164D5D8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2924175</wp:posOffset>
                      </wp:positionV>
                      <wp:extent cx="1828800" cy="1828800"/>
                      <wp:effectExtent l="0" t="0" r="0" b="7620"/>
                      <wp:wrapNone/>
                      <wp:docPr id="33" name="Пол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221E" w:rsidRPr="008965AD" w:rsidRDefault="0060221E" w:rsidP="008965AD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8965AD"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33" o:spid="_x0000_s1058" type="#_x0000_t202" style="position:absolute;left:0;text-align:left;margin-left:54.6pt;margin-top:230.25pt;width:2in;height:2in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" filled="f" stroked="f">
                      <v:fill o:detectmouseclick="t"/>
                      <v:textbox style="mso-fit-shape-to-text:t">
                        <w:txbxContent>
                          <w:p w:rsidR="008965AD" w:rsidRPr="008965AD" w:rsidRDefault="008965AD" w:rsidP="008965AD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965AD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4D255D" w:rsidRPr="0061098B" w:rsidRDefault="008965AD" w:rsidP="003B598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46C6DFF" wp14:editId="2EC4C81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105275</wp:posOffset>
                      </wp:positionV>
                      <wp:extent cx="1828800" cy="1828800"/>
                      <wp:effectExtent l="0" t="0" r="0" b="7620"/>
                      <wp:wrapNone/>
                      <wp:docPr id="34" name="Поле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221E" w:rsidRPr="008965AD" w:rsidRDefault="0060221E" w:rsidP="008965AD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8965AD">
                                    <w:rPr>
                                      <w:b/>
                                      <w:noProof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34" o:spid="_x0000_s1059" type="#_x0000_t202" style="position:absolute;left:0;text-align:left;margin-left:.45pt;margin-top:323.25pt;width:2in;height:2in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" filled="f" stroked="f">
                      <v:fill o:detectmouseclick="t"/>
                      <v:textbox style="mso-fit-shape-to-text:t">
                        <w:txbxContent>
                          <w:p w:rsidR="008965AD" w:rsidRPr="008965AD" w:rsidRDefault="008965AD" w:rsidP="008965AD">
                            <w:pPr>
                              <w:jc w:val="center"/>
                              <w:rPr>
                                <w:b/>
                                <w:noProof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965AD">
                              <w:rPr>
                                <w:b/>
                                <w:noProof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D255D" w:rsidRPr="0061098B" w:rsidRDefault="00FA5BD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2C42477" wp14:editId="09B7B30A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5153025</wp:posOffset>
                      </wp:positionV>
                      <wp:extent cx="1828800" cy="1828800"/>
                      <wp:effectExtent l="0" t="0" r="0" b="7620"/>
                      <wp:wrapNone/>
                      <wp:docPr id="78" name="Поле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221E" w:rsidRPr="00FA5BDF" w:rsidRDefault="0060221E" w:rsidP="00FA5BDF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A5BDF">
                                    <w:rPr>
                                      <w:b/>
                                      <w:noProof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78" o:spid="_x0000_s1060" type="#_x0000_t202" style="position:absolute;left:0;text-align:left;margin-left:25.5pt;margin-top:405.75pt;width:2in;height:2in;z-index:251816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" filled="f" stroked="f">
                      <v:fill o:detectmouseclick="t"/>
                      <v:textbox style="mso-fit-shape-to-text:t">
                        <w:txbxContent>
                          <w:p w:rsidR="00FA5BDF" w:rsidRPr="00FA5BDF" w:rsidRDefault="00FA5BDF" w:rsidP="00FA5BDF">
                            <w:pPr>
                              <w:jc w:val="center"/>
                              <w:rPr>
                                <w:b/>
                                <w:noProof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A5BDF">
                              <w:rPr>
                                <w:b/>
                                <w:noProof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65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E3E2A19" wp14:editId="41E1DCF2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7000875</wp:posOffset>
                      </wp:positionV>
                      <wp:extent cx="1828800" cy="1828800"/>
                      <wp:effectExtent l="0" t="0" r="0" b="0"/>
                      <wp:wrapNone/>
                      <wp:docPr id="35" name="Поле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221E" w:rsidRPr="008965AD" w:rsidRDefault="0060221E" w:rsidP="008965AD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8965AD">
                                    <w:rPr>
                                      <w:b/>
                                      <w:noProof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35" o:spid="_x0000_s1061" type="#_x0000_t202" style="position:absolute;left:0;text-align:left;margin-left:57.75pt;margin-top:551.25pt;width:2in;height:2in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" filled="f" stroked="f">
                      <v:fill o:detectmouseclick="t"/>
                      <v:textbox style="mso-fit-shape-to-text:t">
                        <w:txbxContent>
                          <w:p w:rsidR="008965AD" w:rsidRPr="008965AD" w:rsidRDefault="008965AD" w:rsidP="008965AD">
                            <w:pPr>
                              <w:jc w:val="center"/>
                              <w:rPr>
                                <w:b/>
                                <w:noProof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965AD">
                              <w:rPr>
                                <w:b/>
                                <w:noProof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D77D8" w:rsidRPr="0061098B" w:rsidRDefault="00520516">
      <w:pPr>
        <w:pageBreakBefore/>
        <w:spacing w:after="360"/>
        <w:ind w:firstLine="567"/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B8B4B4" wp14:editId="1DF951E8">
                <wp:simplePos x="0" y="0"/>
                <wp:positionH relativeFrom="column">
                  <wp:posOffset>-228600</wp:posOffset>
                </wp:positionH>
                <wp:positionV relativeFrom="paragraph">
                  <wp:posOffset>-219075</wp:posOffset>
                </wp:positionV>
                <wp:extent cx="1828800" cy="1828800"/>
                <wp:effectExtent l="0" t="0" r="0" b="762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CF4DD2" w:rsidRDefault="0060221E" w:rsidP="00520516">
                            <w:pPr>
                              <w:pageBreakBefore/>
                              <w:spacing w:after="360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F4DD2">
                              <w:rPr>
                                <w:b/>
                                <w:bCs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" o:spid="_x0000_s1062" type="#_x0000_t202" style="position:absolute;left:0;text-align:left;margin-left:-18pt;margin-top:-17.25pt;width:2in;height:2in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" filled="f" stroked="f">
                <v:fill o:detectmouseclick="t"/>
                <v:textbox style="mso-fit-shape-to-text:t">
                  <w:txbxContent>
                    <w:p w:rsidR="00520516" w:rsidRPr="00CF4DD2" w:rsidRDefault="00520516" w:rsidP="00520516">
                      <w:pPr>
                        <w:pageBreakBefore/>
                        <w:spacing w:after="360"/>
                        <w:jc w:val="center"/>
                        <w:rPr>
                          <w:b/>
                          <w:bCs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F4DD2">
                        <w:rPr>
                          <w:b/>
                          <w:bCs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 w:rsidR="003F088F" w:rsidRPr="0061098B">
        <w:rPr>
          <w:b/>
          <w:bCs/>
          <w:sz w:val="24"/>
          <w:szCs w:val="24"/>
        </w:rPr>
        <w:t>3</w:t>
      </w:r>
      <w:r w:rsidR="00F77428" w:rsidRPr="0061098B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544"/>
      </w:tblGrid>
      <w:tr w:rsidR="0061098B" w:rsidRPr="0061098B">
        <w:tc>
          <w:tcPr>
            <w:tcW w:w="595" w:type="dxa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№</w:t>
            </w:r>
            <w:r w:rsidRPr="0061098B">
              <w:rPr>
                <w:sz w:val="24"/>
                <w:szCs w:val="24"/>
              </w:rPr>
              <w:br/>
            </w:r>
            <w:proofErr w:type="gramStart"/>
            <w:r w:rsidRPr="0061098B">
              <w:rPr>
                <w:sz w:val="24"/>
                <w:szCs w:val="24"/>
              </w:rPr>
              <w:t>п</w:t>
            </w:r>
            <w:proofErr w:type="gramEnd"/>
            <w:r w:rsidRPr="0061098B"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FD77D8" w:rsidRPr="0061098B" w:rsidRDefault="003F088F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 xml:space="preserve">Вид, </w:t>
            </w:r>
            <w:r w:rsidR="00F77428" w:rsidRPr="0061098B">
              <w:rPr>
                <w:sz w:val="24"/>
                <w:szCs w:val="24"/>
              </w:rPr>
              <w:t>марка</w:t>
            </w:r>
            <w:r w:rsidRPr="0061098B">
              <w:rPr>
                <w:sz w:val="24"/>
                <w:szCs w:val="24"/>
              </w:rPr>
              <w:t>, модель</w:t>
            </w:r>
            <w:r w:rsidR="00F77428" w:rsidRPr="0061098B">
              <w:rPr>
                <w:sz w:val="24"/>
                <w:szCs w:val="24"/>
              </w:rPr>
              <w:t xml:space="preserve"> транспортного средства</w:t>
            </w:r>
            <w:r w:rsidRPr="0061098B">
              <w:rPr>
                <w:sz w:val="24"/>
                <w:szCs w:val="24"/>
              </w:rPr>
              <w:t xml:space="preserve">, год изготовления </w:t>
            </w:r>
          </w:p>
        </w:tc>
        <w:tc>
          <w:tcPr>
            <w:tcW w:w="1984" w:type="dxa"/>
          </w:tcPr>
          <w:p w:rsidR="00FD77D8" w:rsidRPr="0061098B" w:rsidRDefault="0029309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Вид собственности</w:t>
            </w:r>
            <w:r w:rsidRPr="0061098B">
              <w:rPr>
                <w:rStyle w:val="a9"/>
                <w:sz w:val="24"/>
                <w:szCs w:val="24"/>
              </w:rPr>
              <w:footnoteReference w:id="10"/>
            </w:r>
          </w:p>
        </w:tc>
        <w:tc>
          <w:tcPr>
            <w:tcW w:w="3544" w:type="dxa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Место регистрации</w:t>
            </w:r>
          </w:p>
        </w:tc>
      </w:tr>
      <w:tr w:rsidR="0061098B" w:rsidRPr="0061098B">
        <w:tc>
          <w:tcPr>
            <w:tcW w:w="595" w:type="dxa"/>
            <w:tcBorders>
              <w:bottom w:val="nil"/>
            </w:tcBorders>
            <w:vAlign w:val="bottom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4</w:t>
            </w:r>
          </w:p>
        </w:tc>
      </w:tr>
      <w:tr w:rsidR="0061098B" w:rsidRPr="0061098B">
        <w:tc>
          <w:tcPr>
            <w:tcW w:w="595" w:type="dxa"/>
            <w:tcBorders>
              <w:bottom w:val="nil"/>
            </w:tcBorders>
            <w:vAlign w:val="bottom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D77D8" w:rsidRPr="0061098B" w:rsidRDefault="00F77428">
            <w:pPr>
              <w:ind w:left="57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D77D8" w:rsidRPr="0061098B" w:rsidRDefault="00FD77D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D77D8" w:rsidRPr="0061098B" w:rsidRDefault="00FD77D8">
            <w:pPr>
              <w:rPr>
                <w:sz w:val="24"/>
                <w:szCs w:val="24"/>
              </w:rPr>
            </w:pPr>
          </w:p>
        </w:tc>
      </w:tr>
      <w:tr w:rsidR="0061098B" w:rsidRPr="0061098B" w:rsidTr="004D255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61098B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4D255D" w:rsidRPr="0061098B" w:rsidRDefault="00520516" w:rsidP="004D255D">
            <w:pPr>
              <w:ind w:left="-28" w:firstLine="284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66AFB88" wp14:editId="71404DB2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4445</wp:posOffset>
                      </wp:positionV>
                      <wp:extent cx="1828800" cy="1828800"/>
                      <wp:effectExtent l="0" t="0" r="0" b="7620"/>
                      <wp:wrapNone/>
                      <wp:docPr id="37" name="Пол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221E" w:rsidRPr="00CF4DD2" w:rsidRDefault="0060221E" w:rsidP="00520516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F4DD2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" o:spid="_x0000_s1063" type="#_x0000_t202" style="position:absolute;left:0;text-align:left;margin-left:55.7pt;margin-top:.35pt;width:2in;height:2in;z-index:251732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" filled="f" stroked="f">
                      <v:fill o:detectmouseclick="t"/>
                      <v:textbox style="mso-fit-shape-to-text:t">
                        <w:txbxContent>
                          <w:p w:rsidR="00520516" w:rsidRPr="00CF4DD2" w:rsidRDefault="00520516" w:rsidP="00520516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F4DD2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55D" w:rsidRPr="0061098B">
              <w:rPr>
                <w:i/>
                <w:sz w:val="24"/>
                <w:szCs w:val="24"/>
              </w:rPr>
              <w:t xml:space="preserve">1) </w:t>
            </w:r>
            <w:r w:rsidR="004D255D" w:rsidRPr="0061098B">
              <w:rPr>
                <w:i/>
                <w:sz w:val="24"/>
                <w:szCs w:val="24"/>
                <w:lang w:val="en-US"/>
              </w:rPr>
              <w:t>Toyota</w:t>
            </w:r>
            <w:r w:rsidR="004D255D" w:rsidRPr="0061098B">
              <w:rPr>
                <w:i/>
                <w:sz w:val="24"/>
                <w:szCs w:val="24"/>
              </w:rPr>
              <w:t xml:space="preserve"> </w:t>
            </w:r>
            <w:r w:rsidR="004D255D" w:rsidRPr="0061098B">
              <w:rPr>
                <w:i/>
                <w:sz w:val="24"/>
                <w:szCs w:val="24"/>
                <w:lang w:val="en-US"/>
              </w:rPr>
              <w:t>Camry</w:t>
            </w:r>
            <w:r w:rsidR="004D255D" w:rsidRPr="0061098B">
              <w:rPr>
                <w:i/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4D255D" w:rsidRPr="0061098B">
                <w:rPr>
                  <w:i/>
                  <w:sz w:val="24"/>
                  <w:szCs w:val="24"/>
                </w:rPr>
                <w:t xml:space="preserve">2009 </w:t>
              </w:r>
              <w:proofErr w:type="spellStart"/>
              <w:r w:rsidR="004D255D" w:rsidRPr="0061098B">
                <w:rPr>
                  <w:i/>
                  <w:sz w:val="24"/>
                  <w:szCs w:val="24"/>
                </w:rPr>
                <w:t>г</w:t>
              </w:r>
            </w:smartTag>
            <w:r w:rsidR="004D255D" w:rsidRPr="0061098B">
              <w:rPr>
                <w:i/>
                <w:sz w:val="24"/>
                <w:szCs w:val="24"/>
              </w:rPr>
              <w:t>.в</w:t>
            </w:r>
            <w:proofErr w:type="spellEnd"/>
            <w:r w:rsidR="004D255D" w:rsidRPr="0061098B">
              <w:rPr>
                <w:i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D255D" w:rsidRPr="0061098B" w:rsidRDefault="004D255D" w:rsidP="00E9462F">
            <w:pPr>
              <w:jc w:val="center"/>
              <w:rPr>
                <w:i/>
                <w:sz w:val="24"/>
                <w:szCs w:val="24"/>
              </w:rPr>
            </w:pPr>
          </w:p>
          <w:p w:rsidR="004D255D" w:rsidRPr="0061098B" w:rsidRDefault="004D255D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D255D" w:rsidRDefault="004D255D" w:rsidP="002D18A7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4 отд. МОТОТРЭР ГИБДД УВД по СВАО г. Москвы</w:t>
            </w:r>
          </w:p>
          <w:p w:rsidR="00520516" w:rsidRPr="0061098B" w:rsidRDefault="00520516" w:rsidP="002D18A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1098B" w:rsidRPr="0061098B" w:rsidTr="00E9462F">
        <w:tc>
          <w:tcPr>
            <w:tcW w:w="595" w:type="dxa"/>
            <w:tcBorders>
              <w:top w:val="nil"/>
            </w:tcBorders>
            <w:vAlign w:val="bottom"/>
          </w:tcPr>
          <w:p w:rsidR="004D255D" w:rsidRPr="0061098B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F20977" w:rsidRDefault="00F20977" w:rsidP="00E9462F">
            <w:pPr>
              <w:ind w:firstLine="256"/>
              <w:rPr>
                <w:i/>
                <w:sz w:val="24"/>
                <w:szCs w:val="24"/>
              </w:rPr>
            </w:pPr>
          </w:p>
          <w:p w:rsidR="004D255D" w:rsidRPr="0061098B" w:rsidRDefault="004D255D" w:rsidP="00E9462F">
            <w:pPr>
              <w:ind w:firstLine="256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2) прицеп ЗМЗ</w:t>
            </w:r>
            <w:r w:rsidR="00AC0F20" w:rsidRPr="0061098B">
              <w:rPr>
                <w:i/>
                <w:sz w:val="24"/>
                <w:szCs w:val="24"/>
              </w:rPr>
              <w:t xml:space="preserve"> (2000 </w:t>
            </w:r>
            <w:proofErr w:type="spellStart"/>
            <w:r w:rsidR="00AC0F20" w:rsidRPr="0061098B">
              <w:rPr>
                <w:i/>
                <w:sz w:val="24"/>
                <w:szCs w:val="24"/>
              </w:rPr>
              <w:t>г.</w:t>
            </w:r>
            <w:proofErr w:type="gramStart"/>
            <w:r w:rsidR="00AC0F20" w:rsidRPr="0061098B">
              <w:rPr>
                <w:i/>
                <w:sz w:val="24"/>
                <w:szCs w:val="24"/>
              </w:rPr>
              <w:t>в</w:t>
            </w:r>
            <w:proofErr w:type="spellEnd"/>
            <w:proofErr w:type="gramEnd"/>
            <w:r w:rsidR="00AC0F20" w:rsidRPr="0061098B">
              <w:rPr>
                <w:i/>
                <w:sz w:val="24"/>
                <w:szCs w:val="24"/>
              </w:rPr>
              <w:t xml:space="preserve">.) </w:t>
            </w:r>
          </w:p>
          <w:p w:rsidR="004D255D" w:rsidRPr="0061098B" w:rsidRDefault="004D255D" w:rsidP="00E9462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F20977" w:rsidRDefault="00F20977" w:rsidP="00E9462F">
            <w:pPr>
              <w:jc w:val="center"/>
              <w:rPr>
                <w:i/>
                <w:sz w:val="24"/>
                <w:szCs w:val="24"/>
              </w:rPr>
            </w:pPr>
          </w:p>
          <w:p w:rsidR="004D255D" w:rsidRPr="0061098B" w:rsidRDefault="004D255D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4D255D" w:rsidRPr="0061098B" w:rsidRDefault="004D255D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3 отд. МОТОТРЭР ГИБДД УВД по ЦАО г. Москвы</w:t>
            </w:r>
          </w:p>
        </w:tc>
      </w:tr>
      <w:tr w:rsidR="0061098B" w:rsidRPr="0061098B">
        <w:tc>
          <w:tcPr>
            <w:tcW w:w="595" w:type="dxa"/>
            <w:tcBorders>
              <w:bottom w:val="nil"/>
            </w:tcBorders>
            <w:vAlign w:val="bottom"/>
          </w:tcPr>
          <w:p w:rsidR="004D255D" w:rsidRPr="0061098B" w:rsidRDefault="004D255D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61098B" w:rsidRDefault="00CF4DD2">
            <w:pPr>
              <w:ind w:left="57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EAA71EA" wp14:editId="2BE100FD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50165</wp:posOffset>
                      </wp:positionV>
                      <wp:extent cx="1828800" cy="1828800"/>
                      <wp:effectExtent l="0" t="0" r="0" b="7620"/>
                      <wp:wrapNone/>
                      <wp:docPr id="38" name="Пол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221E" w:rsidRPr="00CF4DD2" w:rsidRDefault="0060221E" w:rsidP="00520516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gramStart"/>
                                  <w:r w:rsidRPr="00CF4DD2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" o:spid="_x0000_s1064" type="#_x0000_t202" style="position:absolute;left:0;text-align:left;margin-left:146.45pt;margin-top:3.95pt;width:2in;height:2in;z-index:251735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" filled="f" stroked="f">
                      <v:fill o:detectmouseclick="t"/>
                      <v:textbox style="mso-fit-shape-to-text:t">
                        <w:txbxContent>
                          <w:p w:rsidR="00520516" w:rsidRPr="00CF4DD2" w:rsidRDefault="00520516" w:rsidP="00520516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CF4DD2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55D" w:rsidRPr="0061098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61098B" w:rsidRDefault="004D255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61098B" w:rsidRDefault="004D255D">
            <w:pPr>
              <w:rPr>
                <w:sz w:val="24"/>
                <w:szCs w:val="24"/>
              </w:rPr>
            </w:pPr>
          </w:p>
        </w:tc>
      </w:tr>
      <w:tr w:rsidR="0061098B" w:rsidRPr="0061098B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61098B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D255D" w:rsidRPr="0061098B" w:rsidRDefault="00B35F12" w:rsidP="00137B13">
            <w:pPr>
              <w:ind w:left="57" w:firstLine="199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не имеет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D255D" w:rsidRPr="0061098B" w:rsidRDefault="004D255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61098B" w:rsidRDefault="004D255D">
            <w:pPr>
              <w:rPr>
                <w:sz w:val="24"/>
                <w:szCs w:val="24"/>
              </w:rPr>
            </w:pPr>
          </w:p>
        </w:tc>
      </w:tr>
      <w:tr w:rsidR="0061098B" w:rsidRPr="0061098B">
        <w:tc>
          <w:tcPr>
            <w:tcW w:w="595" w:type="dxa"/>
            <w:tcBorders>
              <w:bottom w:val="nil"/>
            </w:tcBorders>
            <w:vAlign w:val="bottom"/>
          </w:tcPr>
          <w:p w:rsidR="004D255D" w:rsidRPr="0061098B" w:rsidRDefault="004D255D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61098B" w:rsidRDefault="004D255D">
            <w:pPr>
              <w:ind w:left="57"/>
              <w:rPr>
                <w:sz w:val="24"/>
                <w:szCs w:val="24"/>
              </w:rPr>
            </w:pPr>
            <w:proofErr w:type="spellStart"/>
            <w:r w:rsidRPr="0061098B">
              <w:rPr>
                <w:sz w:val="24"/>
                <w:szCs w:val="24"/>
              </w:rPr>
              <w:t>Мототранспортные</w:t>
            </w:r>
            <w:proofErr w:type="spellEnd"/>
            <w:r w:rsidRPr="0061098B"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61098B" w:rsidRDefault="004D255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61098B" w:rsidRDefault="004D255D">
            <w:pPr>
              <w:rPr>
                <w:sz w:val="24"/>
                <w:szCs w:val="24"/>
              </w:rPr>
            </w:pPr>
          </w:p>
        </w:tc>
      </w:tr>
      <w:tr w:rsidR="0061098B" w:rsidRPr="0061098B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61098B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C0F20" w:rsidRPr="0061098B" w:rsidRDefault="004D255D" w:rsidP="00E9462F">
            <w:pPr>
              <w:ind w:firstLine="256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1) мотороллер ГМЗ-9254</w:t>
            </w:r>
            <w:r w:rsidR="00AC0F20" w:rsidRPr="0061098B">
              <w:rPr>
                <w:i/>
                <w:sz w:val="24"/>
                <w:szCs w:val="24"/>
              </w:rPr>
              <w:t xml:space="preserve"> </w:t>
            </w:r>
          </w:p>
          <w:p w:rsidR="004D255D" w:rsidRPr="0061098B" w:rsidRDefault="00AC0F20" w:rsidP="00AC0F20">
            <w:pPr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(2005 </w:t>
            </w:r>
            <w:proofErr w:type="spellStart"/>
            <w:r w:rsidRPr="0061098B">
              <w:rPr>
                <w:i/>
                <w:sz w:val="24"/>
                <w:szCs w:val="24"/>
              </w:rPr>
              <w:t>г.в</w:t>
            </w:r>
            <w:proofErr w:type="spellEnd"/>
            <w:r w:rsidRPr="0061098B">
              <w:rPr>
                <w:i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D255D" w:rsidRPr="0061098B" w:rsidRDefault="004D255D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61098B" w:rsidRDefault="004D255D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3 отд. МОТОТРЭР ГИБДД УВД по ЦАО г. Москвы</w:t>
            </w:r>
          </w:p>
        </w:tc>
      </w:tr>
      <w:tr w:rsidR="0061098B" w:rsidRPr="0061098B">
        <w:tc>
          <w:tcPr>
            <w:tcW w:w="595" w:type="dxa"/>
            <w:tcBorders>
              <w:top w:val="nil"/>
            </w:tcBorders>
            <w:vAlign w:val="bottom"/>
          </w:tcPr>
          <w:p w:rsidR="004D255D" w:rsidRPr="0061098B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4D255D" w:rsidRPr="0061098B" w:rsidRDefault="004D255D" w:rsidP="00E9462F">
            <w:pPr>
              <w:ind w:left="57" w:firstLine="199"/>
              <w:rPr>
                <w:i/>
                <w:sz w:val="24"/>
                <w:szCs w:val="24"/>
              </w:rPr>
            </w:pPr>
          </w:p>
          <w:p w:rsidR="004D255D" w:rsidRPr="0061098B" w:rsidRDefault="004D255D" w:rsidP="00E9462F">
            <w:pPr>
              <w:ind w:left="57" w:firstLine="199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2) снегоход </w:t>
            </w:r>
            <w:r w:rsidR="00AC0F20" w:rsidRPr="0061098B">
              <w:rPr>
                <w:i/>
                <w:sz w:val="24"/>
                <w:szCs w:val="24"/>
              </w:rPr>
              <w:t xml:space="preserve">(2008 </w:t>
            </w:r>
            <w:proofErr w:type="spellStart"/>
            <w:r w:rsidR="00AC0F20" w:rsidRPr="0061098B">
              <w:rPr>
                <w:i/>
                <w:sz w:val="24"/>
                <w:szCs w:val="24"/>
              </w:rPr>
              <w:t>г.</w:t>
            </w:r>
            <w:proofErr w:type="gramStart"/>
            <w:r w:rsidR="00AC0F20" w:rsidRPr="0061098B">
              <w:rPr>
                <w:i/>
                <w:sz w:val="24"/>
                <w:szCs w:val="24"/>
              </w:rPr>
              <w:t>в</w:t>
            </w:r>
            <w:proofErr w:type="spellEnd"/>
            <w:proofErr w:type="gramEnd"/>
            <w:r w:rsidR="00AC0F20" w:rsidRPr="0061098B">
              <w:rPr>
                <w:i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4D255D" w:rsidRPr="0061098B" w:rsidRDefault="00CF4DD2" w:rsidP="00E946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E6E92FF" wp14:editId="030A1CF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80670</wp:posOffset>
                      </wp:positionV>
                      <wp:extent cx="1828800" cy="1828800"/>
                      <wp:effectExtent l="0" t="0" r="0" b="7620"/>
                      <wp:wrapNone/>
                      <wp:docPr id="39" name="Поле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221E" w:rsidRPr="00CF4DD2" w:rsidRDefault="0060221E" w:rsidP="00CF4DD2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F4DD2"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" o:spid="_x0000_s1065" type="#_x0000_t202" style="position:absolute;left:0;text-align:left;margin-left:4.55pt;margin-top:22.1pt;width:2in;height:2in;z-index:251737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" filled="f" stroked="f">
                      <v:fill o:detectmouseclick="t"/>
                      <v:textbox style="mso-fit-shape-to-text:t">
                        <w:txbxContent>
                          <w:p w:rsidR="00CF4DD2" w:rsidRPr="00CF4DD2" w:rsidRDefault="00CF4DD2" w:rsidP="00CF4DD2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F4DD2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55D" w:rsidRPr="0061098B">
              <w:rPr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4D255D" w:rsidRPr="0061098B" w:rsidRDefault="004D255D" w:rsidP="00E9462F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61098B">
              <w:rPr>
                <w:i/>
                <w:sz w:val="24"/>
                <w:szCs w:val="24"/>
              </w:rPr>
              <w:t>Гостехнадзор</w:t>
            </w:r>
            <w:proofErr w:type="spellEnd"/>
            <w:r w:rsidRPr="0061098B">
              <w:rPr>
                <w:i/>
                <w:sz w:val="24"/>
                <w:szCs w:val="24"/>
              </w:rPr>
              <w:t xml:space="preserve"> города Москвы </w:t>
            </w:r>
          </w:p>
        </w:tc>
      </w:tr>
      <w:tr w:rsidR="0061098B" w:rsidRPr="0061098B">
        <w:tc>
          <w:tcPr>
            <w:tcW w:w="595" w:type="dxa"/>
            <w:tcBorders>
              <w:bottom w:val="nil"/>
            </w:tcBorders>
          </w:tcPr>
          <w:p w:rsidR="004D255D" w:rsidRPr="0061098B" w:rsidRDefault="004D255D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61098B" w:rsidRDefault="004D255D">
            <w:pPr>
              <w:ind w:left="57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61098B" w:rsidRDefault="004D255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61098B" w:rsidRDefault="004D255D">
            <w:pPr>
              <w:rPr>
                <w:sz w:val="24"/>
                <w:szCs w:val="24"/>
              </w:rPr>
            </w:pPr>
          </w:p>
        </w:tc>
      </w:tr>
      <w:tr w:rsidR="0061098B" w:rsidRPr="0061098B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61098B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D255D" w:rsidRPr="0061098B" w:rsidRDefault="00B35F12" w:rsidP="00137B13">
            <w:pPr>
              <w:ind w:left="57" w:firstLine="199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не имеет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D255D" w:rsidRPr="0061098B" w:rsidRDefault="004D255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61098B" w:rsidRDefault="004D255D">
            <w:pPr>
              <w:rPr>
                <w:sz w:val="24"/>
                <w:szCs w:val="24"/>
              </w:rPr>
            </w:pPr>
          </w:p>
        </w:tc>
      </w:tr>
      <w:tr w:rsidR="0061098B" w:rsidRPr="0061098B">
        <w:tc>
          <w:tcPr>
            <w:tcW w:w="595" w:type="dxa"/>
            <w:tcBorders>
              <w:bottom w:val="nil"/>
            </w:tcBorders>
            <w:vAlign w:val="bottom"/>
          </w:tcPr>
          <w:p w:rsidR="004D255D" w:rsidRPr="0061098B" w:rsidRDefault="004D255D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61098B" w:rsidRDefault="004D255D" w:rsidP="00C3303E">
            <w:pPr>
              <w:ind w:left="57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61098B" w:rsidRDefault="004D255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61098B" w:rsidRDefault="004D255D">
            <w:pPr>
              <w:rPr>
                <w:sz w:val="24"/>
                <w:szCs w:val="24"/>
              </w:rPr>
            </w:pPr>
          </w:p>
        </w:tc>
      </w:tr>
      <w:tr w:rsidR="0061098B" w:rsidRPr="0061098B" w:rsidTr="00E946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61098B" w:rsidRDefault="004D255D" w:rsidP="00EA3F3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D255D" w:rsidRPr="0061098B" w:rsidRDefault="004D255D" w:rsidP="00E9462F">
            <w:pPr>
              <w:ind w:firstLine="256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1) катер «Вояж»</w:t>
            </w:r>
            <w:r w:rsidR="00AC0F20" w:rsidRPr="0061098B">
              <w:rPr>
                <w:i/>
                <w:sz w:val="24"/>
                <w:szCs w:val="24"/>
              </w:rPr>
              <w:t xml:space="preserve"> (2010 </w:t>
            </w:r>
            <w:proofErr w:type="spellStart"/>
            <w:r w:rsidR="00AC0F20" w:rsidRPr="0061098B">
              <w:rPr>
                <w:i/>
                <w:sz w:val="24"/>
                <w:szCs w:val="24"/>
              </w:rPr>
              <w:t>г.</w:t>
            </w:r>
            <w:proofErr w:type="gramStart"/>
            <w:r w:rsidR="00AC0F20" w:rsidRPr="0061098B">
              <w:rPr>
                <w:i/>
                <w:sz w:val="24"/>
                <w:szCs w:val="24"/>
              </w:rPr>
              <w:t>в</w:t>
            </w:r>
            <w:proofErr w:type="spellEnd"/>
            <w:proofErr w:type="gramEnd"/>
            <w:r w:rsidR="00AC0F20" w:rsidRPr="0061098B">
              <w:rPr>
                <w:i/>
                <w:sz w:val="24"/>
                <w:szCs w:val="24"/>
              </w:rPr>
              <w:t xml:space="preserve">.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D255D" w:rsidRPr="0061098B" w:rsidRDefault="004D255D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61098B" w:rsidRDefault="004D255D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ГИМС ГУ МЧС России по </w:t>
            </w:r>
          </w:p>
          <w:p w:rsidR="004D255D" w:rsidRPr="0061098B" w:rsidRDefault="004D255D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г. Москве</w:t>
            </w:r>
          </w:p>
        </w:tc>
      </w:tr>
      <w:tr w:rsidR="0061098B" w:rsidRPr="0061098B" w:rsidTr="00E9462F">
        <w:tc>
          <w:tcPr>
            <w:tcW w:w="595" w:type="dxa"/>
            <w:tcBorders>
              <w:top w:val="nil"/>
            </w:tcBorders>
            <w:vAlign w:val="bottom"/>
          </w:tcPr>
          <w:p w:rsidR="002D18A7" w:rsidRPr="0061098B" w:rsidRDefault="002D1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2D18A7" w:rsidRPr="0061098B" w:rsidRDefault="002D18A7" w:rsidP="00E9462F">
            <w:pPr>
              <w:ind w:left="-28" w:firstLine="284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2) моторная лодка «Фрегат»</w:t>
            </w:r>
            <w:r w:rsidR="00AC0F20" w:rsidRPr="0061098B">
              <w:rPr>
                <w:i/>
                <w:sz w:val="24"/>
                <w:szCs w:val="24"/>
              </w:rPr>
              <w:t xml:space="preserve"> (2010 </w:t>
            </w:r>
            <w:proofErr w:type="spellStart"/>
            <w:r w:rsidR="00AC0F20" w:rsidRPr="0061098B">
              <w:rPr>
                <w:i/>
                <w:sz w:val="24"/>
                <w:szCs w:val="24"/>
              </w:rPr>
              <w:t>г.</w:t>
            </w:r>
            <w:proofErr w:type="gramStart"/>
            <w:r w:rsidR="00AC0F20" w:rsidRPr="0061098B">
              <w:rPr>
                <w:i/>
                <w:sz w:val="24"/>
                <w:szCs w:val="24"/>
              </w:rPr>
              <w:t>в</w:t>
            </w:r>
            <w:proofErr w:type="spellEnd"/>
            <w:proofErr w:type="gramEnd"/>
            <w:r w:rsidR="00AC0F20" w:rsidRPr="0061098B">
              <w:rPr>
                <w:i/>
                <w:sz w:val="24"/>
                <w:szCs w:val="24"/>
              </w:rPr>
              <w:t xml:space="preserve">.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2D18A7" w:rsidRPr="0061098B" w:rsidRDefault="002D18A7" w:rsidP="002D18A7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ГИМС МЧС России по Московской области</w:t>
            </w:r>
          </w:p>
        </w:tc>
      </w:tr>
      <w:tr w:rsidR="0061098B" w:rsidRPr="0061098B">
        <w:tc>
          <w:tcPr>
            <w:tcW w:w="595" w:type="dxa"/>
            <w:tcBorders>
              <w:bottom w:val="nil"/>
            </w:tcBorders>
            <w:vAlign w:val="bottom"/>
          </w:tcPr>
          <w:p w:rsidR="002D18A7" w:rsidRPr="0061098B" w:rsidRDefault="002D18A7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2D18A7" w:rsidRPr="0061098B" w:rsidRDefault="002D18A7">
            <w:pPr>
              <w:ind w:left="57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D18A7" w:rsidRPr="0061098B" w:rsidRDefault="002D18A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2D18A7" w:rsidRPr="0061098B" w:rsidRDefault="002D18A7">
            <w:pPr>
              <w:rPr>
                <w:sz w:val="24"/>
                <w:szCs w:val="24"/>
              </w:rPr>
            </w:pPr>
          </w:p>
        </w:tc>
      </w:tr>
      <w:tr w:rsidR="0061098B" w:rsidRPr="0061098B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D18A7" w:rsidRPr="0061098B" w:rsidRDefault="002D1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2D18A7" w:rsidRPr="0061098B" w:rsidRDefault="00B35F12" w:rsidP="00137B13">
            <w:pPr>
              <w:ind w:left="57" w:firstLine="199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не имеет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18A7" w:rsidRPr="0061098B" w:rsidRDefault="002D18A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2D18A7" w:rsidRPr="0061098B" w:rsidRDefault="002D18A7">
            <w:pPr>
              <w:rPr>
                <w:sz w:val="24"/>
                <w:szCs w:val="24"/>
              </w:rPr>
            </w:pPr>
          </w:p>
        </w:tc>
      </w:tr>
      <w:tr w:rsidR="0061098B" w:rsidRPr="0061098B" w:rsidTr="00137B13">
        <w:tc>
          <w:tcPr>
            <w:tcW w:w="595" w:type="dxa"/>
            <w:tcBorders>
              <w:bottom w:val="nil"/>
            </w:tcBorders>
          </w:tcPr>
          <w:p w:rsidR="002D18A7" w:rsidRPr="0061098B" w:rsidRDefault="002D18A7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2D18A7" w:rsidRPr="0061098B" w:rsidRDefault="002D18A7">
            <w:pPr>
              <w:ind w:left="57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D18A7" w:rsidRPr="0061098B" w:rsidRDefault="002D18A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2D18A7" w:rsidRPr="0061098B" w:rsidRDefault="002D18A7">
            <w:pPr>
              <w:rPr>
                <w:sz w:val="24"/>
                <w:szCs w:val="24"/>
              </w:rPr>
            </w:pPr>
          </w:p>
        </w:tc>
      </w:tr>
      <w:tr w:rsidR="002D18A7" w:rsidRPr="0061098B" w:rsidTr="00137B13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2D18A7" w:rsidRPr="0061098B" w:rsidRDefault="002D1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2D18A7" w:rsidRPr="0061098B" w:rsidRDefault="002D18A7" w:rsidP="00E9462F">
            <w:pPr>
              <w:ind w:firstLine="256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автобус «</w:t>
            </w:r>
            <w:r w:rsidRPr="0061098B">
              <w:rPr>
                <w:i/>
                <w:sz w:val="24"/>
                <w:szCs w:val="24"/>
                <w:lang w:val="en-US"/>
              </w:rPr>
              <w:t>Fiat</w:t>
            </w:r>
            <w:r w:rsidRPr="0061098B">
              <w:rPr>
                <w:i/>
                <w:sz w:val="24"/>
                <w:szCs w:val="24"/>
              </w:rPr>
              <w:t>»</w:t>
            </w:r>
            <w:r w:rsidR="00AC0F20" w:rsidRPr="0061098B">
              <w:rPr>
                <w:i/>
                <w:sz w:val="24"/>
                <w:szCs w:val="24"/>
              </w:rPr>
              <w:t xml:space="preserve"> (2012 </w:t>
            </w:r>
            <w:proofErr w:type="spellStart"/>
            <w:r w:rsidR="00AC0F20" w:rsidRPr="0061098B">
              <w:rPr>
                <w:i/>
                <w:sz w:val="24"/>
                <w:szCs w:val="24"/>
              </w:rPr>
              <w:t>г.</w:t>
            </w:r>
            <w:proofErr w:type="gramStart"/>
            <w:r w:rsidR="00AC0F20" w:rsidRPr="0061098B">
              <w:rPr>
                <w:i/>
                <w:sz w:val="24"/>
                <w:szCs w:val="24"/>
              </w:rPr>
              <w:t>в</w:t>
            </w:r>
            <w:proofErr w:type="spellEnd"/>
            <w:proofErr w:type="gramEnd"/>
            <w:r w:rsidR="00AC0F20" w:rsidRPr="0061098B">
              <w:rPr>
                <w:i/>
                <w:sz w:val="24"/>
                <w:szCs w:val="24"/>
              </w:rPr>
              <w:t xml:space="preserve">.) 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2D18A7" w:rsidRPr="0061098B" w:rsidRDefault="00CF4DD2" w:rsidP="00E946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E85A7DA" wp14:editId="28852D0A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63195</wp:posOffset>
                      </wp:positionV>
                      <wp:extent cx="1828800" cy="1828800"/>
                      <wp:effectExtent l="0" t="0" r="0" b="7620"/>
                      <wp:wrapNone/>
                      <wp:docPr id="42" name="Поле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221E" w:rsidRPr="00CF4DD2" w:rsidRDefault="0060221E" w:rsidP="00CF4DD2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F4DD2"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42" o:spid="_x0000_s1066" type="#_x0000_t202" style="position:absolute;left:0;text-align:left;margin-left:69.75pt;margin-top:12.85pt;width:2in;height:2in;z-index:251743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" filled="f" stroked="f">
                      <v:fill o:detectmouseclick="t"/>
                      <v:textbox style="mso-fit-shape-to-text:t">
                        <w:txbxContent>
                          <w:p w:rsidR="00CF4DD2" w:rsidRPr="00CF4DD2" w:rsidRDefault="00CF4DD2" w:rsidP="00CF4DD2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F4DD2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18A7" w:rsidRPr="0061098B">
              <w:rPr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bottom"/>
          </w:tcPr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1 отд. ОГИБДД УВД МОТОТРЭР Зеленоградского АО</w:t>
            </w:r>
          </w:p>
        </w:tc>
      </w:tr>
    </w:tbl>
    <w:p w:rsidR="003F088F" w:rsidRPr="0061098B" w:rsidRDefault="003F088F">
      <w:pPr>
        <w:spacing w:before="120"/>
        <w:rPr>
          <w:sz w:val="24"/>
          <w:szCs w:val="24"/>
        </w:rPr>
      </w:pPr>
    </w:p>
    <w:p w:rsidR="003F088F" w:rsidRPr="0061098B" w:rsidRDefault="003F088F">
      <w:pPr>
        <w:spacing w:before="120"/>
        <w:rPr>
          <w:sz w:val="24"/>
          <w:szCs w:val="24"/>
        </w:rPr>
      </w:pPr>
    </w:p>
    <w:p w:rsidR="003F088F" w:rsidRPr="0061098B" w:rsidRDefault="003F088F">
      <w:pPr>
        <w:spacing w:before="120"/>
        <w:rPr>
          <w:sz w:val="24"/>
          <w:szCs w:val="24"/>
        </w:rPr>
      </w:pPr>
    </w:p>
    <w:p w:rsidR="003F088F" w:rsidRPr="0061098B" w:rsidRDefault="003F088F">
      <w:pPr>
        <w:spacing w:before="120"/>
        <w:rPr>
          <w:sz w:val="24"/>
          <w:szCs w:val="24"/>
        </w:rPr>
      </w:pPr>
    </w:p>
    <w:p w:rsidR="003F088F" w:rsidRPr="0061098B" w:rsidRDefault="003F088F">
      <w:pPr>
        <w:spacing w:before="120"/>
        <w:rPr>
          <w:sz w:val="24"/>
          <w:szCs w:val="24"/>
        </w:rPr>
      </w:pPr>
    </w:p>
    <w:p w:rsidR="003F088F" w:rsidRPr="0061098B" w:rsidRDefault="003F088F">
      <w:pPr>
        <w:spacing w:before="120"/>
        <w:rPr>
          <w:sz w:val="24"/>
          <w:szCs w:val="24"/>
        </w:rPr>
      </w:pPr>
    </w:p>
    <w:p w:rsidR="003F088F" w:rsidRPr="0061098B" w:rsidRDefault="00CF4DD2">
      <w:pPr>
        <w:spacing w:before="1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A7AD21" wp14:editId="4CA993E5">
                <wp:simplePos x="0" y="0"/>
                <wp:positionH relativeFrom="column">
                  <wp:posOffset>4683125</wp:posOffset>
                </wp:positionH>
                <wp:positionV relativeFrom="paragraph">
                  <wp:posOffset>34925</wp:posOffset>
                </wp:positionV>
                <wp:extent cx="1828800" cy="1828800"/>
                <wp:effectExtent l="0" t="0" r="0" b="762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CF4DD2" w:rsidRDefault="0060221E" w:rsidP="00CF4DD2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F4DD2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0" o:spid="_x0000_s1067" type="#_x0000_t202" style="position:absolute;margin-left:368.75pt;margin-top:2.75pt;width:2in;height:2in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" filled="f" stroked="f">
                <v:fill o:detectmouseclick="t"/>
                <v:textbox style="mso-fit-shape-to-text:t">
                  <w:txbxContent>
                    <w:p w:rsidR="00CF4DD2" w:rsidRPr="00CF4DD2" w:rsidRDefault="00CF4DD2" w:rsidP="00CF4DD2">
                      <w:pPr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F4DD2"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</w:p>
    <w:p w:rsidR="003F088F" w:rsidRPr="0061098B" w:rsidRDefault="003F088F">
      <w:pPr>
        <w:spacing w:before="120"/>
        <w:rPr>
          <w:sz w:val="24"/>
          <w:szCs w:val="24"/>
        </w:rPr>
      </w:pPr>
    </w:p>
    <w:p w:rsidR="003F088F" w:rsidRPr="0061098B" w:rsidRDefault="003F088F">
      <w:pPr>
        <w:spacing w:before="120"/>
        <w:rPr>
          <w:sz w:val="24"/>
          <w:szCs w:val="24"/>
        </w:rPr>
      </w:pPr>
    </w:p>
    <w:p w:rsidR="003F088F" w:rsidRPr="0061098B" w:rsidRDefault="003F088F">
      <w:pPr>
        <w:spacing w:before="120"/>
        <w:rPr>
          <w:sz w:val="24"/>
          <w:szCs w:val="24"/>
        </w:rPr>
      </w:pPr>
    </w:p>
    <w:p w:rsidR="003F088F" w:rsidRPr="0061098B" w:rsidRDefault="003F088F">
      <w:pPr>
        <w:spacing w:before="120"/>
        <w:rPr>
          <w:sz w:val="24"/>
          <w:szCs w:val="24"/>
        </w:rPr>
      </w:pPr>
    </w:p>
    <w:p w:rsidR="003F088F" w:rsidRPr="0061098B" w:rsidRDefault="00CF4DD2">
      <w:pPr>
        <w:spacing w:before="1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9F1917" wp14:editId="7E927E7D">
                <wp:simplePos x="0" y="0"/>
                <wp:positionH relativeFrom="column">
                  <wp:posOffset>5734050</wp:posOffset>
                </wp:positionH>
                <wp:positionV relativeFrom="paragraph">
                  <wp:posOffset>331470</wp:posOffset>
                </wp:positionV>
                <wp:extent cx="1828800" cy="1828800"/>
                <wp:effectExtent l="0" t="0" r="0" b="762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CF4DD2" w:rsidRDefault="0060221E" w:rsidP="00CF4DD2">
                            <w:pPr>
                              <w:spacing w:before="120"/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F4DD2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1" o:spid="_x0000_s1068" type="#_x0000_t202" style="position:absolute;margin-left:451.5pt;margin-top:26.1pt;width:2in;height:2in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4f9NAIAAF8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" filled="f" stroked="f">
                <v:fill o:detectmouseclick="t"/>
                <v:textbox style="mso-fit-shape-to-text:t">
                  <w:txbxContent>
                    <w:p w:rsidR="00CF4DD2" w:rsidRPr="00CF4DD2" w:rsidRDefault="00CF4DD2" w:rsidP="00CF4DD2">
                      <w:pPr>
                        <w:spacing w:before="120"/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F4DD2"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ц</w:t>
                      </w:r>
                    </w:p>
                  </w:txbxContent>
                </v:textbox>
              </v:shape>
            </w:pict>
          </mc:Fallback>
        </mc:AlternateContent>
      </w:r>
    </w:p>
    <w:p w:rsidR="00FD77D8" w:rsidRPr="0061098B" w:rsidRDefault="00F20977">
      <w:pPr>
        <w:pageBreakBefore/>
        <w:spacing w:after="360"/>
        <w:ind w:firstLine="567"/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9C5141" wp14:editId="0FE5FF83">
                <wp:simplePos x="0" y="0"/>
                <wp:positionH relativeFrom="column">
                  <wp:posOffset>-57150</wp:posOffset>
                </wp:positionH>
                <wp:positionV relativeFrom="paragraph">
                  <wp:posOffset>-104775</wp:posOffset>
                </wp:positionV>
                <wp:extent cx="1828800" cy="1828800"/>
                <wp:effectExtent l="0" t="0" r="0" b="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F20977" w:rsidRDefault="0060221E" w:rsidP="00F20977">
                            <w:pPr>
                              <w:pageBreakBefore/>
                              <w:spacing w:after="360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0977">
                              <w:rPr>
                                <w:b/>
                                <w:bCs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3" o:spid="_x0000_s1069" type="#_x0000_t202" style="position:absolute;left:0;text-align:left;margin-left:-4.5pt;margin-top:-8.25pt;width:2in;height:2in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" filled="f" stroked="f">
                <v:fill o:detectmouseclick="t"/>
                <v:textbox style="mso-fit-shape-to-text:t">
                  <w:txbxContent>
                    <w:p w:rsidR="00F20977" w:rsidRPr="00F20977" w:rsidRDefault="00F20977" w:rsidP="00F20977">
                      <w:pPr>
                        <w:pageBreakBefore/>
                        <w:spacing w:after="360"/>
                        <w:jc w:val="center"/>
                        <w:rPr>
                          <w:b/>
                          <w:bCs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0977">
                        <w:rPr>
                          <w:b/>
                          <w:bCs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 w:rsidR="003F088F" w:rsidRPr="0061098B">
        <w:rPr>
          <w:b/>
          <w:bCs/>
          <w:sz w:val="24"/>
          <w:szCs w:val="24"/>
        </w:rPr>
        <w:t>Раздел 4</w:t>
      </w:r>
      <w:r w:rsidR="00F77428" w:rsidRPr="0061098B">
        <w:rPr>
          <w:b/>
          <w:bCs/>
          <w:sz w:val="24"/>
          <w:szCs w:val="24"/>
        </w:rPr>
        <w:t xml:space="preserve">. Сведения о </w:t>
      </w:r>
      <w:r w:rsidR="003F088F" w:rsidRPr="0061098B">
        <w:rPr>
          <w:b/>
          <w:bCs/>
          <w:sz w:val="24"/>
          <w:szCs w:val="24"/>
        </w:rPr>
        <w:t xml:space="preserve">счетах в банках и иных кредитных организациях </w:t>
      </w:r>
    </w:p>
    <w:tbl>
      <w:tblPr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559"/>
        <w:gridCol w:w="1560"/>
        <w:gridCol w:w="1700"/>
        <w:gridCol w:w="1844"/>
      </w:tblGrid>
      <w:tr w:rsidR="0061098B" w:rsidRPr="0061098B" w:rsidTr="00F20977">
        <w:tc>
          <w:tcPr>
            <w:tcW w:w="595" w:type="dxa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№</w:t>
            </w:r>
            <w:r w:rsidRPr="0061098B">
              <w:rPr>
                <w:sz w:val="24"/>
                <w:szCs w:val="24"/>
              </w:rPr>
              <w:br/>
            </w:r>
            <w:proofErr w:type="gramStart"/>
            <w:r w:rsidRPr="0061098B">
              <w:rPr>
                <w:sz w:val="24"/>
                <w:szCs w:val="24"/>
              </w:rPr>
              <w:t>п</w:t>
            </w:r>
            <w:proofErr w:type="gramEnd"/>
            <w:r w:rsidRPr="0061098B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FD77D8" w:rsidRDefault="00FA352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E83BFA9" wp14:editId="4F5CB0E7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13385</wp:posOffset>
                      </wp:positionV>
                      <wp:extent cx="1828800" cy="1828800"/>
                      <wp:effectExtent l="0" t="0" r="0" b="7620"/>
                      <wp:wrapNone/>
                      <wp:docPr id="44" name="Поле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221E" w:rsidRPr="00F20977" w:rsidRDefault="0060221E" w:rsidP="00F20977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20977"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44" o:spid="_x0000_s1070" type="#_x0000_t202" style="position:absolute;left:0;text-align:left;margin-left:40.5pt;margin-top:32.55pt;width:2in;height:2in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" filled="f" stroked="f">
                      <v:fill o:detectmouseclick="t"/>
                      <v:textbox style="mso-fit-shape-to-text:t">
                        <w:txbxContent>
                          <w:p w:rsidR="00F20977" w:rsidRPr="00F20977" w:rsidRDefault="00F20977" w:rsidP="00F20977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0977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428" w:rsidRPr="0061098B"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  <w:p w:rsidR="00F20977" w:rsidRPr="0061098B" w:rsidRDefault="00F20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77D8" w:rsidRPr="0061098B" w:rsidRDefault="00F77428" w:rsidP="00503E69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Вид и валюта счета</w:t>
            </w:r>
            <w:r w:rsidR="00293098" w:rsidRPr="0061098B">
              <w:rPr>
                <w:rStyle w:val="a9"/>
                <w:sz w:val="24"/>
                <w:szCs w:val="24"/>
              </w:rPr>
              <w:footnoteReference w:id="11"/>
            </w:r>
            <w:r w:rsidRPr="006109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700" w:type="dxa"/>
          </w:tcPr>
          <w:p w:rsidR="00FD77D8" w:rsidRPr="0061098B" w:rsidRDefault="003F088F" w:rsidP="00503E69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Остаток на счете</w:t>
            </w:r>
            <w:r w:rsidR="00293098" w:rsidRPr="0061098B">
              <w:rPr>
                <w:rStyle w:val="a9"/>
                <w:sz w:val="24"/>
                <w:szCs w:val="24"/>
              </w:rPr>
              <w:footnoteReference w:id="12"/>
            </w:r>
            <w:r w:rsidRPr="0061098B">
              <w:rPr>
                <w:sz w:val="24"/>
                <w:szCs w:val="24"/>
              </w:rPr>
              <w:t xml:space="preserve">  (руб.)</w:t>
            </w:r>
          </w:p>
        </w:tc>
        <w:tc>
          <w:tcPr>
            <w:tcW w:w="1844" w:type="dxa"/>
          </w:tcPr>
          <w:p w:rsidR="00FD77D8" w:rsidRPr="0061098B" w:rsidRDefault="003F088F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Сумма поступивших на счет денежных средств</w:t>
            </w:r>
            <w:r w:rsidR="00980278" w:rsidRPr="0061098B">
              <w:rPr>
                <w:rStyle w:val="a9"/>
                <w:sz w:val="24"/>
                <w:szCs w:val="24"/>
              </w:rPr>
              <w:footnoteReference w:id="13"/>
            </w:r>
            <w:r w:rsidRPr="0061098B">
              <w:rPr>
                <w:sz w:val="24"/>
                <w:szCs w:val="24"/>
              </w:rPr>
              <w:t xml:space="preserve"> </w:t>
            </w:r>
          </w:p>
          <w:p w:rsidR="003F088F" w:rsidRPr="0061098B" w:rsidRDefault="003F088F" w:rsidP="00503E69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 xml:space="preserve">(руб.) </w:t>
            </w:r>
          </w:p>
        </w:tc>
      </w:tr>
      <w:tr w:rsidR="0061098B" w:rsidRPr="0061098B" w:rsidTr="00F20977">
        <w:tc>
          <w:tcPr>
            <w:tcW w:w="595" w:type="dxa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6</w:t>
            </w:r>
          </w:p>
        </w:tc>
      </w:tr>
      <w:tr w:rsidR="0061098B" w:rsidRPr="0061098B" w:rsidTr="00F20977">
        <w:trPr>
          <w:trHeight w:val="660"/>
        </w:trPr>
        <w:tc>
          <w:tcPr>
            <w:tcW w:w="595" w:type="dxa"/>
          </w:tcPr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D18A7" w:rsidRPr="0061098B" w:rsidRDefault="00FA352B" w:rsidP="00E946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12620" w:rsidRPr="0061098B">
              <w:rPr>
                <w:i/>
                <w:sz w:val="24"/>
                <w:szCs w:val="24"/>
              </w:rPr>
              <w:t>АО «</w:t>
            </w:r>
            <w:r>
              <w:rPr>
                <w:i/>
                <w:sz w:val="24"/>
                <w:szCs w:val="24"/>
              </w:rPr>
              <w:t>Сбербанк</w:t>
            </w:r>
            <w:r w:rsidR="00612620" w:rsidRPr="0061098B">
              <w:rPr>
                <w:i/>
                <w:sz w:val="24"/>
                <w:szCs w:val="24"/>
              </w:rPr>
              <w:t xml:space="preserve"> Росси</w:t>
            </w:r>
            <w:r>
              <w:rPr>
                <w:i/>
                <w:sz w:val="24"/>
                <w:szCs w:val="24"/>
              </w:rPr>
              <w:t>и</w:t>
            </w:r>
            <w:r w:rsidR="00612620" w:rsidRPr="0061098B">
              <w:rPr>
                <w:i/>
                <w:sz w:val="24"/>
                <w:szCs w:val="24"/>
              </w:rPr>
              <w:t>»</w:t>
            </w:r>
            <w:r w:rsidR="002D18A7" w:rsidRPr="0061098B">
              <w:rPr>
                <w:i/>
                <w:sz w:val="24"/>
                <w:szCs w:val="24"/>
              </w:rPr>
              <w:t xml:space="preserve"> </w:t>
            </w:r>
          </w:p>
          <w:p w:rsidR="002D18A7" w:rsidRPr="0061098B" w:rsidRDefault="0060221E" w:rsidP="00E9462F">
            <w:pPr>
              <w:jc w:val="center"/>
              <w:rPr>
                <w:i/>
                <w:sz w:val="24"/>
                <w:szCs w:val="24"/>
              </w:rPr>
            </w:pPr>
            <w:hyperlink r:id="rId9" w:history="1">
              <w:r w:rsidR="00AB1289" w:rsidRPr="0061098B">
                <w:rPr>
                  <w:rStyle w:val="af3"/>
                  <w:i/>
                  <w:color w:val="auto"/>
                  <w:sz w:val="24"/>
                  <w:szCs w:val="24"/>
                  <w:u w:val="none"/>
                </w:rPr>
                <w:t>125047</w:t>
              </w:r>
            </w:hyperlink>
            <w:r w:rsidR="00AB1289" w:rsidRPr="0061098B">
              <w:rPr>
                <w:i/>
                <w:sz w:val="24"/>
                <w:szCs w:val="24"/>
              </w:rPr>
              <w:t xml:space="preserve"> </w:t>
            </w:r>
            <w:r w:rsidR="002D18A7" w:rsidRPr="0061098B">
              <w:rPr>
                <w:i/>
                <w:sz w:val="24"/>
                <w:szCs w:val="24"/>
              </w:rPr>
              <w:t>г. Москва, ул. Гашека, д. 8-10, стр. 1</w:t>
            </w:r>
          </w:p>
        </w:tc>
        <w:tc>
          <w:tcPr>
            <w:tcW w:w="1559" w:type="dxa"/>
          </w:tcPr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текущий,</w:t>
            </w:r>
          </w:p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в  рублях </w:t>
            </w:r>
          </w:p>
        </w:tc>
        <w:tc>
          <w:tcPr>
            <w:tcW w:w="1560" w:type="dxa"/>
          </w:tcPr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12.04.2005</w:t>
            </w:r>
          </w:p>
        </w:tc>
        <w:tc>
          <w:tcPr>
            <w:tcW w:w="1700" w:type="dxa"/>
          </w:tcPr>
          <w:p w:rsidR="002D18A7" w:rsidRPr="0061098B" w:rsidRDefault="00354588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0</w:t>
            </w:r>
            <w:r w:rsidR="0012238B" w:rsidRPr="0061098B">
              <w:rPr>
                <w:i/>
                <w:sz w:val="24"/>
                <w:szCs w:val="24"/>
              </w:rPr>
              <w:t>,00</w:t>
            </w:r>
          </w:p>
        </w:tc>
        <w:tc>
          <w:tcPr>
            <w:tcW w:w="1844" w:type="dxa"/>
          </w:tcPr>
          <w:p w:rsidR="002D18A7" w:rsidRPr="0061098B" w:rsidRDefault="00354588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не поступала </w:t>
            </w:r>
          </w:p>
        </w:tc>
      </w:tr>
      <w:tr w:rsidR="0061098B" w:rsidRPr="0061098B" w:rsidTr="00F20977">
        <w:trPr>
          <w:trHeight w:val="660"/>
        </w:trPr>
        <w:tc>
          <w:tcPr>
            <w:tcW w:w="595" w:type="dxa"/>
          </w:tcPr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D18A7" w:rsidRPr="0061098B" w:rsidRDefault="00FA352B" w:rsidP="00E946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2D18A7" w:rsidRPr="0061098B">
              <w:rPr>
                <w:i/>
                <w:sz w:val="24"/>
                <w:szCs w:val="24"/>
              </w:rPr>
              <w:t>АО «</w:t>
            </w:r>
            <w:r>
              <w:rPr>
                <w:i/>
                <w:sz w:val="24"/>
                <w:szCs w:val="24"/>
              </w:rPr>
              <w:t xml:space="preserve">ВТБ24 </w:t>
            </w:r>
            <w:r w:rsidR="002D18A7" w:rsidRPr="0061098B">
              <w:rPr>
                <w:i/>
                <w:sz w:val="24"/>
                <w:szCs w:val="24"/>
              </w:rPr>
              <w:t xml:space="preserve"> </w:t>
            </w:r>
            <w:r w:rsidR="00AB1289" w:rsidRPr="0061098B">
              <w:rPr>
                <w:i/>
                <w:sz w:val="24"/>
                <w:szCs w:val="24"/>
              </w:rPr>
              <w:t>105187 г. </w:t>
            </w:r>
            <w:r w:rsidR="002D18A7" w:rsidRPr="0061098B">
              <w:rPr>
                <w:i/>
                <w:sz w:val="24"/>
                <w:szCs w:val="24"/>
              </w:rPr>
              <w:t xml:space="preserve">Москва, </w:t>
            </w:r>
          </w:p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ул. Ткацкая, д. 36</w:t>
            </w:r>
          </w:p>
        </w:tc>
        <w:tc>
          <w:tcPr>
            <w:tcW w:w="1559" w:type="dxa"/>
          </w:tcPr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депозитный, </w:t>
            </w:r>
          </w:p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в  рублях </w:t>
            </w:r>
          </w:p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15.08.2008</w:t>
            </w:r>
          </w:p>
        </w:tc>
        <w:tc>
          <w:tcPr>
            <w:tcW w:w="1700" w:type="dxa"/>
          </w:tcPr>
          <w:p w:rsidR="002D18A7" w:rsidRPr="0061098B" w:rsidRDefault="00DF456C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557</w:t>
            </w:r>
            <w:r w:rsidR="0012238B" w:rsidRPr="0061098B">
              <w:rPr>
                <w:i/>
                <w:sz w:val="24"/>
                <w:szCs w:val="24"/>
              </w:rPr>
              <w:t>,12</w:t>
            </w:r>
          </w:p>
        </w:tc>
        <w:tc>
          <w:tcPr>
            <w:tcW w:w="1844" w:type="dxa"/>
          </w:tcPr>
          <w:p w:rsidR="002D18A7" w:rsidRPr="0061098B" w:rsidRDefault="00354588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не поступала </w:t>
            </w:r>
          </w:p>
        </w:tc>
      </w:tr>
      <w:tr w:rsidR="0061098B" w:rsidRPr="0061098B" w:rsidTr="00F20977">
        <w:trPr>
          <w:trHeight w:val="660"/>
        </w:trPr>
        <w:tc>
          <w:tcPr>
            <w:tcW w:w="595" w:type="dxa"/>
          </w:tcPr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ОАО «Альфа-Банк»,</w:t>
            </w:r>
            <w:r w:rsidR="00164ABC" w:rsidRPr="0061098B">
              <w:rPr>
                <w:i/>
                <w:sz w:val="24"/>
                <w:szCs w:val="24"/>
              </w:rPr>
              <w:t xml:space="preserve"> 141008,</w:t>
            </w:r>
          </w:p>
          <w:p w:rsidR="002D18A7" w:rsidRPr="0061098B" w:rsidRDefault="00FA352B" w:rsidP="00E946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2485CFD" wp14:editId="7D241406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24130</wp:posOffset>
                      </wp:positionV>
                      <wp:extent cx="1828800" cy="1828800"/>
                      <wp:effectExtent l="0" t="0" r="0" b="7620"/>
                      <wp:wrapNone/>
                      <wp:docPr id="45" name="Поле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221E" w:rsidRPr="00F20977" w:rsidRDefault="0060221E" w:rsidP="00F20977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gramStart"/>
                                  <w:r w:rsidRPr="00F20977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45" o:spid="_x0000_s1071" type="#_x0000_t202" style="position:absolute;left:0;text-align:left;margin-left:120.5pt;margin-top:1.9pt;width:2in;height:2in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" filled="f" stroked="f">
                      <v:fill o:detectmouseclick="t"/>
                      <v:textbox style="mso-fit-shape-to-text:t">
                        <w:txbxContent>
                          <w:p w:rsidR="00F20977" w:rsidRPr="00F20977" w:rsidRDefault="00F20977" w:rsidP="00F20977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F20977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18A7" w:rsidRPr="0061098B">
              <w:rPr>
                <w:i/>
                <w:sz w:val="24"/>
                <w:szCs w:val="24"/>
              </w:rPr>
              <w:t xml:space="preserve">Московская область, </w:t>
            </w:r>
          </w:p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г. Мытищи, ул. Мира, д. 51</w:t>
            </w:r>
          </w:p>
        </w:tc>
        <w:tc>
          <w:tcPr>
            <w:tcW w:w="1559" w:type="dxa"/>
          </w:tcPr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текущий,</w:t>
            </w:r>
          </w:p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в  долларах</w:t>
            </w:r>
          </w:p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США</w:t>
            </w:r>
          </w:p>
        </w:tc>
        <w:tc>
          <w:tcPr>
            <w:tcW w:w="1560" w:type="dxa"/>
          </w:tcPr>
          <w:p w:rsidR="002D18A7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01.10.2001</w:t>
            </w:r>
          </w:p>
          <w:p w:rsidR="00F20977" w:rsidRPr="0061098B" w:rsidRDefault="00F20977" w:rsidP="00E946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0" w:type="dxa"/>
          </w:tcPr>
          <w:p w:rsidR="002D18A7" w:rsidRPr="0061098B" w:rsidRDefault="00DF456C" w:rsidP="00E9462F">
            <w:pPr>
              <w:jc w:val="center"/>
              <w:rPr>
                <w:i/>
                <w:iCs/>
                <w:sz w:val="24"/>
                <w:szCs w:val="24"/>
              </w:rPr>
            </w:pPr>
            <w:r w:rsidRPr="0061098B">
              <w:rPr>
                <w:i/>
                <w:iCs/>
                <w:sz w:val="24"/>
                <w:szCs w:val="24"/>
              </w:rPr>
              <w:t>10</w:t>
            </w:r>
            <w:r w:rsidR="00E9462F" w:rsidRPr="0061098B">
              <w:rPr>
                <w:i/>
                <w:iCs/>
                <w:sz w:val="24"/>
                <w:szCs w:val="24"/>
              </w:rPr>
              <w:t> </w:t>
            </w:r>
            <w:r w:rsidRPr="0061098B">
              <w:rPr>
                <w:i/>
                <w:iCs/>
                <w:sz w:val="24"/>
                <w:szCs w:val="24"/>
              </w:rPr>
              <w:t>000</w:t>
            </w:r>
            <w:r w:rsidR="00E9462F" w:rsidRPr="0061098B">
              <w:rPr>
                <w:i/>
                <w:iCs/>
                <w:sz w:val="24"/>
                <w:szCs w:val="24"/>
              </w:rPr>
              <w:t>,00</w:t>
            </w:r>
          </w:p>
        </w:tc>
        <w:tc>
          <w:tcPr>
            <w:tcW w:w="1844" w:type="dxa"/>
          </w:tcPr>
          <w:p w:rsidR="002D18A7" w:rsidRPr="0061098B" w:rsidRDefault="00354588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не поступала </w:t>
            </w:r>
          </w:p>
        </w:tc>
      </w:tr>
    </w:tbl>
    <w:p w:rsidR="003F088F" w:rsidRPr="0061098B" w:rsidRDefault="003F088F">
      <w:pPr>
        <w:spacing w:before="120"/>
        <w:rPr>
          <w:sz w:val="24"/>
          <w:szCs w:val="24"/>
        </w:rPr>
      </w:pPr>
    </w:p>
    <w:p w:rsidR="00FD77D8" w:rsidRPr="0061098B" w:rsidRDefault="00FA352B">
      <w:pPr>
        <w:spacing w:before="1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84FC07" wp14:editId="2EC58BEF">
                <wp:simplePos x="0" y="0"/>
                <wp:positionH relativeFrom="column">
                  <wp:posOffset>2812415</wp:posOffset>
                </wp:positionH>
                <wp:positionV relativeFrom="paragraph">
                  <wp:posOffset>534035</wp:posOffset>
                </wp:positionV>
                <wp:extent cx="1828800" cy="1828800"/>
                <wp:effectExtent l="0" t="0" r="0" b="762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F20977" w:rsidRDefault="0060221E" w:rsidP="00F20977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0977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6" o:spid="_x0000_s1072" type="#_x0000_t202" style="position:absolute;margin-left:221.45pt;margin-top:42.05pt;width:2in;height:2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" filled="f" stroked="f">
                <v:fill o:detectmouseclick="t"/>
                <v:textbox style="mso-fit-shape-to-text:t">
                  <w:txbxContent>
                    <w:p w:rsidR="00F20977" w:rsidRPr="00F20977" w:rsidRDefault="00F20977" w:rsidP="00F20977">
                      <w:pPr>
                        <w:jc w:val="center"/>
                        <w:rPr>
                          <w:b/>
                          <w:i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0977">
                        <w:rPr>
                          <w:b/>
                          <w:i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41089B" wp14:editId="05F3F1A9">
                <wp:simplePos x="0" y="0"/>
                <wp:positionH relativeFrom="column">
                  <wp:posOffset>3881755</wp:posOffset>
                </wp:positionH>
                <wp:positionV relativeFrom="paragraph">
                  <wp:posOffset>1582420</wp:posOffset>
                </wp:positionV>
                <wp:extent cx="1828800" cy="1828800"/>
                <wp:effectExtent l="0" t="0" r="0" b="762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F20977" w:rsidRDefault="0060221E" w:rsidP="00F20977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0977">
                              <w:rPr>
                                <w:b/>
                                <w:i/>
                                <w:iCs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7" o:spid="_x0000_s1073" type="#_x0000_t202" style="position:absolute;margin-left:305.65pt;margin-top:124.6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AuGNAIAAF8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" filled="f" stroked="f">
                <v:fill o:detectmouseclick="t"/>
                <v:textbox style="mso-fit-shape-to-text:t">
                  <w:txbxContent>
                    <w:p w:rsidR="00F20977" w:rsidRPr="00F20977" w:rsidRDefault="00F20977" w:rsidP="00F20977">
                      <w:pPr>
                        <w:jc w:val="center"/>
                        <w:rPr>
                          <w:b/>
                          <w:i/>
                          <w:iCs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0977">
                        <w:rPr>
                          <w:b/>
                          <w:i/>
                          <w:iCs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8AA194" wp14:editId="3365AC05">
                <wp:simplePos x="0" y="0"/>
                <wp:positionH relativeFrom="column">
                  <wp:posOffset>4805045</wp:posOffset>
                </wp:positionH>
                <wp:positionV relativeFrom="paragraph">
                  <wp:posOffset>2628900</wp:posOffset>
                </wp:positionV>
                <wp:extent cx="1828800" cy="1828800"/>
                <wp:effectExtent l="0" t="0" r="0" b="762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F20977" w:rsidRDefault="0060221E" w:rsidP="00F20977">
                            <w:pPr>
                              <w:spacing w:before="120"/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0977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8" o:spid="_x0000_s1074" type="#_x0000_t202" style="position:absolute;margin-left:378.35pt;margin-top:207pt;width:2in;height:2in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" filled="f" stroked="f">
                <v:fill o:detectmouseclick="t"/>
                <v:textbox style="mso-fit-shape-to-text:t">
                  <w:txbxContent>
                    <w:p w:rsidR="00F20977" w:rsidRPr="00F20977" w:rsidRDefault="00F20977" w:rsidP="00F20977">
                      <w:pPr>
                        <w:spacing w:before="120"/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0977"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 w:rsidR="00F2097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01CE6F" wp14:editId="38593F6F">
                <wp:simplePos x="0" y="0"/>
                <wp:positionH relativeFrom="column">
                  <wp:posOffset>5799455</wp:posOffset>
                </wp:positionH>
                <wp:positionV relativeFrom="paragraph">
                  <wp:posOffset>4015105</wp:posOffset>
                </wp:positionV>
                <wp:extent cx="1828800" cy="1828800"/>
                <wp:effectExtent l="0" t="0" r="0" b="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F20977" w:rsidRDefault="0060221E" w:rsidP="00F20977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0977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9" o:spid="_x0000_s1075" type="#_x0000_t202" style="position:absolute;margin-left:456.65pt;margin-top:316.15pt;width:2in;height:2in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" filled="f" stroked="f">
                <v:fill o:detectmouseclick="t"/>
                <v:textbox style="mso-fit-shape-to-text:t">
                  <w:txbxContent>
                    <w:p w:rsidR="00F20977" w:rsidRPr="00F20977" w:rsidRDefault="00F20977" w:rsidP="00F20977">
                      <w:pPr>
                        <w:jc w:val="center"/>
                        <w:rPr>
                          <w:b/>
                          <w:i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0977">
                        <w:rPr>
                          <w:b/>
                          <w:i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ц</w:t>
                      </w:r>
                    </w:p>
                  </w:txbxContent>
                </v:textbox>
              </v:shape>
            </w:pict>
          </mc:Fallback>
        </mc:AlternateContent>
      </w:r>
    </w:p>
    <w:p w:rsidR="00FD77D8" w:rsidRPr="0061098B" w:rsidRDefault="00F20977">
      <w:pPr>
        <w:pageBreakBefore/>
        <w:ind w:firstLine="567"/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F89124" wp14:editId="1AE4E3E7">
                <wp:simplePos x="0" y="0"/>
                <wp:positionH relativeFrom="column">
                  <wp:posOffset>-215265</wp:posOffset>
                </wp:positionH>
                <wp:positionV relativeFrom="paragraph">
                  <wp:posOffset>-85725</wp:posOffset>
                </wp:positionV>
                <wp:extent cx="1828800" cy="1828800"/>
                <wp:effectExtent l="0" t="0" r="0" b="762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F20977" w:rsidRDefault="0060221E" w:rsidP="00F20977">
                            <w:pPr>
                              <w:pageBreakBefore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0977">
                              <w:rPr>
                                <w:b/>
                                <w:bCs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0" o:spid="_x0000_s1076" type="#_x0000_t202" style="position:absolute;left:0;text-align:left;margin-left:-16.95pt;margin-top:-6.75pt;width:2in;height:2in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" filled="f" stroked="f">
                <v:fill o:detectmouseclick="t"/>
                <v:textbox style="mso-fit-shape-to-text:t">
                  <w:txbxContent>
                    <w:p w:rsidR="00F20977" w:rsidRPr="00F20977" w:rsidRDefault="00F20977" w:rsidP="00F20977">
                      <w:pPr>
                        <w:pageBreakBefore/>
                        <w:jc w:val="center"/>
                        <w:rPr>
                          <w:b/>
                          <w:bCs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0977">
                        <w:rPr>
                          <w:b/>
                          <w:bCs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 w:rsidR="00CF257B" w:rsidRPr="0061098B">
        <w:rPr>
          <w:b/>
          <w:bCs/>
          <w:sz w:val="24"/>
          <w:szCs w:val="24"/>
        </w:rPr>
        <w:t>Раздел 5</w:t>
      </w:r>
      <w:r w:rsidR="00F77428" w:rsidRPr="0061098B">
        <w:rPr>
          <w:b/>
          <w:bCs/>
          <w:sz w:val="24"/>
          <w:szCs w:val="24"/>
        </w:rPr>
        <w:t>. Сведения о ценных бумагах</w:t>
      </w:r>
    </w:p>
    <w:p w:rsidR="00FD77D8" w:rsidRPr="0061098B" w:rsidRDefault="00CF257B">
      <w:pPr>
        <w:spacing w:after="360"/>
        <w:ind w:firstLine="567"/>
        <w:rPr>
          <w:b/>
          <w:bCs/>
          <w:sz w:val="24"/>
          <w:szCs w:val="24"/>
        </w:rPr>
      </w:pPr>
      <w:r w:rsidRPr="0061098B">
        <w:rPr>
          <w:b/>
          <w:bCs/>
          <w:sz w:val="24"/>
          <w:szCs w:val="24"/>
        </w:rPr>
        <w:t>5</w:t>
      </w:r>
      <w:r w:rsidR="00F77428" w:rsidRPr="0061098B">
        <w:rPr>
          <w:b/>
          <w:bCs/>
          <w:sz w:val="24"/>
          <w:szCs w:val="24"/>
        </w:rPr>
        <w:t>.1. Акции и иное участие в коммерческих организациях</w:t>
      </w:r>
      <w:r w:rsidRPr="0061098B"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665"/>
      </w:tblGrid>
      <w:tr w:rsidR="0061098B" w:rsidRPr="0061098B">
        <w:tc>
          <w:tcPr>
            <w:tcW w:w="595" w:type="dxa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№</w:t>
            </w:r>
            <w:r w:rsidRPr="0061098B">
              <w:rPr>
                <w:sz w:val="24"/>
                <w:szCs w:val="24"/>
              </w:rPr>
              <w:br/>
            </w:r>
            <w:proofErr w:type="gramStart"/>
            <w:r w:rsidRPr="0061098B">
              <w:rPr>
                <w:sz w:val="24"/>
                <w:szCs w:val="24"/>
              </w:rPr>
              <w:t>п</w:t>
            </w:r>
            <w:proofErr w:type="gramEnd"/>
            <w:r w:rsidRPr="0061098B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Наименование и организаци</w:t>
            </w:r>
            <w:r w:rsidR="00980278" w:rsidRPr="0061098B">
              <w:rPr>
                <w:sz w:val="24"/>
                <w:szCs w:val="24"/>
              </w:rPr>
              <w:t>онно-правовая форма организации</w:t>
            </w:r>
            <w:r w:rsidR="00980278" w:rsidRPr="0061098B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2126" w:type="dxa"/>
          </w:tcPr>
          <w:p w:rsidR="00FD77D8" w:rsidRPr="0061098B" w:rsidRDefault="00CF257B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Место</w:t>
            </w:r>
            <w:r w:rsidR="00F77428" w:rsidRPr="0061098B">
              <w:rPr>
                <w:sz w:val="24"/>
                <w:szCs w:val="24"/>
              </w:rPr>
              <w:t>нахождения организации (адрес)</w:t>
            </w:r>
          </w:p>
        </w:tc>
        <w:tc>
          <w:tcPr>
            <w:tcW w:w="1288" w:type="dxa"/>
          </w:tcPr>
          <w:p w:rsidR="00FD77D8" w:rsidRPr="0061098B" w:rsidRDefault="0098027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Уставный капитал</w:t>
            </w:r>
            <w:r w:rsidRPr="0061098B">
              <w:rPr>
                <w:rStyle w:val="a9"/>
                <w:sz w:val="24"/>
                <w:szCs w:val="24"/>
              </w:rPr>
              <w:footnoteReference w:id="15"/>
            </w:r>
            <w:r w:rsidR="00F77428" w:rsidRPr="0061098B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FD77D8" w:rsidRPr="0061098B" w:rsidRDefault="0098027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Доля участия</w:t>
            </w:r>
            <w:r w:rsidRPr="0061098B">
              <w:rPr>
                <w:rStyle w:val="a9"/>
                <w:sz w:val="24"/>
                <w:szCs w:val="24"/>
              </w:rPr>
              <w:footnoteReference w:id="16"/>
            </w:r>
          </w:p>
        </w:tc>
        <w:tc>
          <w:tcPr>
            <w:tcW w:w="1665" w:type="dxa"/>
          </w:tcPr>
          <w:p w:rsidR="00FD77D8" w:rsidRPr="0061098B" w:rsidRDefault="0098027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Основание участия</w:t>
            </w:r>
            <w:r w:rsidRPr="0061098B">
              <w:rPr>
                <w:rStyle w:val="a9"/>
                <w:sz w:val="24"/>
                <w:szCs w:val="24"/>
              </w:rPr>
              <w:footnoteReference w:id="17"/>
            </w:r>
          </w:p>
        </w:tc>
      </w:tr>
      <w:tr w:rsidR="0061098B" w:rsidRPr="0061098B">
        <w:tc>
          <w:tcPr>
            <w:tcW w:w="595" w:type="dxa"/>
            <w:vAlign w:val="bottom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3</w:t>
            </w:r>
          </w:p>
        </w:tc>
        <w:tc>
          <w:tcPr>
            <w:tcW w:w="1288" w:type="dxa"/>
            <w:vAlign w:val="bottom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  <w:vAlign w:val="bottom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6</w:t>
            </w:r>
          </w:p>
        </w:tc>
      </w:tr>
      <w:tr w:rsidR="002D18A7" w:rsidRPr="0061098B">
        <w:trPr>
          <w:trHeight w:val="660"/>
        </w:trPr>
        <w:tc>
          <w:tcPr>
            <w:tcW w:w="595" w:type="dxa"/>
          </w:tcPr>
          <w:p w:rsidR="002D18A7" w:rsidRPr="0061098B" w:rsidRDefault="002D18A7" w:rsidP="00C3303E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D18A7" w:rsidRPr="0061098B" w:rsidRDefault="006A4222" w:rsidP="00E9462F">
            <w:pPr>
              <w:ind w:firstLine="256"/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не имеет</w:t>
            </w:r>
            <w:r w:rsidR="00F209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2E8E207" wp14:editId="7B3406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51" name="Поле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221E" w:rsidRPr="00600736" w:rsidRDefault="0060221E" w:rsidP="00F20977">
                                  <w:pPr>
                                    <w:ind w:firstLine="256"/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600736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51" o:spid="_x0000_s1077" type="#_x0000_t202" style="position:absolute;left:0;text-align:left;margin-left:0;margin-top:0;width:2in;height:2in;z-index:251761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ZKxu9DQCAABfBAAADgAAAAAAAAAAAAAAAAAuAgAAZHJz&#10;L2Uyb0RvYy54bWxQSwECLQAUAAYACAAAACEAS4kmzdYAAAAFAQAADwAAAAAAAAAAAAAAAACOBAAA&#10;ZHJzL2Rvd25yZXYueG1sUEsFBgAAAAAEAAQA8wAAAJEFAAAAAA==&#10;" filled="f" stroked="f">
                      <v:fill o:detectmouseclick="t"/>
                      <v:textbox style="mso-fit-shape-to-text:t">
                        <w:txbxContent>
                          <w:p w:rsidR="00F20977" w:rsidRPr="00600736" w:rsidRDefault="00F20977" w:rsidP="00F20977">
                            <w:pPr>
                              <w:ind w:firstLine="256"/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0736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</w:tcPr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8" w:type="dxa"/>
          </w:tcPr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00" w:type="dxa"/>
          </w:tcPr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CF257B" w:rsidRPr="0061098B" w:rsidRDefault="00CF257B">
      <w:pPr>
        <w:spacing w:before="120"/>
        <w:rPr>
          <w:sz w:val="24"/>
          <w:szCs w:val="24"/>
        </w:rPr>
      </w:pPr>
    </w:p>
    <w:p w:rsidR="00CF257B" w:rsidRPr="0061098B" w:rsidRDefault="00CF257B">
      <w:pPr>
        <w:spacing w:before="120"/>
        <w:rPr>
          <w:sz w:val="24"/>
          <w:szCs w:val="24"/>
        </w:rPr>
      </w:pPr>
    </w:p>
    <w:p w:rsidR="00CF257B" w:rsidRPr="0061098B" w:rsidRDefault="00600736">
      <w:pPr>
        <w:spacing w:before="1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AD86550" wp14:editId="2AB365E3">
                <wp:simplePos x="0" y="0"/>
                <wp:positionH relativeFrom="column">
                  <wp:posOffset>1543050</wp:posOffset>
                </wp:positionH>
                <wp:positionV relativeFrom="paragraph">
                  <wp:posOffset>146685</wp:posOffset>
                </wp:positionV>
                <wp:extent cx="1828800" cy="1828800"/>
                <wp:effectExtent l="0" t="0" r="0" b="762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600736" w:rsidRDefault="0060221E" w:rsidP="00F20977">
                            <w:pPr>
                              <w:spacing w:before="120"/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600736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2" o:spid="_x0000_s1078" type="#_x0000_t202" style="position:absolute;margin-left:121.5pt;margin-top:11.55pt;width:2in;height:2in;z-index:251763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" filled="f" stroked="f">
                <v:fill o:detectmouseclick="t"/>
                <v:textbox style="mso-fit-shape-to-text:t">
                  <w:txbxContent>
                    <w:p w:rsidR="00F20977" w:rsidRPr="00600736" w:rsidRDefault="00F20977" w:rsidP="00F20977">
                      <w:pPr>
                        <w:spacing w:before="120"/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600736"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F257B" w:rsidRPr="0061098B" w:rsidRDefault="00CF257B">
      <w:pPr>
        <w:spacing w:before="120"/>
        <w:rPr>
          <w:sz w:val="24"/>
          <w:szCs w:val="24"/>
        </w:rPr>
      </w:pPr>
    </w:p>
    <w:p w:rsidR="00CF257B" w:rsidRPr="0061098B" w:rsidRDefault="00CF257B">
      <w:pPr>
        <w:spacing w:before="120"/>
        <w:rPr>
          <w:sz w:val="24"/>
          <w:szCs w:val="24"/>
        </w:rPr>
      </w:pPr>
    </w:p>
    <w:p w:rsidR="00CF257B" w:rsidRPr="0061098B" w:rsidRDefault="00CF257B">
      <w:pPr>
        <w:spacing w:before="120"/>
        <w:rPr>
          <w:sz w:val="24"/>
          <w:szCs w:val="24"/>
        </w:rPr>
      </w:pPr>
    </w:p>
    <w:p w:rsidR="00CF257B" w:rsidRPr="0061098B" w:rsidRDefault="00CF257B">
      <w:pPr>
        <w:spacing w:before="120"/>
        <w:rPr>
          <w:sz w:val="24"/>
          <w:szCs w:val="24"/>
        </w:rPr>
      </w:pPr>
    </w:p>
    <w:p w:rsidR="00CF257B" w:rsidRPr="0061098B" w:rsidRDefault="00600736">
      <w:pPr>
        <w:spacing w:before="1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B82AD1" wp14:editId="7E4F6BD0">
                <wp:simplePos x="0" y="0"/>
                <wp:positionH relativeFrom="column">
                  <wp:posOffset>2505075</wp:posOffset>
                </wp:positionH>
                <wp:positionV relativeFrom="paragraph">
                  <wp:posOffset>215265</wp:posOffset>
                </wp:positionV>
                <wp:extent cx="1828800" cy="1828800"/>
                <wp:effectExtent l="0" t="0" r="0" b="762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600736" w:rsidRDefault="0060221E" w:rsidP="00F20977">
                            <w:pPr>
                              <w:spacing w:before="120"/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0736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3" o:spid="_x0000_s1079" type="#_x0000_t202" style="position:absolute;margin-left:197.25pt;margin-top:16.95pt;width:2in;height:2in;z-index:251765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" filled="f" stroked="f">
                <v:fill o:detectmouseclick="t"/>
                <v:textbox style="mso-fit-shape-to-text:t">
                  <w:txbxContent>
                    <w:p w:rsidR="00F20977" w:rsidRPr="00600736" w:rsidRDefault="00F20977" w:rsidP="00F20977">
                      <w:pPr>
                        <w:spacing w:before="120"/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0736"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CF257B" w:rsidRPr="0061098B" w:rsidRDefault="00F20977">
      <w:pPr>
        <w:spacing w:before="1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3B591A" wp14:editId="55D61854">
                <wp:simplePos x="0" y="0"/>
                <wp:positionH relativeFrom="column">
                  <wp:posOffset>3686175</wp:posOffset>
                </wp:positionH>
                <wp:positionV relativeFrom="paragraph">
                  <wp:posOffset>1133475</wp:posOffset>
                </wp:positionV>
                <wp:extent cx="1828800" cy="1828800"/>
                <wp:effectExtent l="0" t="0" r="0" b="762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600736" w:rsidRDefault="0060221E" w:rsidP="00F20977">
                            <w:pPr>
                              <w:spacing w:before="120"/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0736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4" o:spid="_x0000_s1080" type="#_x0000_t202" style="position:absolute;margin-left:290.25pt;margin-top:89.25pt;width:2in;height:2in;z-index:251767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" filled="f" stroked="f">
                <v:fill o:detectmouseclick="t"/>
                <v:textbox style="mso-fit-shape-to-text:t">
                  <w:txbxContent>
                    <w:p w:rsidR="00F20977" w:rsidRPr="00600736" w:rsidRDefault="00F20977" w:rsidP="00F20977">
                      <w:pPr>
                        <w:spacing w:before="120"/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0736"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5B1A11D" wp14:editId="7A7EB584">
                <wp:simplePos x="0" y="0"/>
                <wp:positionH relativeFrom="column">
                  <wp:posOffset>4895850</wp:posOffset>
                </wp:positionH>
                <wp:positionV relativeFrom="paragraph">
                  <wp:posOffset>2236470</wp:posOffset>
                </wp:positionV>
                <wp:extent cx="1828800" cy="1828800"/>
                <wp:effectExtent l="0" t="0" r="0" b="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600736" w:rsidRDefault="0060221E" w:rsidP="00F20977">
                            <w:pPr>
                              <w:spacing w:before="120"/>
                              <w:jc w:val="center"/>
                              <w:rPr>
                                <w:b/>
                                <w:noProof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0736">
                              <w:rPr>
                                <w:b/>
                                <w:noProof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5" o:spid="_x0000_s1081" type="#_x0000_t202" style="position:absolute;margin-left:385.5pt;margin-top:176.1pt;width:2in;height:2in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" filled="f" stroked="f">
                <v:fill o:detectmouseclick="t"/>
                <v:textbox style="mso-fit-shape-to-text:t">
                  <w:txbxContent>
                    <w:p w:rsidR="00F20977" w:rsidRPr="00600736" w:rsidRDefault="00F20977" w:rsidP="00F20977">
                      <w:pPr>
                        <w:spacing w:before="120"/>
                        <w:jc w:val="center"/>
                        <w:rPr>
                          <w:b/>
                          <w:noProof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0736">
                        <w:rPr>
                          <w:b/>
                          <w:noProof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A067CF1" wp14:editId="15F40A49">
                <wp:simplePos x="0" y="0"/>
                <wp:positionH relativeFrom="column">
                  <wp:posOffset>5915025</wp:posOffset>
                </wp:positionH>
                <wp:positionV relativeFrom="paragraph">
                  <wp:posOffset>3390900</wp:posOffset>
                </wp:positionV>
                <wp:extent cx="1828800" cy="1828800"/>
                <wp:effectExtent l="0" t="0" r="0" b="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600736" w:rsidRDefault="0060221E" w:rsidP="00F20977">
                            <w:pPr>
                              <w:spacing w:before="120"/>
                              <w:jc w:val="center"/>
                              <w:rPr>
                                <w:b/>
                                <w:noProof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0736">
                              <w:rPr>
                                <w:b/>
                                <w:noProof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6" o:spid="_x0000_s1082" type="#_x0000_t202" style="position:absolute;margin-left:465.75pt;margin-top:267pt;width:2in;height:2in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" filled="f" stroked="f">
                <v:fill o:detectmouseclick="t"/>
                <v:textbox style="mso-fit-shape-to-text:t">
                  <w:txbxContent>
                    <w:p w:rsidR="00F20977" w:rsidRPr="00600736" w:rsidRDefault="00F20977" w:rsidP="00F20977">
                      <w:pPr>
                        <w:spacing w:before="120"/>
                        <w:jc w:val="center"/>
                        <w:rPr>
                          <w:b/>
                          <w:noProof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0736">
                        <w:rPr>
                          <w:b/>
                          <w:noProof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ц</w:t>
                      </w:r>
                    </w:p>
                  </w:txbxContent>
                </v:textbox>
              </v:shape>
            </w:pict>
          </mc:Fallback>
        </mc:AlternateContent>
      </w:r>
    </w:p>
    <w:p w:rsidR="00FD77D8" w:rsidRPr="0061098B" w:rsidRDefault="00600736" w:rsidP="00600736">
      <w:pPr>
        <w:pageBreakBefore/>
        <w:spacing w:after="360"/>
        <w:ind w:firstLine="709"/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3D223D" wp14:editId="14573755">
                <wp:simplePos x="0" y="0"/>
                <wp:positionH relativeFrom="column">
                  <wp:posOffset>-114300</wp:posOffset>
                </wp:positionH>
                <wp:positionV relativeFrom="paragraph">
                  <wp:posOffset>-247650</wp:posOffset>
                </wp:positionV>
                <wp:extent cx="1828800" cy="1828800"/>
                <wp:effectExtent l="0" t="0" r="0" b="762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1A1A68" w:rsidRDefault="0060221E" w:rsidP="00600736">
                            <w:pPr>
                              <w:pageBreakBefore/>
                              <w:spacing w:after="360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A1A68">
                              <w:rPr>
                                <w:b/>
                                <w:bCs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7" o:spid="_x0000_s1083" type="#_x0000_t202" style="position:absolute;left:0;text-align:left;margin-left:-9pt;margin-top:-19.5pt;width:2in;height:2in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" filled="f" stroked="f">
                <v:fill o:detectmouseclick="t"/>
                <v:textbox style="mso-fit-shape-to-text:t">
                  <w:txbxContent>
                    <w:p w:rsidR="00600736" w:rsidRPr="001A1A68" w:rsidRDefault="00600736" w:rsidP="00600736">
                      <w:pPr>
                        <w:pageBreakBefore/>
                        <w:spacing w:after="360"/>
                        <w:jc w:val="center"/>
                        <w:rPr>
                          <w:b/>
                          <w:bCs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A1A68">
                        <w:rPr>
                          <w:b/>
                          <w:bCs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 w:rsidR="00CF257B" w:rsidRPr="0061098B">
        <w:rPr>
          <w:b/>
          <w:bCs/>
          <w:sz w:val="24"/>
          <w:szCs w:val="24"/>
        </w:rPr>
        <w:t>5</w:t>
      </w:r>
      <w:r w:rsidR="00F77428" w:rsidRPr="0061098B">
        <w:rPr>
          <w:b/>
          <w:bCs/>
          <w:sz w:val="24"/>
          <w:szCs w:val="24"/>
        </w:rPr>
        <w:t>.2. Иные ценные бумаг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65"/>
      </w:tblGrid>
      <w:tr w:rsidR="0061098B" w:rsidRPr="0061098B" w:rsidTr="00C857DF">
        <w:tc>
          <w:tcPr>
            <w:tcW w:w="595" w:type="dxa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№</w:t>
            </w:r>
            <w:r w:rsidRPr="0061098B">
              <w:rPr>
                <w:sz w:val="24"/>
                <w:szCs w:val="24"/>
              </w:rPr>
              <w:br/>
            </w:r>
            <w:proofErr w:type="gramStart"/>
            <w:r w:rsidRPr="0061098B">
              <w:rPr>
                <w:sz w:val="24"/>
                <w:szCs w:val="24"/>
              </w:rPr>
              <w:t>п</w:t>
            </w:r>
            <w:proofErr w:type="gramEnd"/>
            <w:r w:rsidRPr="0061098B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FD77D8" w:rsidRPr="0061098B" w:rsidRDefault="0098027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Вид ценной бумаги</w:t>
            </w:r>
            <w:r w:rsidRPr="0061098B">
              <w:rPr>
                <w:rStyle w:val="a9"/>
                <w:sz w:val="24"/>
                <w:szCs w:val="24"/>
              </w:rPr>
              <w:footnoteReference w:id="18"/>
            </w:r>
          </w:p>
        </w:tc>
        <w:tc>
          <w:tcPr>
            <w:tcW w:w="2280" w:type="dxa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Номинальная величина обязательства</w:t>
            </w:r>
            <w:r w:rsidRPr="0061098B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665" w:type="dxa"/>
          </w:tcPr>
          <w:p w:rsidR="00FD77D8" w:rsidRPr="0061098B" w:rsidRDefault="0098027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Общая стоимость</w:t>
            </w:r>
            <w:r w:rsidRPr="0061098B">
              <w:rPr>
                <w:rStyle w:val="a9"/>
                <w:sz w:val="24"/>
                <w:szCs w:val="24"/>
              </w:rPr>
              <w:footnoteReference w:id="19"/>
            </w:r>
            <w:r w:rsidR="00F77428" w:rsidRPr="0061098B">
              <w:rPr>
                <w:sz w:val="24"/>
                <w:szCs w:val="24"/>
              </w:rPr>
              <w:br/>
              <w:t>(руб.)</w:t>
            </w:r>
          </w:p>
        </w:tc>
      </w:tr>
      <w:tr w:rsidR="0061098B" w:rsidRPr="0061098B" w:rsidTr="00C857DF">
        <w:tc>
          <w:tcPr>
            <w:tcW w:w="595" w:type="dxa"/>
            <w:vAlign w:val="bottom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FD77D8" w:rsidRPr="0061098B" w:rsidRDefault="001A1A6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DC36783" wp14:editId="7C6702AC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7145</wp:posOffset>
                      </wp:positionV>
                      <wp:extent cx="1828800" cy="1828800"/>
                      <wp:effectExtent l="0" t="0" r="0" b="0"/>
                      <wp:wrapNone/>
                      <wp:docPr id="58" name="Поле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221E" w:rsidRPr="001A1A68" w:rsidRDefault="0060221E" w:rsidP="001A1A68">
                                  <w:pPr>
                                    <w:ind w:firstLine="255"/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1A1A68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8" o:spid="_x0000_s1084" type="#_x0000_t202" style="position:absolute;left:0;text-align:left;margin-left:70.4pt;margin-top:1.35pt;width:2in;height:2in;z-index:251776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" filled="f" stroked="f">
                      <v:fill o:detectmouseclick="t"/>
                      <v:textbox style="mso-fit-shape-to-text:t">
                        <w:txbxContent>
                          <w:p w:rsidR="00600736" w:rsidRPr="001A1A68" w:rsidRDefault="00600736" w:rsidP="001A1A68">
                            <w:pPr>
                              <w:ind w:firstLine="255"/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A1A68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428" w:rsidRPr="0061098B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vAlign w:val="bottom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bottom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bottom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6</w:t>
            </w:r>
          </w:p>
        </w:tc>
      </w:tr>
      <w:tr w:rsidR="0061098B" w:rsidRPr="0061098B" w:rsidTr="002D18A7">
        <w:trPr>
          <w:trHeight w:val="375"/>
        </w:trPr>
        <w:tc>
          <w:tcPr>
            <w:tcW w:w="595" w:type="dxa"/>
          </w:tcPr>
          <w:p w:rsidR="00C857DF" w:rsidRPr="0061098B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7DF" w:rsidRPr="0061098B" w:rsidRDefault="00B35F12" w:rsidP="00E74983">
            <w:pPr>
              <w:ind w:firstLine="256"/>
              <w:jc w:val="both"/>
              <w:rPr>
                <w:i/>
                <w:sz w:val="28"/>
                <w:szCs w:val="28"/>
              </w:rPr>
            </w:pPr>
            <w:r w:rsidRPr="0061098B">
              <w:rPr>
                <w:i/>
                <w:sz w:val="28"/>
                <w:szCs w:val="28"/>
              </w:rPr>
              <w:t xml:space="preserve">не имеет </w:t>
            </w:r>
          </w:p>
        </w:tc>
        <w:tc>
          <w:tcPr>
            <w:tcW w:w="2280" w:type="dxa"/>
          </w:tcPr>
          <w:p w:rsidR="00C857DF" w:rsidRPr="0061098B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0" w:type="dxa"/>
          </w:tcPr>
          <w:p w:rsidR="00C857DF" w:rsidRPr="0061098B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4" w:type="dxa"/>
          </w:tcPr>
          <w:p w:rsidR="00C857DF" w:rsidRPr="0061098B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C857DF" w:rsidRPr="0061098B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CF257B" w:rsidRPr="0061098B" w:rsidRDefault="00F77428" w:rsidP="00201885">
      <w:pPr>
        <w:spacing w:before="240"/>
        <w:ind w:firstLine="567"/>
        <w:jc w:val="both"/>
        <w:rPr>
          <w:sz w:val="24"/>
          <w:szCs w:val="24"/>
          <w:u w:val="single"/>
        </w:rPr>
      </w:pPr>
      <w:r w:rsidRPr="0061098B">
        <w:rPr>
          <w:sz w:val="24"/>
          <w:szCs w:val="24"/>
        </w:rPr>
        <w:t>Ито</w:t>
      </w:r>
      <w:r w:rsidR="00CF257B" w:rsidRPr="0061098B">
        <w:rPr>
          <w:sz w:val="24"/>
          <w:szCs w:val="24"/>
        </w:rPr>
        <w:t xml:space="preserve">го по разделу 5 «Сведения о ценных бумагах» </w:t>
      </w:r>
      <w:r w:rsidRPr="0061098B">
        <w:rPr>
          <w:sz w:val="24"/>
          <w:szCs w:val="24"/>
        </w:rPr>
        <w:t>суммарная декларированная стоимость ценных бумаг, включая доли участия в коммерческих организациях</w:t>
      </w:r>
      <w:r w:rsidR="00C857DF" w:rsidRPr="0061098B">
        <w:rPr>
          <w:sz w:val="24"/>
          <w:szCs w:val="24"/>
        </w:rPr>
        <w:t xml:space="preserve"> (руб.), </w:t>
      </w:r>
      <w:r w:rsidR="00201885" w:rsidRPr="0061098B">
        <w:rPr>
          <w:sz w:val="24"/>
          <w:szCs w:val="24"/>
        </w:rPr>
        <w:t xml:space="preserve"> </w:t>
      </w:r>
      <w:r w:rsidR="00201885" w:rsidRPr="0061098B">
        <w:rPr>
          <w:sz w:val="24"/>
          <w:szCs w:val="24"/>
          <w:u w:val="single"/>
        </w:rPr>
        <w:t xml:space="preserve">     </w:t>
      </w:r>
      <w:r w:rsidR="00201885" w:rsidRPr="0061098B">
        <w:rPr>
          <w:i/>
          <w:sz w:val="28"/>
          <w:szCs w:val="28"/>
          <w:u w:val="single"/>
        </w:rPr>
        <w:t xml:space="preserve">не имеет        </w:t>
      </w:r>
    </w:p>
    <w:p w:rsidR="00CF257B" w:rsidRPr="0061098B" w:rsidRDefault="001A1A68">
      <w:pPr>
        <w:spacing w:before="60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ACC464" wp14:editId="44F71961">
                <wp:simplePos x="0" y="0"/>
                <wp:positionH relativeFrom="column">
                  <wp:posOffset>2114550</wp:posOffset>
                </wp:positionH>
                <wp:positionV relativeFrom="paragraph">
                  <wp:posOffset>470535</wp:posOffset>
                </wp:positionV>
                <wp:extent cx="1828800" cy="1828800"/>
                <wp:effectExtent l="0" t="0" r="0" b="762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1A1A68" w:rsidRDefault="0060221E" w:rsidP="001A1A68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1A1A68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9" o:spid="_x0000_s1085" type="#_x0000_t202" style="position:absolute;margin-left:166.5pt;margin-top:37.05pt;width:2in;height:2in;z-index:251778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" filled="f" stroked="f">
                <v:fill o:detectmouseclick="t"/>
                <v:textbox style="mso-fit-shape-to-text:t">
                  <w:txbxContent>
                    <w:p w:rsidR="00600736" w:rsidRPr="001A1A68" w:rsidRDefault="00600736" w:rsidP="001A1A68">
                      <w:pPr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1A1A68"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F257B" w:rsidRPr="0061098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600736" w:rsidRDefault="001A1A68">
      <w:pPr>
        <w:spacing w:before="60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0B3B2C3" wp14:editId="08DD9904">
                <wp:simplePos x="0" y="0"/>
                <wp:positionH relativeFrom="column">
                  <wp:posOffset>3000375</wp:posOffset>
                </wp:positionH>
                <wp:positionV relativeFrom="paragraph">
                  <wp:posOffset>270510</wp:posOffset>
                </wp:positionV>
                <wp:extent cx="1828800" cy="1828800"/>
                <wp:effectExtent l="0" t="0" r="0" b="762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1A1A68" w:rsidRDefault="0060221E" w:rsidP="001A1A68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A1A68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0" o:spid="_x0000_s1086" type="#_x0000_t202" style="position:absolute;margin-left:236.25pt;margin-top:21.3pt;width:2in;height:2in;z-index:251780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" filled="f" stroked="f">
                <v:fill o:detectmouseclick="t"/>
                <v:textbox style="mso-fit-shape-to-text:t">
                  <w:txbxContent>
                    <w:p w:rsidR="00600736" w:rsidRPr="001A1A68" w:rsidRDefault="00600736" w:rsidP="001A1A68">
                      <w:pPr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A1A68"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600736" w:rsidRPr="0061098B" w:rsidRDefault="001A1A68">
      <w:pPr>
        <w:spacing w:before="60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1C2F466" wp14:editId="5F26D2CE">
                <wp:simplePos x="0" y="0"/>
                <wp:positionH relativeFrom="column">
                  <wp:posOffset>4772025</wp:posOffset>
                </wp:positionH>
                <wp:positionV relativeFrom="paragraph">
                  <wp:posOffset>2291715</wp:posOffset>
                </wp:positionV>
                <wp:extent cx="1828800" cy="1828800"/>
                <wp:effectExtent l="0" t="0" r="0" b="762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1A1A68" w:rsidRDefault="0060221E" w:rsidP="001A1A68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A1A68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2" o:spid="_x0000_s1087" type="#_x0000_t202" style="position:absolute;margin-left:375.75pt;margin-top:180.45pt;width:2in;height:2in;z-index:251784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" filled="f" stroked="f">
                <v:fill o:detectmouseclick="t"/>
                <v:textbox style="mso-fit-shape-to-text:t">
                  <w:txbxContent>
                    <w:p w:rsidR="001A1A68" w:rsidRPr="001A1A68" w:rsidRDefault="001A1A68" w:rsidP="001A1A68">
                      <w:pPr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A1A68"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D5F95D" wp14:editId="35CC1809">
                <wp:simplePos x="0" y="0"/>
                <wp:positionH relativeFrom="column">
                  <wp:posOffset>3907790</wp:posOffset>
                </wp:positionH>
                <wp:positionV relativeFrom="paragraph">
                  <wp:posOffset>902335</wp:posOffset>
                </wp:positionV>
                <wp:extent cx="437515" cy="1114425"/>
                <wp:effectExtent l="0" t="0" r="0" b="952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1A1A68" w:rsidRDefault="0060221E" w:rsidP="001A1A68">
                            <w:pPr>
                              <w:jc w:val="center"/>
                              <w:rPr>
                                <w:b/>
                                <w:noProof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A1A68">
                              <w:rPr>
                                <w:b/>
                                <w:noProof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88" type="#_x0000_t202" style="position:absolute;margin-left:307.7pt;margin-top:71.05pt;width:34.45pt;height:87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" filled="f" stroked="f">
                <v:fill o:detectmouseclick="t"/>
                <v:textbox>
                  <w:txbxContent>
                    <w:p w:rsidR="00600736" w:rsidRPr="001A1A68" w:rsidRDefault="00600736" w:rsidP="001A1A68">
                      <w:pPr>
                        <w:jc w:val="center"/>
                        <w:rPr>
                          <w:b/>
                          <w:noProof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A1A68">
                        <w:rPr>
                          <w:b/>
                          <w:noProof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39FCB09" wp14:editId="143CEF44">
                <wp:simplePos x="0" y="0"/>
                <wp:positionH relativeFrom="column">
                  <wp:posOffset>5753100</wp:posOffset>
                </wp:positionH>
                <wp:positionV relativeFrom="paragraph">
                  <wp:posOffset>3486150</wp:posOffset>
                </wp:positionV>
                <wp:extent cx="1828800" cy="1828800"/>
                <wp:effectExtent l="0" t="0" r="0" b="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1A1A68" w:rsidRDefault="0060221E" w:rsidP="001A1A68">
                            <w:pPr>
                              <w:jc w:val="center"/>
                              <w:rPr>
                                <w:b/>
                                <w:noProof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A1A68">
                              <w:rPr>
                                <w:b/>
                                <w:noProof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3" o:spid="_x0000_s1089" type="#_x0000_t202" style="position:absolute;margin-left:453pt;margin-top:274.5pt;width:2in;height:2in;z-index:25178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" filled="f" stroked="f">
                <v:fill o:detectmouseclick="t"/>
                <v:textbox style="mso-fit-shape-to-text:t">
                  <w:txbxContent>
                    <w:p w:rsidR="001A1A68" w:rsidRPr="001A1A68" w:rsidRDefault="001A1A68" w:rsidP="001A1A68">
                      <w:pPr>
                        <w:jc w:val="center"/>
                        <w:rPr>
                          <w:b/>
                          <w:noProof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A1A68">
                        <w:rPr>
                          <w:b/>
                          <w:noProof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ц</w:t>
                      </w:r>
                    </w:p>
                  </w:txbxContent>
                </v:textbox>
              </v:shape>
            </w:pict>
          </mc:Fallback>
        </mc:AlternateContent>
      </w:r>
    </w:p>
    <w:p w:rsidR="00FD77D8" w:rsidRPr="0061098B" w:rsidRDefault="00D51BAE">
      <w:pPr>
        <w:pageBreakBefore/>
        <w:ind w:firstLine="567"/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0C4101" wp14:editId="1626A5D2">
                <wp:simplePos x="0" y="0"/>
                <wp:positionH relativeFrom="column">
                  <wp:posOffset>-104775</wp:posOffset>
                </wp:positionH>
                <wp:positionV relativeFrom="paragraph">
                  <wp:posOffset>-66675</wp:posOffset>
                </wp:positionV>
                <wp:extent cx="1828800" cy="1828800"/>
                <wp:effectExtent l="0" t="0" r="0" b="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D51BAE" w:rsidRDefault="0060221E" w:rsidP="00D51BAE">
                            <w:pPr>
                              <w:pageBreakBefore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51BAE">
                              <w:rPr>
                                <w:b/>
                                <w:bCs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4" o:spid="_x0000_s1090" type="#_x0000_t202" style="position:absolute;left:0;text-align:left;margin-left:-8.25pt;margin-top:-5.25pt;width:2in;height:2in;z-index:251788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" filled="f" stroked="f">
                <v:fill o:detectmouseclick="t"/>
                <v:textbox style="mso-fit-shape-to-text:t">
                  <w:txbxContent>
                    <w:p w:rsidR="00D51BAE" w:rsidRPr="00D51BAE" w:rsidRDefault="00D51BAE" w:rsidP="00D51BAE">
                      <w:pPr>
                        <w:pageBreakBefore/>
                        <w:jc w:val="center"/>
                        <w:rPr>
                          <w:b/>
                          <w:bCs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51BAE">
                        <w:rPr>
                          <w:b/>
                          <w:bCs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 w:rsidR="00CF257B" w:rsidRPr="0061098B">
        <w:rPr>
          <w:b/>
          <w:bCs/>
          <w:sz w:val="24"/>
          <w:szCs w:val="24"/>
        </w:rPr>
        <w:t>Раздел 6</w:t>
      </w:r>
      <w:r w:rsidR="00F77428" w:rsidRPr="0061098B"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FD77D8" w:rsidRPr="0061098B" w:rsidRDefault="00CF257B">
      <w:pPr>
        <w:spacing w:after="360"/>
        <w:ind w:firstLine="567"/>
        <w:rPr>
          <w:b/>
          <w:bCs/>
          <w:sz w:val="24"/>
          <w:szCs w:val="24"/>
        </w:rPr>
      </w:pPr>
      <w:r w:rsidRPr="0061098B">
        <w:rPr>
          <w:b/>
          <w:bCs/>
          <w:sz w:val="24"/>
          <w:szCs w:val="24"/>
        </w:rPr>
        <w:t>6</w:t>
      </w:r>
      <w:r w:rsidR="00F77428" w:rsidRPr="0061098B">
        <w:rPr>
          <w:b/>
          <w:bCs/>
          <w:sz w:val="24"/>
          <w:szCs w:val="24"/>
        </w:rPr>
        <w:t>.1. Объекты недвижимого имуще</w:t>
      </w:r>
      <w:r w:rsidR="00980278" w:rsidRPr="0061098B">
        <w:rPr>
          <w:b/>
          <w:bCs/>
          <w:sz w:val="24"/>
          <w:szCs w:val="24"/>
        </w:rPr>
        <w:t>ства, находящиеся в пользовании</w:t>
      </w:r>
      <w:r w:rsidR="00980278" w:rsidRPr="0061098B">
        <w:rPr>
          <w:rStyle w:val="a9"/>
          <w:b/>
          <w:bCs/>
          <w:sz w:val="24"/>
          <w:szCs w:val="24"/>
        </w:rPr>
        <w:footnoteReference w:id="20"/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34"/>
      </w:tblGrid>
      <w:tr w:rsidR="0061098B" w:rsidRPr="0061098B" w:rsidTr="00C857DF">
        <w:tc>
          <w:tcPr>
            <w:tcW w:w="595" w:type="dxa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№</w:t>
            </w:r>
            <w:r w:rsidRPr="0061098B">
              <w:rPr>
                <w:sz w:val="24"/>
                <w:szCs w:val="24"/>
              </w:rPr>
              <w:br/>
            </w:r>
            <w:proofErr w:type="gramStart"/>
            <w:r w:rsidRPr="0061098B">
              <w:rPr>
                <w:sz w:val="24"/>
                <w:szCs w:val="24"/>
              </w:rPr>
              <w:t>п</w:t>
            </w:r>
            <w:proofErr w:type="gramEnd"/>
            <w:r w:rsidRPr="0061098B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FD77D8" w:rsidRPr="0061098B" w:rsidRDefault="0098027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Вид имущества</w:t>
            </w:r>
            <w:r w:rsidRPr="0061098B"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1985" w:type="dxa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Вид и сроки пользо</w:t>
            </w:r>
            <w:r w:rsidRPr="0061098B">
              <w:rPr>
                <w:sz w:val="24"/>
                <w:szCs w:val="24"/>
              </w:rPr>
              <w:softHyphen/>
              <w:t>вания</w:t>
            </w:r>
            <w:r w:rsidR="00980278" w:rsidRPr="0061098B">
              <w:rPr>
                <w:rStyle w:val="a9"/>
                <w:sz w:val="24"/>
                <w:szCs w:val="24"/>
              </w:rPr>
              <w:footnoteReference w:id="22"/>
            </w:r>
            <w:r w:rsidRPr="006109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Основание пользования</w:t>
            </w:r>
            <w:r w:rsidR="00980278" w:rsidRPr="0061098B">
              <w:rPr>
                <w:rStyle w:val="a9"/>
                <w:sz w:val="24"/>
                <w:szCs w:val="24"/>
              </w:rPr>
              <w:footnoteReference w:id="23"/>
            </w:r>
            <w:r w:rsidRPr="006109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Площадь</w:t>
            </w:r>
            <w:r w:rsidRPr="0061098B">
              <w:rPr>
                <w:sz w:val="24"/>
                <w:szCs w:val="24"/>
              </w:rPr>
              <w:br/>
              <w:t>(кв. м)</w:t>
            </w:r>
          </w:p>
        </w:tc>
      </w:tr>
      <w:tr w:rsidR="0061098B" w:rsidRPr="0061098B" w:rsidTr="00C857DF">
        <w:tc>
          <w:tcPr>
            <w:tcW w:w="595" w:type="dxa"/>
            <w:vAlign w:val="bottom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bottom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6</w:t>
            </w:r>
          </w:p>
        </w:tc>
      </w:tr>
      <w:tr w:rsidR="0061098B" w:rsidRPr="0061098B" w:rsidTr="00C857DF">
        <w:trPr>
          <w:trHeight w:val="660"/>
        </w:trPr>
        <w:tc>
          <w:tcPr>
            <w:tcW w:w="595" w:type="dxa"/>
          </w:tcPr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18A7" w:rsidRPr="0061098B" w:rsidRDefault="00D51BAE" w:rsidP="00E946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C78FB57" wp14:editId="584F0B54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57175</wp:posOffset>
                      </wp:positionV>
                      <wp:extent cx="1828800" cy="1828800"/>
                      <wp:effectExtent l="0" t="0" r="0" b="7620"/>
                      <wp:wrapNone/>
                      <wp:docPr id="65" name="Поле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221E" w:rsidRPr="00D51BAE" w:rsidRDefault="0060221E" w:rsidP="00D51BAE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D51BAE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65" o:spid="_x0000_s1091" type="#_x0000_t202" style="position:absolute;left:0;text-align:left;margin-left:13.95pt;margin-top:20.25pt;width:2in;height:2in;z-index:251790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" filled="f" stroked="f">
                      <v:fill o:detectmouseclick="t"/>
                      <v:textbox style="mso-fit-shape-to-text:t">
                        <w:txbxContent>
                          <w:p w:rsidR="00D51BAE" w:rsidRPr="00D51BAE" w:rsidRDefault="00D51BAE" w:rsidP="00D51BAE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51BAE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0F20" w:rsidRPr="0061098B">
              <w:rPr>
                <w:i/>
                <w:sz w:val="24"/>
                <w:szCs w:val="24"/>
              </w:rPr>
              <w:t xml:space="preserve">1- комнатная </w:t>
            </w:r>
            <w:r w:rsidR="002D18A7" w:rsidRPr="0061098B">
              <w:rPr>
                <w:i/>
                <w:sz w:val="24"/>
                <w:szCs w:val="24"/>
              </w:rPr>
              <w:t xml:space="preserve">квартира </w:t>
            </w:r>
            <w:r w:rsidR="002D18A7" w:rsidRPr="0061098B">
              <w:rPr>
                <w:i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безвозмездное пользование, бессрочное</w:t>
            </w:r>
          </w:p>
        </w:tc>
        <w:tc>
          <w:tcPr>
            <w:tcW w:w="1984" w:type="dxa"/>
          </w:tcPr>
          <w:p w:rsidR="002D18A7" w:rsidRPr="0061098B" w:rsidRDefault="002D18A7" w:rsidP="0012238B">
            <w:pPr>
              <w:ind w:right="-28"/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фактическое предоставление</w:t>
            </w:r>
            <w:r w:rsidR="006F2246" w:rsidRPr="0061098B">
              <w:rPr>
                <w:i/>
                <w:sz w:val="24"/>
                <w:szCs w:val="24"/>
              </w:rPr>
              <w:t xml:space="preserve"> как члену семьи</w:t>
            </w:r>
            <w:r w:rsidRPr="0061098B">
              <w:rPr>
                <w:i/>
                <w:sz w:val="24"/>
                <w:szCs w:val="24"/>
              </w:rPr>
              <w:t xml:space="preserve"> </w:t>
            </w:r>
            <w:r w:rsidR="0012238B" w:rsidRPr="0061098B">
              <w:rPr>
                <w:i/>
                <w:sz w:val="24"/>
                <w:szCs w:val="24"/>
              </w:rPr>
              <w:t xml:space="preserve"> Петровой А.М. (свекровь)</w:t>
            </w:r>
          </w:p>
        </w:tc>
        <w:tc>
          <w:tcPr>
            <w:tcW w:w="2552" w:type="dxa"/>
          </w:tcPr>
          <w:p w:rsidR="006F2246" w:rsidRPr="0061098B" w:rsidRDefault="006F2246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578900,</w:t>
            </w:r>
          </w:p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г. Москва, </w:t>
            </w:r>
          </w:p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ул. Краснобогатырская,</w:t>
            </w:r>
          </w:p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 д. 7, кв. 15</w:t>
            </w:r>
          </w:p>
        </w:tc>
        <w:tc>
          <w:tcPr>
            <w:tcW w:w="1134" w:type="dxa"/>
          </w:tcPr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31</w:t>
            </w:r>
            <w:r w:rsidR="0012238B" w:rsidRPr="0061098B">
              <w:rPr>
                <w:i/>
                <w:sz w:val="24"/>
                <w:szCs w:val="24"/>
              </w:rPr>
              <w:t>,2</w:t>
            </w:r>
          </w:p>
        </w:tc>
      </w:tr>
      <w:tr w:rsidR="0061098B" w:rsidRPr="0061098B" w:rsidTr="00C857DF">
        <w:trPr>
          <w:trHeight w:val="660"/>
        </w:trPr>
        <w:tc>
          <w:tcPr>
            <w:tcW w:w="595" w:type="dxa"/>
          </w:tcPr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гараж</w:t>
            </w:r>
          </w:p>
        </w:tc>
        <w:tc>
          <w:tcPr>
            <w:tcW w:w="1985" w:type="dxa"/>
          </w:tcPr>
          <w:p w:rsidR="002D18A7" w:rsidRDefault="00D51BAE" w:rsidP="00E946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859451C" wp14:editId="63BCFB24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65735</wp:posOffset>
                      </wp:positionV>
                      <wp:extent cx="1828800" cy="1828800"/>
                      <wp:effectExtent l="0" t="0" r="0" b="7620"/>
                      <wp:wrapNone/>
                      <wp:docPr id="66" name="Поле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221E" w:rsidRPr="00D51BAE" w:rsidRDefault="0060221E" w:rsidP="00D51BAE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gramStart"/>
                                  <w:r w:rsidRPr="00D51BAE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66" o:spid="_x0000_s1092" type="#_x0000_t202" style="position:absolute;left:0;text-align:left;margin-left:27.75pt;margin-top:13.05pt;width:2in;height:2in;z-index:251792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" filled="f" stroked="f">
                      <v:fill o:detectmouseclick="t"/>
                      <v:textbox style="mso-fit-shape-to-text:t">
                        <w:txbxContent>
                          <w:p w:rsidR="00D51BAE" w:rsidRPr="00D51BAE" w:rsidRDefault="00D51BAE" w:rsidP="00D51BAE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D51BAE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18A7" w:rsidRPr="0061098B">
              <w:rPr>
                <w:i/>
                <w:sz w:val="24"/>
                <w:szCs w:val="24"/>
              </w:rPr>
              <w:t>безвозмездное пользование, бессрочное</w:t>
            </w:r>
          </w:p>
          <w:p w:rsidR="00D51BAE" w:rsidRPr="0061098B" w:rsidRDefault="00D51BAE" w:rsidP="00E946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2D18A7" w:rsidRPr="0061098B" w:rsidRDefault="002D18A7" w:rsidP="0012238B">
            <w:pPr>
              <w:ind w:right="-28"/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фактическое предоставление</w:t>
            </w:r>
            <w:r w:rsidR="006F2246" w:rsidRPr="0061098B">
              <w:rPr>
                <w:i/>
                <w:sz w:val="24"/>
                <w:szCs w:val="24"/>
              </w:rPr>
              <w:t xml:space="preserve"> как члену семьи</w:t>
            </w:r>
            <w:r w:rsidRPr="0061098B">
              <w:rPr>
                <w:i/>
                <w:sz w:val="24"/>
                <w:szCs w:val="24"/>
              </w:rPr>
              <w:t xml:space="preserve"> </w:t>
            </w:r>
            <w:r w:rsidR="0012238B" w:rsidRPr="0061098B">
              <w:rPr>
                <w:i/>
                <w:sz w:val="24"/>
                <w:szCs w:val="24"/>
              </w:rPr>
              <w:t>Петровым П.П. (супруг)</w:t>
            </w:r>
          </w:p>
        </w:tc>
        <w:tc>
          <w:tcPr>
            <w:tcW w:w="2552" w:type="dxa"/>
          </w:tcPr>
          <w:p w:rsidR="006F2246" w:rsidRPr="0061098B" w:rsidRDefault="006F2246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479500,</w:t>
            </w:r>
          </w:p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г. Москва, </w:t>
            </w:r>
          </w:p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Анадырский проезд, </w:t>
            </w:r>
          </w:p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д. 39 (№ 21)</w:t>
            </w:r>
          </w:p>
        </w:tc>
        <w:tc>
          <w:tcPr>
            <w:tcW w:w="1134" w:type="dxa"/>
          </w:tcPr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18</w:t>
            </w:r>
            <w:r w:rsidR="0012238B" w:rsidRPr="0061098B">
              <w:rPr>
                <w:i/>
                <w:sz w:val="24"/>
                <w:szCs w:val="24"/>
              </w:rPr>
              <w:t>,7</w:t>
            </w:r>
          </w:p>
        </w:tc>
      </w:tr>
      <w:tr w:rsidR="0061098B" w:rsidRPr="0061098B" w:rsidTr="00C857DF">
        <w:trPr>
          <w:trHeight w:val="660"/>
        </w:trPr>
        <w:tc>
          <w:tcPr>
            <w:tcW w:w="595" w:type="dxa"/>
          </w:tcPr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3 </w:t>
            </w:r>
          </w:p>
        </w:tc>
        <w:tc>
          <w:tcPr>
            <w:tcW w:w="1701" w:type="dxa"/>
          </w:tcPr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985" w:type="dxa"/>
          </w:tcPr>
          <w:p w:rsidR="002D18A7" w:rsidRPr="0061098B" w:rsidRDefault="00D51BAE" w:rsidP="00E946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DA57717" wp14:editId="2FD68A58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561975</wp:posOffset>
                      </wp:positionV>
                      <wp:extent cx="1828800" cy="1828800"/>
                      <wp:effectExtent l="0" t="0" r="0" b="7620"/>
                      <wp:wrapNone/>
                      <wp:docPr id="67" name="Поле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221E" w:rsidRPr="00D51BAE" w:rsidRDefault="0060221E" w:rsidP="00D51BAE">
                                  <w:pPr>
                                    <w:ind w:right="-28"/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D51BAE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67" o:spid="_x0000_s1093" type="#_x0000_t202" style="position:absolute;left:0;text-align:left;margin-left:82.75pt;margin-top:44.25pt;width:2in;height:2in;z-index:251794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" filled="f" stroked="f">
                      <v:fill o:detectmouseclick="t"/>
                      <v:textbox style="mso-fit-shape-to-text:t">
                        <w:txbxContent>
                          <w:p w:rsidR="00D51BAE" w:rsidRPr="00D51BAE" w:rsidRDefault="00D51BAE" w:rsidP="00D51BAE">
                            <w:pPr>
                              <w:ind w:right="-28"/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51BAE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18A7" w:rsidRPr="0061098B">
              <w:rPr>
                <w:i/>
                <w:sz w:val="24"/>
                <w:szCs w:val="24"/>
              </w:rPr>
              <w:t>безвозмездное пользование, бессрочное</w:t>
            </w:r>
          </w:p>
        </w:tc>
        <w:tc>
          <w:tcPr>
            <w:tcW w:w="1984" w:type="dxa"/>
          </w:tcPr>
          <w:p w:rsidR="002D18A7" w:rsidRPr="0061098B" w:rsidRDefault="002D18A7" w:rsidP="00E9462F">
            <w:pPr>
              <w:ind w:right="-28"/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фактическое предоставление</w:t>
            </w:r>
            <w:r w:rsidR="006F2246" w:rsidRPr="0061098B">
              <w:rPr>
                <w:i/>
                <w:sz w:val="24"/>
                <w:szCs w:val="24"/>
              </w:rPr>
              <w:t xml:space="preserve"> как члену семьи</w:t>
            </w:r>
            <w:r w:rsidRPr="0061098B">
              <w:rPr>
                <w:i/>
                <w:sz w:val="24"/>
                <w:szCs w:val="24"/>
              </w:rPr>
              <w:t xml:space="preserve"> </w:t>
            </w:r>
            <w:r w:rsidR="0012238B" w:rsidRPr="0061098B">
              <w:rPr>
                <w:i/>
                <w:sz w:val="24"/>
                <w:szCs w:val="24"/>
              </w:rPr>
              <w:t>Петровым П.П. (супруг)</w:t>
            </w:r>
          </w:p>
          <w:p w:rsidR="002D18A7" w:rsidRPr="0061098B" w:rsidRDefault="002D18A7" w:rsidP="00E9462F">
            <w:pPr>
              <w:ind w:right="-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F2246" w:rsidRPr="0061098B" w:rsidRDefault="006F2246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124960,</w:t>
            </w:r>
          </w:p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Московская область, Александровский район, деревня </w:t>
            </w:r>
            <w:proofErr w:type="spellStart"/>
            <w:r w:rsidRPr="0061098B">
              <w:rPr>
                <w:i/>
                <w:sz w:val="24"/>
                <w:szCs w:val="24"/>
              </w:rPr>
              <w:t>Арсаки</w:t>
            </w:r>
            <w:proofErr w:type="spellEnd"/>
            <w:r w:rsidRPr="0061098B">
              <w:rPr>
                <w:i/>
                <w:sz w:val="24"/>
                <w:szCs w:val="24"/>
              </w:rPr>
              <w:t>, Кооператив «</w:t>
            </w:r>
            <w:proofErr w:type="spellStart"/>
            <w:r w:rsidRPr="0061098B">
              <w:rPr>
                <w:i/>
                <w:sz w:val="24"/>
                <w:szCs w:val="24"/>
              </w:rPr>
              <w:t>Сполье</w:t>
            </w:r>
            <w:proofErr w:type="spellEnd"/>
            <w:r w:rsidRPr="0061098B">
              <w:rPr>
                <w:i/>
                <w:sz w:val="24"/>
                <w:szCs w:val="24"/>
              </w:rPr>
              <w:t>», д. 180</w:t>
            </w:r>
          </w:p>
        </w:tc>
        <w:tc>
          <w:tcPr>
            <w:tcW w:w="1134" w:type="dxa"/>
          </w:tcPr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1800</w:t>
            </w:r>
            <w:r w:rsidR="0012238B" w:rsidRPr="0061098B">
              <w:rPr>
                <w:i/>
                <w:sz w:val="24"/>
                <w:szCs w:val="24"/>
              </w:rPr>
              <w:t>,02</w:t>
            </w:r>
          </w:p>
        </w:tc>
      </w:tr>
      <w:tr w:rsidR="0061098B" w:rsidRPr="0061098B" w:rsidTr="00C857DF">
        <w:trPr>
          <w:trHeight w:val="660"/>
        </w:trPr>
        <w:tc>
          <w:tcPr>
            <w:tcW w:w="595" w:type="dxa"/>
          </w:tcPr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D18A7" w:rsidRPr="0061098B" w:rsidRDefault="00AC0F20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3-х комнатная </w:t>
            </w:r>
            <w:r w:rsidR="002D18A7" w:rsidRPr="0061098B">
              <w:rPr>
                <w:i/>
                <w:sz w:val="24"/>
                <w:szCs w:val="24"/>
              </w:rPr>
              <w:t xml:space="preserve">квартира </w:t>
            </w:r>
            <w:r w:rsidR="002D18A7" w:rsidRPr="0061098B">
              <w:rPr>
                <w:i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безвозмездное пользование, бессрочное</w:t>
            </w:r>
          </w:p>
        </w:tc>
        <w:tc>
          <w:tcPr>
            <w:tcW w:w="1984" w:type="dxa"/>
          </w:tcPr>
          <w:p w:rsidR="002D18A7" w:rsidRPr="0061098B" w:rsidRDefault="002D18A7" w:rsidP="003152AB">
            <w:pPr>
              <w:ind w:right="-28"/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фактическое предоставление</w:t>
            </w:r>
            <w:r w:rsidR="006F2246" w:rsidRPr="0061098B">
              <w:rPr>
                <w:i/>
                <w:sz w:val="24"/>
                <w:szCs w:val="24"/>
              </w:rPr>
              <w:t xml:space="preserve"> как члену семьи</w:t>
            </w:r>
            <w:r w:rsidR="0012238B" w:rsidRPr="0061098B">
              <w:rPr>
                <w:i/>
                <w:sz w:val="24"/>
                <w:szCs w:val="24"/>
              </w:rPr>
              <w:t xml:space="preserve"> Петровым П.П. (супруг)</w:t>
            </w:r>
          </w:p>
        </w:tc>
        <w:tc>
          <w:tcPr>
            <w:tcW w:w="2552" w:type="dxa"/>
          </w:tcPr>
          <w:p w:rsidR="002D18A7" w:rsidRPr="0061098B" w:rsidRDefault="00E45D98" w:rsidP="00E45D98">
            <w:pPr>
              <w:autoSpaceDE/>
              <w:autoSpaceDN/>
              <w:spacing w:line="405" w:lineRule="atLeast"/>
              <w:outlineLvl w:val="1"/>
              <w:rPr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141200</w:t>
            </w:r>
            <w:r w:rsidR="00111B9D" w:rsidRPr="0061098B">
              <w:rPr>
                <w:i/>
                <w:sz w:val="24"/>
                <w:szCs w:val="24"/>
              </w:rPr>
              <w:t xml:space="preserve"> г. Пушкино, ул. Строителей, д. 58,           кв. 47</w:t>
            </w:r>
          </w:p>
        </w:tc>
        <w:tc>
          <w:tcPr>
            <w:tcW w:w="1134" w:type="dxa"/>
          </w:tcPr>
          <w:p w:rsidR="002D18A7" w:rsidRPr="0061098B" w:rsidRDefault="00111B9D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84</w:t>
            </w:r>
            <w:r w:rsidR="00E9462F" w:rsidRPr="0061098B">
              <w:rPr>
                <w:i/>
                <w:sz w:val="24"/>
                <w:szCs w:val="24"/>
              </w:rPr>
              <w:t>,0</w:t>
            </w:r>
          </w:p>
        </w:tc>
      </w:tr>
      <w:tr w:rsidR="00354588" w:rsidRPr="0061098B" w:rsidTr="00C857DF">
        <w:trPr>
          <w:trHeight w:val="660"/>
        </w:trPr>
        <w:tc>
          <w:tcPr>
            <w:tcW w:w="595" w:type="dxa"/>
          </w:tcPr>
          <w:p w:rsidR="00354588" w:rsidRPr="0061098B" w:rsidRDefault="00354588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5 </w:t>
            </w:r>
          </w:p>
        </w:tc>
        <w:tc>
          <w:tcPr>
            <w:tcW w:w="1701" w:type="dxa"/>
          </w:tcPr>
          <w:p w:rsidR="00354588" w:rsidRPr="0061098B" w:rsidRDefault="00354588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нежилое помещение (подсобное)</w:t>
            </w:r>
          </w:p>
        </w:tc>
        <w:tc>
          <w:tcPr>
            <w:tcW w:w="1985" w:type="dxa"/>
          </w:tcPr>
          <w:p w:rsidR="00354588" w:rsidRPr="0061098B" w:rsidRDefault="00354588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аренда, с 2013г. </w:t>
            </w:r>
          </w:p>
          <w:p w:rsidR="00354588" w:rsidRPr="0061098B" w:rsidRDefault="00354588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по 2016 г.  </w:t>
            </w:r>
          </w:p>
        </w:tc>
        <w:tc>
          <w:tcPr>
            <w:tcW w:w="1984" w:type="dxa"/>
          </w:tcPr>
          <w:p w:rsidR="00354588" w:rsidRPr="0061098B" w:rsidRDefault="00D51BAE" w:rsidP="00E9462F">
            <w:pPr>
              <w:ind w:right="-28"/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66F1E08" wp14:editId="4FE01583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426720</wp:posOffset>
                      </wp:positionV>
                      <wp:extent cx="1828800" cy="1828800"/>
                      <wp:effectExtent l="0" t="0" r="0" b="7620"/>
                      <wp:wrapNone/>
                      <wp:docPr id="68" name="Поле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221E" w:rsidRPr="00D51BAE" w:rsidRDefault="0060221E" w:rsidP="00D51BAE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D51BAE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68" o:spid="_x0000_s1094" type="#_x0000_t202" style="position:absolute;left:0;text-align:left;margin-left:79.7pt;margin-top:33.6pt;width:2in;height:2in;z-index:251796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" filled="f" stroked="f">
                      <v:fill o:detectmouseclick="t"/>
                      <v:textbox style="mso-fit-shape-to-text:t">
                        <w:txbxContent>
                          <w:p w:rsidR="00D51BAE" w:rsidRPr="00D51BAE" w:rsidRDefault="00D51BAE" w:rsidP="00D51BAE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51BAE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4588" w:rsidRPr="0061098B">
              <w:rPr>
                <w:i/>
                <w:sz w:val="24"/>
                <w:szCs w:val="24"/>
              </w:rPr>
              <w:t>договор аренды от 28.03.2008             № 57</w:t>
            </w:r>
          </w:p>
        </w:tc>
        <w:tc>
          <w:tcPr>
            <w:tcW w:w="2552" w:type="dxa"/>
          </w:tcPr>
          <w:p w:rsidR="00354588" w:rsidRDefault="00354588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785600, г. Москва,            ул. Шереметьева, д. 50</w:t>
            </w:r>
          </w:p>
          <w:p w:rsidR="00D51BAE" w:rsidRPr="0061098B" w:rsidRDefault="00D51BAE" w:rsidP="00E946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588" w:rsidRPr="0061098B" w:rsidRDefault="00354588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180</w:t>
            </w:r>
            <w:r w:rsidR="00E9462F" w:rsidRPr="0061098B">
              <w:rPr>
                <w:i/>
                <w:sz w:val="24"/>
                <w:szCs w:val="24"/>
              </w:rPr>
              <w:t>,0</w:t>
            </w:r>
          </w:p>
        </w:tc>
      </w:tr>
    </w:tbl>
    <w:p w:rsidR="00CF257B" w:rsidRPr="0061098B" w:rsidRDefault="00CF257B">
      <w:pPr>
        <w:spacing w:before="120"/>
        <w:rPr>
          <w:sz w:val="24"/>
          <w:szCs w:val="24"/>
        </w:rPr>
      </w:pPr>
    </w:p>
    <w:p w:rsidR="00CF257B" w:rsidRPr="0061098B" w:rsidRDefault="00CF257B">
      <w:pPr>
        <w:spacing w:before="120"/>
        <w:rPr>
          <w:sz w:val="24"/>
          <w:szCs w:val="24"/>
        </w:rPr>
      </w:pPr>
    </w:p>
    <w:p w:rsidR="00CF257B" w:rsidRPr="0061098B" w:rsidRDefault="00CF257B">
      <w:pPr>
        <w:spacing w:before="120"/>
        <w:rPr>
          <w:sz w:val="24"/>
          <w:szCs w:val="24"/>
        </w:rPr>
      </w:pPr>
    </w:p>
    <w:p w:rsidR="00CF257B" w:rsidRPr="0061098B" w:rsidRDefault="00CF257B">
      <w:pPr>
        <w:spacing w:before="120"/>
        <w:rPr>
          <w:sz w:val="24"/>
          <w:szCs w:val="24"/>
        </w:rPr>
      </w:pPr>
    </w:p>
    <w:p w:rsidR="00CF257B" w:rsidRPr="0061098B" w:rsidRDefault="00CF257B">
      <w:pPr>
        <w:spacing w:before="120"/>
        <w:rPr>
          <w:sz w:val="24"/>
          <w:szCs w:val="24"/>
        </w:rPr>
      </w:pPr>
    </w:p>
    <w:p w:rsidR="00CF257B" w:rsidRPr="0061098B" w:rsidRDefault="00D51BAE">
      <w:pPr>
        <w:spacing w:before="1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75A60D8" wp14:editId="0141EDE7">
                <wp:simplePos x="0" y="0"/>
                <wp:positionH relativeFrom="column">
                  <wp:posOffset>4810125</wp:posOffset>
                </wp:positionH>
                <wp:positionV relativeFrom="paragraph">
                  <wp:posOffset>158115</wp:posOffset>
                </wp:positionV>
                <wp:extent cx="1828800" cy="1828800"/>
                <wp:effectExtent l="0" t="0" r="0" b="7620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D51BAE" w:rsidRDefault="0060221E" w:rsidP="00D51BAE">
                            <w:pPr>
                              <w:spacing w:before="120"/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51BAE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9" o:spid="_x0000_s1095" type="#_x0000_t202" style="position:absolute;margin-left:378.75pt;margin-top:12.45pt;width:2in;height:2in;z-index:251798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" filled="f" stroked="f">
                <v:fill o:detectmouseclick="t"/>
                <v:textbox style="mso-fit-shape-to-text:t">
                  <w:txbxContent>
                    <w:p w:rsidR="00D51BAE" w:rsidRPr="00D51BAE" w:rsidRDefault="00D51BAE" w:rsidP="00D51BAE">
                      <w:pPr>
                        <w:spacing w:before="120"/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51BAE"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</w:p>
    <w:p w:rsidR="00CF257B" w:rsidRPr="0061098B" w:rsidRDefault="00CF257B">
      <w:pPr>
        <w:spacing w:before="120"/>
        <w:rPr>
          <w:sz w:val="24"/>
          <w:szCs w:val="24"/>
        </w:rPr>
      </w:pPr>
    </w:p>
    <w:p w:rsidR="00CF257B" w:rsidRPr="0061098B" w:rsidRDefault="00CF257B">
      <w:pPr>
        <w:spacing w:before="120"/>
        <w:rPr>
          <w:sz w:val="24"/>
          <w:szCs w:val="24"/>
        </w:rPr>
      </w:pPr>
    </w:p>
    <w:p w:rsidR="00CF257B" w:rsidRPr="0061098B" w:rsidRDefault="00CF257B">
      <w:pPr>
        <w:spacing w:before="120"/>
        <w:rPr>
          <w:sz w:val="24"/>
          <w:szCs w:val="24"/>
        </w:rPr>
      </w:pPr>
    </w:p>
    <w:p w:rsidR="00CF257B" w:rsidRPr="0061098B" w:rsidRDefault="00CF257B">
      <w:pPr>
        <w:spacing w:before="120"/>
        <w:rPr>
          <w:sz w:val="24"/>
          <w:szCs w:val="24"/>
        </w:rPr>
      </w:pPr>
    </w:p>
    <w:p w:rsidR="00CF257B" w:rsidRPr="0061098B" w:rsidRDefault="00CF257B">
      <w:pPr>
        <w:spacing w:before="120"/>
        <w:rPr>
          <w:sz w:val="24"/>
          <w:szCs w:val="24"/>
        </w:rPr>
      </w:pPr>
    </w:p>
    <w:p w:rsidR="00CF257B" w:rsidRPr="0061098B" w:rsidRDefault="00D51BAE">
      <w:pPr>
        <w:spacing w:before="1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A7B7F4" wp14:editId="5F48BAFE">
                <wp:simplePos x="0" y="0"/>
                <wp:positionH relativeFrom="column">
                  <wp:posOffset>5905500</wp:posOffset>
                </wp:positionH>
                <wp:positionV relativeFrom="paragraph">
                  <wp:posOffset>112395</wp:posOffset>
                </wp:positionV>
                <wp:extent cx="1828800" cy="1828800"/>
                <wp:effectExtent l="0" t="0" r="0" b="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D51BAE" w:rsidRDefault="0060221E" w:rsidP="00D51BAE">
                            <w:pPr>
                              <w:spacing w:before="120"/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51BAE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0" o:spid="_x0000_s1096" type="#_x0000_t202" style="position:absolute;margin-left:465pt;margin-top:8.85pt;width:2in;height:2in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" filled="f" stroked="f">
                <v:fill o:detectmouseclick="t"/>
                <v:textbox style="mso-fit-shape-to-text:t">
                  <w:txbxContent>
                    <w:p w:rsidR="00D51BAE" w:rsidRPr="00D51BAE" w:rsidRDefault="00D51BAE" w:rsidP="00D51BAE">
                      <w:pPr>
                        <w:spacing w:before="120"/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51BAE"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ц</w:t>
                      </w:r>
                    </w:p>
                  </w:txbxContent>
                </v:textbox>
              </v:shape>
            </w:pict>
          </mc:Fallback>
        </mc:AlternateContent>
      </w:r>
    </w:p>
    <w:p w:rsidR="00FD77D8" w:rsidRPr="0061098B" w:rsidRDefault="00D51BAE" w:rsidP="00D51BAE">
      <w:pPr>
        <w:pageBreakBefore/>
        <w:spacing w:after="360"/>
        <w:ind w:firstLine="709"/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4EADB9F" wp14:editId="20F843CC">
                <wp:simplePos x="0" y="0"/>
                <wp:positionH relativeFrom="column">
                  <wp:posOffset>-85725</wp:posOffset>
                </wp:positionH>
                <wp:positionV relativeFrom="paragraph">
                  <wp:posOffset>-219075</wp:posOffset>
                </wp:positionV>
                <wp:extent cx="1828800" cy="1828800"/>
                <wp:effectExtent l="0" t="0" r="0" b="762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803D71" w:rsidRDefault="0060221E" w:rsidP="00D51BAE">
                            <w:pPr>
                              <w:pageBreakBefore/>
                              <w:spacing w:after="360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03D71">
                              <w:rPr>
                                <w:b/>
                                <w:bCs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1" o:spid="_x0000_s1097" type="#_x0000_t202" style="position:absolute;left:0;text-align:left;margin-left:-6.75pt;margin-top:-17.25pt;width:2in;height:2in;z-index:251802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4bNAIAAF8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" filled="f" stroked="f">
                <v:textbox style="mso-fit-shape-to-text:t">
                  <w:txbxContent>
                    <w:p w:rsidR="0060221E" w:rsidRPr="00803D71" w:rsidRDefault="0060221E" w:rsidP="00D51BAE">
                      <w:pPr>
                        <w:pageBreakBefore/>
                        <w:spacing w:after="360"/>
                        <w:jc w:val="center"/>
                        <w:rPr>
                          <w:b/>
                          <w:bCs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03D71">
                        <w:rPr>
                          <w:b/>
                          <w:bCs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 w:rsidR="00CF257B" w:rsidRPr="0061098B">
        <w:rPr>
          <w:b/>
          <w:bCs/>
          <w:sz w:val="24"/>
          <w:szCs w:val="24"/>
        </w:rPr>
        <w:t>6</w:t>
      </w:r>
      <w:r w:rsidR="00F77428" w:rsidRPr="0061098B">
        <w:rPr>
          <w:b/>
          <w:bCs/>
          <w:sz w:val="24"/>
          <w:szCs w:val="24"/>
        </w:rPr>
        <w:t xml:space="preserve">.2. </w:t>
      </w:r>
      <w:r w:rsidR="00CF257B" w:rsidRPr="0061098B">
        <w:rPr>
          <w:b/>
          <w:bCs/>
          <w:sz w:val="24"/>
          <w:szCs w:val="24"/>
        </w:rPr>
        <w:t>Срочные обязательства финансового характера</w:t>
      </w:r>
      <w:r w:rsidR="00980278" w:rsidRPr="0061098B">
        <w:rPr>
          <w:rStyle w:val="a9"/>
          <w:b/>
          <w:bCs/>
          <w:sz w:val="24"/>
          <w:szCs w:val="24"/>
        </w:rPr>
        <w:footnoteReference w:id="24"/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2268"/>
        <w:gridCol w:w="1985"/>
        <w:gridCol w:w="1767"/>
        <w:gridCol w:w="1635"/>
      </w:tblGrid>
      <w:tr w:rsidR="0061098B" w:rsidRPr="0061098B" w:rsidTr="00803D71">
        <w:tc>
          <w:tcPr>
            <w:tcW w:w="595" w:type="dxa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№</w:t>
            </w:r>
            <w:r w:rsidRPr="0061098B">
              <w:rPr>
                <w:sz w:val="24"/>
                <w:szCs w:val="24"/>
              </w:rPr>
              <w:br/>
            </w:r>
            <w:proofErr w:type="gramStart"/>
            <w:r w:rsidRPr="0061098B">
              <w:rPr>
                <w:sz w:val="24"/>
                <w:szCs w:val="24"/>
              </w:rPr>
              <w:t>п</w:t>
            </w:r>
            <w:proofErr w:type="gramEnd"/>
            <w:r w:rsidRPr="0061098B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D51BAE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Содержание обязательства</w:t>
            </w:r>
            <w:r w:rsidR="00980278" w:rsidRPr="0061098B">
              <w:rPr>
                <w:rStyle w:val="a9"/>
                <w:sz w:val="24"/>
                <w:szCs w:val="24"/>
              </w:rPr>
              <w:footnoteReference w:id="25"/>
            </w:r>
          </w:p>
          <w:p w:rsidR="00D51BAE" w:rsidRDefault="00D51BAE">
            <w:pPr>
              <w:jc w:val="center"/>
              <w:rPr>
                <w:sz w:val="24"/>
                <w:szCs w:val="24"/>
              </w:rPr>
            </w:pPr>
          </w:p>
          <w:p w:rsidR="00D51BAE" w:rsidRDefault="00803D7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E381740" wp14:editId="58E0D2C2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18110</wp:posOffset>
                      </wp:positionV>
                      <wp:extent cx="1828800" cy="1828800"/>
                      <wp:effectExtent l="0" t="0" r="0" b="0"/>
                      <wp:wrapNone/>
                      <wp:docPr id="72" name="Поле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221E" w:rsidRPr="00803D71" w:rsidRDefault="0060221E" w:rsidP="00D51BAE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803D71"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72" o:spid="_x0000_s1098" type="#_x0000_t202" style="position:absolute;left:0;text-align:left;margin-left:47.15pt;margin-top:9.3pt;width:2in;height:2in;z-index:251804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+QZNAIAAF8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" filled="f" stroked="f">
                      <v:fill o:detectmouseclick="t"/>
                      <v:textbox style="mso-fit-shape-to-text:t">
                        <w:txbxContent>
                          <w:p w:rsidR="00D51BAE" w:rsidRPr="00803D71" w:rsidRDefault="00D51BAE" w:rsidP="00D51BA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03D71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Кредитор (должник)</w:t>
            </w:r>
            <w:r w:rsidR="00980278" w:rsidRPr="0061098B">
              <w:rPr>
                <w:rStyle w:val="a9"/>
                <w:sz w:val="24"/>
                <w:szCs w:val="24"/>
              </w:rPr>
              <w:footnoteReference w:id="26"/>
            </w:r>
          </w:p>
        </w:tc>
        <w:tc>
          <w:tcPr>
            <w:tcW w:w="1985" w:type="dxa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Основание возникновения</w:t>
            </w:r>
            <w:r w:rsidR="00980278" w:rsidRPr="0061098B">
              <w:rPr>
                <w:rStyle w:val="a9"/>
                <w:sz w:val="24"/>
                <w:szCs w:val="24"/>
              </w:rPr>
              <w:footnoteReference w:id="27"/>
            </w:r>
            <w:r w:rsidRPr="006109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</w:tcPr>
          <w:p w:rsidR="00CF257B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Сумма обязательства</w:t>
            </w:r>
            <w:r w:rsidR="00CF257B" w:rsidRPr="0061098B">
              <w:rPr>
                <w:sz w:val="24"/>
                <w:szCs w:val="24"/>
              </w:rPr>
              <w:t>/</w:t>
            </w:r>
          </w:p>
          <w:p w:rsidR="00FD77D8" w:rsidRPr="0061098B" w:rsidRDefault="00CF257B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размер обязательства по состоянию на отчетную дату</w:t>
            </w:r>
            <w:r w:rsidR="00A15A75" w:rsidRPr="0061098B">
              <w:rPr>
                <w:rStyle w:val="a9"/>
                <w:sz w:val="24"/>
                <w:szCs w:val="24"/>
              </w:rPr>
              <w:footnoteReference w:id="28"/>
            </w:r>
            <w:r w:rsidR="00F77428" w:rsidRPr="0061098B">
              <w:rPr>
                <w:sz w:val="24"/>
                <w:szCs w:val="24"/>
              </w:rPr>
              <w:t xml:space="preserve">  (руб.)</w:t>
            </w:r>
          </w:p>
        </w:tc>
        <w:tc>
          <w:tcPr>
            <w:tcW w:w="1635" w:type="dxa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Условия обязатель</w:t>
            </w:r>
            <w:r w:rsidRPr="0061098B">
              <w:rPr>
                <w:sz w:val="24"/>
                <w:szCs w:val="24"/>
              </w:rPr>
              <w:softHyphen/>
              <w:t>ства</w:t>
            </w:r>
            <w:r w:rsidR="00A15A75" w:rsidRPr="0061098B">
              <w:rPr>
                <w:rStyle w:val="a9"/>
                <w:sz w:val="24"/>
                <w:szCs w:val="24"/>
              </w:rPr>
              <w:footnoteReference w:id="29"/>
            </w:r>
            <w:r w:rsidRPr="0061098B">
              <w:rPr>
                <w:sz w:val="24"/>
                <w:szCs w:val="24"/>
              </w:rPr>
              <w:t xml:space="preserve"> </w:t>
            </w:r>
          </w:p>
        </w:tc>
      </w:tr>
      <w:tr w:rsidR="0061098B" w:rsidRPr="0061098B" w:rsidTr="00803D71">
        <w:tc>
          <w:tcPr>
            <w:tcW w:w="595" w:type="dxa"/>
            <w:vAlign w:val="bottom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bottom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4</w:t>
            </w:r>
          </w:p>
        </w:tc>
        <w:tc>
          <w:tcPr>
            <w:tcW w:w="1767" w:type="dxa"/>
            <w:vAlign w:val="bottom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bottom"/>
          </w:tcPr>
          <w:p w:rsidR="00FD77D8" w:rsidRPr="0061098B" w:rsidRDefault="00F77428">
            <w:pPr>
              <w:jc w:val="center"/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6</w:t>
            </w:r>
          </w:p>
        </w:tc>
      </w:tr>
      <w:tr w:rsidR="0061098B" w:rsidRPr="0061098B" w:rsidTr="00803D71">
        <w:trPr>
          <w:trHeight w:val="660"/>
        </w:trPr>
        <w:tc>
          <w:tcPr>
            <w:tcW w:w="595" w:type="dxa"/>
          </w:tcPr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кредит</w:t>
            </w:r>
          </w:p>
        </w:tc>
        <w:tc>
          <w:tcPr>
            <w:tcW w:w="2268" w:type="dxa"/>
          </w:tcPr>
          <w:p w:rsidR="002D18A7" w:rsidRPr="0061098B" w:rsidRDefault="00803D71" w:rsidP="00E946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4024B85" wp14:editId="27180E80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173355</wp:posOffset>
                      </wp:positionV>
                      <wp:extent cx="1828800" cy="1828800"/>
                      <wp:effectExtent l="0" t="0" r="0" b="7620"/>
                      <wp:wrapNone/>
                      <wp:docPr id="73" name="Поле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221E" w:rsidRPr="00803D71" w:rsidRDefault="0060221E" w:rsidP="00803D7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gramStart"/>
                                  <w:r w:rsidRPr="00803D71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73" o:spid="_x0000_s1099" type="#_x0000_t202" style="position:absolute;left:0;text-align:left;margin-left:81.3pt;margin-top:13.65pt;width:2in;height:2in;z-index:251806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" filled="f" stroked="f">
                      <v:fill o:detectmouseclick="t"/>
                      <v:textbox style="mso-fit-shape-to-text:t">
                        <w:txbxContent>
                          <w:p w:rsidR="00803D71" w:rsidRPr="00803D71" w:rsidRDefault="00803D71" w:rsidP="00803D71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803D71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18A7" w:rsidRPr="0061098B">
              <w:rPr>
                <w:i/>
                <w:sz w:val="24"/>
                <w:szCs w:val="24"/>
              </w:rPr>
              <w:t xml:space="preserve">кредитор - </w:t>
            </w:r>
            <w:r w:rsidR="00612620" w:rsidRPr="0061098B">
              <w:rPr>
                <w:i/>
                <w:sz w:val="24"/>
                <w:szCs w:val="24"/>
              </w:rPr>
              <w:t xml:space="preserve">МБОАО «Сбербанк России» </w:t>
            </w:r>
            <w:r w:rsidR="002D18A7" w:rsidRPr="0061098B">
              <w:rPr>
                <w:i/>
                <w:sz w:val="24"/>
                <w:szCs w:val="24"/>
              </w:rPr>
              <w:t xml:space="preserve">ДО Стромынское  № 9038/1716, </w:t>
            </w:r>
          </w:p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г. Москва, </w:t>
            </w:r>
            <w:proofErr w:type="spellStart"/>
            <w:r w:rsidRPr="0061098B">
              <w:rPr>
                <w:i/>
                <w:sz w:val="24"/>
                <w:szCs w:val="24"/>
              </w:rPr>
              <w:t>Ипатьевский</w:t>
            </w:r>
            <w:proofErr w:type="spellEnd"/>
            <w:r w:rsidRPr="0061098B">
              <w:rPr>
                <w:i/>
                <w:sz w:val="24"/>
                <w:szCs w:val="24"/>
              </w:rPr>
              <w:t xml:space="preserve"> пер., д. 4/10, стр. 1, под. 6</w:t>
            </w:r>
          </w:p>
        </w:tc>
        <w:tc>
          <w:tcPr>
            <w:tcW w:w="1985" w:type="dxa"/>
          </w:tcPr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 xml:space="preserve">договор </w:t>
            </w:r>
          </w:p>
          <w:p w:rsidR="002D18A7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№ 3388/4325 от 15.08.2008</w:t>
            </w:r>
          </w:p>
          <w:p w:rsidR="00803D71" w:rsidRDefault="00803D71" w:rsidP="00E9462F">
            <w:pPr>
              <w:jc w:val="center"/>
              <w:rPr>
                <w:i/>
                <w:sz w:val="24"/>
                <w:szCs w:val="24"/>
              </w:rPr>
            </w:pPr>
          </w:p>
          <w:p w:rsidR="00D51BAE" w:rsidRDefault="00D51BAE" w:rsidP="00E9462F">
            <w:pPr>
              <w:jc w:val="center"/>
              <w:rPr>
                <w:i/>
                <w:sz w:val="24"/>
                <w:szCs w:val="24"/>
              </w:rPr>
            </w:pPr>
          </w:p>
          <w:p w:rsidR="00803D71" w:rsidRDefault="003152AB" w:rsidP="00E946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453A000" wp14:editId="572DEC0D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8425</wp:posOffset>
                      </wp:positionV>
                      <wp:extent cx="1828800" cy="1828800"/>
                      <wp:effectExtent l="0" t="0" r="0" b="7620"/>
                      <wp:wrapNone/>
                      <wp:docPr id="74" name="Поле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221E" w:rsidRPr="00803D71" w:rsidRDefault="0060221E" w:rsidP="00803D7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803D71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74" o:spid="_x0000_s1100" type="#_x0000_t202" style="position:absolute;left:0;text-align:left;margin-left:29.25pt;margin-top:7.75pt;width:2in;height:2in;z-index:251808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EcNAIAAF8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" filled="f" stroked="f">
                      <v:textbox style="mso-fit-shape-to-text:t">
                        <w:txbxContent>
                          <w:p w:rsidR="0060221E" w:rsidRPr="00803D71" w:rsidRDefault="0060221E" w:rsidP="00803D71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03D71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3D71" w:rsidRDefault="00803D71" w:rsidP="00E9462F">
            <w:pPr>
              <w:jc w:val="center"/>
              <w:rPr>
                <w:i/>
                <w:sz w:val="24"/>
                <w:szCs w:val="24"/>
              </w:rPr>
            </w:pPr>
          </w:p>
          <w:p w:rsidR="00803D71" w:rsidRPr="0061098B" w:rsidRDefault="00803D71" w:rsidP="00E946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AC122B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1 000</w:t>
            </w:r>
            <w:r w:rsidR="00E9462F" w:rsidRPr="0061098B">
              <w:rPr>
                <w:i/>
                <w:sz w:val="24"/>
                <w:szCs w:val="24"/>
              </w:rPr>
              <w:t> </w:t>
            </w:r>
            <w:r w:rsidRPr="0061098B">
              <w:rPr>
                <w:i/>
                <w:sz w:val="24"/>
                <w:szCs w:val="24"/>
              </w:rPr>
              <w:t>000</w:t>
            </w:r>
            <w:r w:rsidR="00E9462F" w:rsidRPr="0061098B">
              <w:rPr>
                <w:i/>
                <w:sz w:val="24"/>
                <w:szCs w:val="24"/>
              </w:rPr>
              <w:t>,00</w:t>
            </w:r>
            <w:r w:rsidR="00AC122B" w:rsidRPr="0061098B">
              <w:rPr>
                <w:i/>
                <w:sz w:val="24"/>
                <w:szCs w:val="24"/>
              </w:rPr>
              <w:t>/</w:t>
            </w:r>
          </w:p>
          <w:p w:rsidR="002D18A7" w:rsidRPr="0061098B" w:rsidRDefault="00AC122B" w:rsidP="0012238B">
            <w:pPr>
              <w:jc w:val="center"/>
              <w:rPr>
                <w:i/>
              </w:rPr>
            </w:pPr>
            <w:r w:rsidRPr="0061098B">
              <w:rPr>
                <w:i/>
                <w:sz w:val="24"/>
                <w:szCs w:val="24"/>
              </w:rPr>
              <w:t>775</w:t>
            </w:r>
            <w:r w:rsidR="0012238B" w:rsidRPr="0061098B">
              <w:rPr>
                <w:i/>
                <w:sz w:val="24"/>
                <w:szCs w:val="24"/>
              </w:rPr>
              <w:t> </w:t>
            </w:r>
            <w:r w:rsidRPr="0061098B">
              <w:rPr>
                <w:i/>
                <w:sz w:val="24"/>
                <w:szCs w:val="24"/>
              </w:rPr>
              <w:t>0</w:t>
            </w:r>
            <w:r w:rsidR="0012238B" w:rsidRPr="0061098B">
              <w:rPr>
                <w:i/>
                <w:sz w:val="24"/>
                <w:szCs w:val="24"/>
              </w:rPr>
              <w:t>3</w:t>
            </w:r>
            <w:r w:rsidRPr="0061098B">
              <w:rPr>
                <w:i/>
                <w:sz w:val="24"/>
                <w:szCs w:val="24"/>
              </w:rPr>
              <w:t>0</w:t>
            </w:r>
            <w:r w:rsidR="0012238B" w:rsidRPr="0061098B">
              <w:rPr>
                <w:i/>
                <w:sz w:val="24"/>
                <w:szCs w:val="24"/>
              </w:rPr>
              <w:t>,74</w:t>
            </w:r>
          </w:p>
        </w:tc>
        <w:tc>
          <w:tcPr>
            <w:tcW w:w="1635" w:type="dxa"/>
          </w:tcPr>
          <w:p w:rsidR="002D18A7" w:rsidRPr="0061098B" w:rsidRDefault="002D18A7" w:rsidP="00E9462F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15 %</w:t>
            </w:r>
          </w:p>
        </w:tc>
      </w:tr>
    </w:tbl>
    <w:p w:rsidR="00FD77D8" w:rsidRPr="0061098B" w:rsidRDefault="00F77428">
      <w:pPr>
        <w:spacing w:before="600" w:after="240"/>
        <w:ind w:firstLine="567"/>
        <w:rPr>
          <w:sz w:val="24"/>
          <w:szCs w:val="24"/>
        </w:rPr>
      </w:pPr>
      <w:r w:rsidRPr="0061098B"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61098B" w:rsidRPr="0061098B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61098B" w:rsidRDefault="00F77428">
            <w:pPr>
              <w:rPr>
                <w:sz w:val="24"/>
                <w:szCs w:val="24"/>
              </w:rPr>
            </w:pPr>
            <w:r w:rsidRPr="0061098B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61098B" w:rsidRDefault="00AC0F20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61098B" w:rsidRDefault="00F77428">
            <w:pPr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61098B" w:rsidRDefault="00AC0F20">
            <w:pPr>
              <w:jc w:val="center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февраля</w:t>
            </w:r>
            <w:r w:rsidR="00C857DF" w:rsidRPr="0061098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61098B" w:rsidRDefault="00F77428">
            <w:pPr>
              <w:jc w:val="right"/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61098B" w:rsidRDefault="00C857DF" w:rsidP="005B0C17">
            <w:pPr>
              <w:rPr>
                <w:i/>
                <w:sz w:val="24"/>
                <w:szCs w:val="24"/>
              </w:rPr>
            </w:pPr>
            <w:r w:rsidRPr="0061098B">
              <w:rPr>
                <w:i/>
                <w:sz w:val="24"/>
                <w:szCs w:val="24"/>
              </w:rPr>
              <w:t>1</w:t>
            </w:r>
            <w:r w:rsidR="005B0C17" w:rsidRPr="0061098B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61098B" w:rsidRDefault="00F7742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61098B">
              <w:rPr>
                <w:i/>
                <w:sz w:val="24"/>
                <w:szCs w:val="24"/>
              </w:rPr>
              <w:t>г</w:t>
            </w:r>
            <w:proofErr w:type="gramEnd"/>
            <w:r w:rsidRPr="0061098B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61098B" w:rsidRDefault="00803D7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CE368CF" wp14:editId="7B38925B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128905</wp:posOffset>
                      </wp:positionV>
                      <wp:extent cx="1828800" cy="1828800"/>
                      <wp:effectExtent l="0" t="0" r="0" b="0"/>
                      <wp:wrapNone/>
                      <wp:docPr id="75" name="Поле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221E" w:rsidRPr="00803D71" w:rsidRDefault="0060221E" w:rsidP="00803D71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803D71"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5" o:spid="_x0000_s1101" type="#_x0000_t202" style="position:absolute;left:0;text-align:left;margin-left:150.75pt;margin-top:10.15pt;width:2in;height:2in;z-index:251810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" filled="f" stroked="f">
                      <v:fill o:detectmouseclick="t"/>
                      <v:textbox style="mso-fit-shape-to-text:t">
                        <w:txbxContent>
                          <w:p w:rsidR="00803D71" w:rsidRPr="00803D71" w:rsidRDefault="00803D71" w:rsidP="00803D71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03D71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0264" w:rsidRPr="0061098B">
              <w:rPr>
                <w:i/>
                <w:sz w:val="28"/>
                <w:szCs w:val="28"/>
              </w:rPr>
              <w:t>Петров</w:t>
            </w:r>
            <w:r w:rsidR="00AA4411" w:rsidRPr="0061098B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FD77D8" w:rsidRPr="0061098B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61098B" w:rsidRDefault="00FD77D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61098B" w:rsidRDefault="00FD77D8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61098B" w:rsidRDefault="00FD77D8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61098B" w:rsidRDefault="00FD77D8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61098B" w:rsidRDefault="00FD77D8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61098B" w:rsidRDefault="00FD77D8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61098B" w:rsidRDefault="00FD77D8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61098B" w:rsidRDefault="00F77428" w:rsidP="00CF257B">
            <w:pPr>
              <w:jc w:val="center"/>
            </w:pPr>
            <w:r w:rsidRPr="0061098B">
              <w:t xml:space="preserve">(подпись </w:t>
            </w:r>
            <w:r w:rsidR="00CF257B" w:rsidRPr="0061098B">
              <w:t>лица, представляющего сведения</w:t>
            </w:r>
            <w:r w:rsidRPr="0061098B">
              <w:t>)</w:t>
            </w:r>
          </w:p>
        </w:tc>
      </w:tr>
    </w:tbl>
    <w:p w:rsidR="00FD77D8" w:rsidRPr="0061098B" w:rsidRDefault="00FD77D8">
      <w:pPr>
        <w:spacing w:before="240"/>
        <w:rPr>
          <w:sz w:val="24"/>
          <w:szCs w:val="24"/>
        </w:rPr>
      </w:pPr>
    </w:p>
    <w:p w:rsidR="00FD77D8" w:rsidRDefault="00F77428">
      <w:pPr>
        <w:pBdr>
          <w:top w:val="single" w:sz="4" w:space="1" w:color="auto"/>
        </w:pBdr>
        <w:jc w:val="center"/>
      </w:pPr>
      <w:r w:rsidRPr="0061098B">
        <w:t>(Ф.И.О. и подпись лица, принявшего справку)</w:t>
      </w:r>
    </w:p>
    <w:p w:rsidR="00803D71" w:rsidRDefault="00803D71">
      <w:pPr>
        <w:pBdr>
          <w:top w:val="single" w:sz="4" w:space="1" w:color="auto"/>
        </w:pBdr>
        <w:jc w:val="center"/>
      </w:pPr>
    </w:p>
    <w:p w:rsidR="00803D71" w:rsidRDefault="00803D71">
      <w:pPr>
        <w:pBdr>
          <w:top w:val="single" w:sz="4" w:space="1" w:color="auto"/>
        </w:pBdr>
        <w:jc w:val="center"/>
      </w:pPr>
    </w:p>
    <w:p w:rsidR="00803D71" w:rsidRPr="0061098B" w:rsidRDefault="00803D71">
      <w:pPr>
        <w:pBdr>
          <w:top w:val="single" w:sz="4" w:space="1" w:color="auto"/>
        </w:pBd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D8852EE" wp14:editId="71E28213">
                <wp:simplePos x="0" y="0"/>
                <wp:positionH relativeFrom="column">
                  <wp:posOffset>5172075</wp:posOffset>
                </wp:positionH>
                <wp:positionV relativeFrom="paragraph">
                  <wp:posOffset>44450</wp:posOffset>
                </wp:positionV>
                <wp:extent cx="1828800" cy="1828800"/>
                <wp:effectExtent l="0" t="0" r="0" b="0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803D71" w:rsidRDefault="0060221E" w:rsidP="00803D71">
                            <w:pPr>
                              <w:spacing w:before="240"/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03D71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6" o:spid="_x0000_s1102" type="#_x0000_t202" style="position:absolute;left:0;text-align:left;margin-left:407.25pt;margin-top:3.5pt;width:2in;height:2in;z-index:251812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" filled="f" stroked="f">
                <v:fill o:detectmouseclick="t"/>
                <v:textbox style="mso-fit-shape-to-text:t">
                  <w:txbxContent>
                    <w:p w:rsidR="00803D71" w:rsidRPr="00803D71" w:rsidRDefault="00803D71" w:rsidP="00803D71">
                      <w:pPr>
                        <w:spacing w:before="240"/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03D71"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27AE61E" wp14:editId="1FDB0682">
                <wp:simplePos x="0" y="0"/>
                <wp:positionH relativeFrom="column">
                  <wp:posOffset>5819775</wp:posOffset>
                </wp:positionH>
                <wp:positionV relativeFrom="paragraph">
                  <wp:posOffset>1524000</wp:posOffset>
                </wp:positionV>
                <wp:extent cx="1828800" cy="1828800"/>
                <wp:effectExtent l="0" t="0" r="0" b="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21E" w:rsidRPr="00803D71" w:rsidRDefault="0060221E" w:rsidP="00803D71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03D71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7" o:spid="_x0000_s1103" type="#_x0000_t202" style="position:absolute;left:0;text-align:left;margin-left:458.25pt;margin-top:120pt;width:2in;height:2in;z-index:251814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seNQIAAF8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" filled="f" stroked="f">
                <v:fill o:detectmouseclick="t"/>
                <v:textbox style="mso-fit-shape-to-text:t">
                  <w:txbxContent>
                    <w:p w:rsidR="00803D71" w:rsidRPr="00803D71" w:rsidRDefault="00803D71" w:rsidP="00803D71">
                      <w:pPr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03D71"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03D71" w:rsidRPr="0061098B" w:rsidSect="00974079">
      <w:headerReference w:type="default" r:id="rId10"/>
      <w:footnotePr>
        <w:numRestart w:val="eachPage"/>
      </w:foot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7D" w:rsidRDefault="004E2F7D">
      <w:r>
        <w:separator/>
      </w:r>
    </w:p>
  </w:endnote>
  <w:endnote w:type="continuationSeparator" w:id="0">
    <w:p w:rsidR="004E2F7D" w:rsidRDefault="004E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7D" w:rsidRDefault="004E2F7D">
      <w:r>
        <w:separator/>
      </w:r>
    </w:p>
  </w:footnote>
  <w:footnote w:type="continuationSeparator" w:id="0">
    <w:p w:rsidR="004E2F7D" w:rsidRDefault="004E2F7D">
      <w:r>
        <w:continuationSeparator/>
      </w:r>
    </w:p>
  </w:footnote>
  <w:footnote w:id="1">
    <w:p w:rsidR="0060221E" w:rsidRDefault="0060221E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60221E" w:rsidRDefault="0060221E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 </w:t>
      </w:r>
    </w:p>
  </w:footnote>
  <w:footnote w:id="3">
    <w:p w:rsidR="0060221E" w:rsidRDefault="0060221E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доходы (включая пенсии, пособия, иные выплаты) за отчетный период.</w:t>
      </w:r>
    </w:p>
  </w:footnote>
  <w:footnote w:id="4">
    <w:p w:rsidR="0060221E" w:rsidRDefault="0060221E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Доход, полученный в иностранной валюте, указывается в рублях по курсу Банка России на дату получения дохода. </w:t>
      </w:r>
    </w:p>
  </w:footnote>
  <w:footnote w:id="5">
    <w:p w:rsidR="0060221E" w:rsidRDefault="0060221E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Сведения о расходах представляются в случаях, установленных статьей 3 Федерального закона                                        от 3 декабря 2012 г. № 2012 г. № 230-ФЗ «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 </w:t>
      </w:r>
    </w:p>
  </w:footnote>
  <w:footnote w:id="6">
    <w:p w:rsidR="0060221E" w:rsidRDefault="0060221E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 </w:t>
      </w:r>
    </w:p>
  </w:footnote>
  <w:footnote w:id="7">
    <w:p w:rsidR="0060221E" w:rsidRDefault="0060221E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 </w:t>
      </w:r>
    </w:p>
  </w:footnote>
  <w:footnote w:id="8">
    <w:p w:rsidR="0060221E" w:rsidRDefault="0060221E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>
        <w:t xml:space="preserve"> инструментами», источник получения средств, за счет которых приобретено имущество. </w:t>
      </w:r>
    </w:p>
  </w:footnote>
  <w:footnote w:id="9">
    <w:p w:rsidR="0060221E" w:rsidRDefault="0060221E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 </w:t>
      </w:r>
    </w:p>
  </w:footnote>
  <w:footnote w:id="10">
    <w:p w:rsidR="0060221E" w:rsidRDefault="0060221E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</w:t>
      </w:r>
    </w:p>
  </w:footnote>
  <w:footnote w:id="11">
    <w:p w:rsidR="0060221E" w:rsidRDefault="0060221E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вид счета (депозитный, текущий, расчетный, ссудный и другие) и валюта счета.</w:t>
      </w:r>
    </w:p>
  </w:footnote>
  <w:footnote w:id="12">
    <w:p w:rsidR="0060221E" w:rsidRDefault="0060221E" w:rsidP="005D2F30">
      <w:pPr>
        <w:pStyle w:val="a7"/>
        <w:ind w:firstLine="709"/>
      </w:pPr>
      <w:r>
        <w:rPr>
          <w:rStyle w:val="a9"/>
        </w:rPr>
        <w:footnoteRef/>
      </w:r>
      <w:r>
        <w:t xml:space="preserve"> Остаток на счете указывается по состоянию на отчетную дату.  Для счетов в иностранной валюте остаток указывается в рублях по курсу Банка России на отчетную дату. </w:t>
      </w:r>
    </w:p>
  </w:footnote>
  <w:footnote w:id="13">
    <w:p w:rsidR="0060221E" w:rsidRDefault="0060221E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й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 </w:t>
      </w:r>
    </w:p>
  </w:footnote>
  <w:footnote w:id="14">
    <w:p w:rsidR="0060221E" w:rsidRDefault="0060221E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полное или сокращенное официальное наименование организац</w:t>
      </w:r>
      <w:proofErr w:type="gramStart"/>
      <w:r>
        <w:t>ии и ее</w:t>
      </w:r>
      <w:proofErr w:type="gramEnd"/>
      <w: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60221E" w:rsidRDefault="0060221E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60221E" w:rsidRDefault="0060221E" w:rsidP="00980278">
      <w:pPr>
        <w:ind w:firstLine="567"/>
        <w:jc w:val="both"/>
      </w:pPr>
      <w:r>
        <w:rPr>
          <w:rStyle w:val="a9"/>
        </w:rPr>
        <w:footnoteRef/>
      </w:r>
      <w: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60221E" w:rsidRPr="00980278" w:rsidRDefault="0060221E" w:rsidP="00980278">
      <w:pPr>
        <w:ind w:firstLine="567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60221E" w:rsidRDefault="0060221E">
      <w:pPr>
        <w:pStyle w:val="a7"/>
      </w:pPr>
    </w:p>
  </w:footnote>
  <w:footnote w:id="18">
    <w:p w:rsidR="0060221E" w:rsidRDefault="0060221E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19">
    <w:p w:rsidR="0060221E" w:rsidRDefault="0060221E" w:rsidP="00980278">
      <w:pPr>
        <w:pStyle w:val="a7"/>
        <w:ind w:firstLine="567"/>
        <w:jc w:val="both"/>
      </w:pPr>
      <w:r>
        <w:rPr>
          <w:rStyle w:val="a9"/>
        </w:rPr>
        <w:footnoteRef/>
      </w:r>
      <w:r>
        <w:t xml:space="preserve"> У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0">
    <w:p w:rsidR="0060221E" w:rsidRDefault="0060221E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по состоянию на отчетную дату.</w:t>
      </w:r>
    </w:p>
  </w:footnote>
  <w:footnote w:id="21">
    <w:p w:rsidR="0060221E" w:rsidRDefault="0060221E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60221E" w:rsidRDefault="0060221E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60221E" w:rsidRDefault="0060221E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60221E" w:rsidRDefault="0060221E">
      <w:pPr>
        <w:pStyle w:val="a7"/>
      </w:pPr>
    </w:p>
  </w:footnote>
  <w:footnote w:id="24">
    <w:p w:rsidR="0060221E" w:rsidRDefault="0060221E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</w:t>
      </w:r>
      <w:proofErr w:type="gramStart"/>
      <w:r>
        <w:t>сведения</w:t>
      </w:r>
      <w:proofErr w:type="gramEnd"/>
      <w:r>
        <w:t xml:space="preserve"> об обязательствах которого представляются.</w:t>
      </w:r>
    </w:p>
  </w:footnote>
  <w:footnote w:id="25">
    <w:p w:rsidR="0060221E" w:rsidRDefault="0060221E" w:rsidP="00A15A75">
      <w:pPr>
        <w:pStyle w:val="a7"/>
        <w:ind w:firstLine="567"/>
      </w:pPr>
      <w:r>
        <w:rPr>
          <w:rStyle w:val="a9"/>
        </w:rPr>
        <w:footnoteRef/>
      </w:r>
      <w:r>
        <w:t xml:space="preserve"> Указывается существо обязательства (заем, кредит и другие).</w:t>
      </w:r>
    </w:p>
  </w:footnote>
  <w:footnote w:id="26">
    <w:p w:rsidR="0060221E" w:rsidRDefault="0060221E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60221E" w:rsidRDefault="0060221E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60221E" w:rsidRDefault="0060221E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9">
    <w:p w:rsidR="0060221E" w:rsidRPr="00CF257B" w:rsidRDefault="0060221E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0221E" w:rsidRDefault="0060221E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21E" w:rsidRDefault="0060221E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092F"/>
    <w:multiLevelType w:val="hybridMultilevel"/>
    <w:tmpl w:val="9982B1F4"/>
    <w:lvl w:ilvl="0" w:tplc="BDEC96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696F24"/>
    <w:multiLevelType w:val="hybridMultilevel"/>
    <w:tmpl w:val="3DBE1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7E"/>
    <w:rsid w:val="000012AD"/>
    <w:rsid w:val="00007B7D"/>
    <w:rsid w:val="0002157E"/>
    <w:rsid w:val="00041FC0"/>
    <w:rsid w:val="00067F65"/>
    <w:rsid w:val="00074220"/>
    <w:rsid w:val="00080264"/>
    <w:rsid w:val="000D3489"/>
    <w:rsid w:val="00111B9D"/>
    <w:rsid w:val="00117F10"/>
    <w:rsid w:val="0012238B"/>
    <w:rsid w:val="00137B13"/>
    <w:rsid w:val="00164ABC"/>
    <w:rsid w:val="00170E8D"/>
    <w:rsid w:val="00195909"/>
    <w:rsid w:val="001A1A68"/>
    <w:rsid w:val="001B3479"/>
    <w:rsid w:val="001C20C3"/>
    <w:rsid w:val="001D0FD6"/>
    <w:rsid w:val="00201885"/>
    <w:rsid w:val="00223036"/>
    <w:rsid w:val="0023140F"/>
    <w:rsid w:val="00233BA7"/>
    <w:rsid w:val="002411B1"/>
    <w:rsid w:val="002730AB"/>
    <w:rsid w:val="00293098"/>
    <w:rsid w:val="00293417"/>
    <w:rsid w:val="00293F0F"/>
    <w:rsid w:val="002D18A7"/>
    <w:rsid w:val="003104EE"/>
    <w:rsid w:val="003152AB"/>
    <w:rsid w:val="00340DA9"/>
    <w:rsid w:val="00344CE7"/>
    <w:rsid w:val="00345008"/>
    <w:rsid w:val="00354588"/>
    <w:rsid w:val="0037017F"/>
    <w:rsid w:val="00383990"/>
    <w:rsid w:val="00384EE8"/>
    <w:rsid w:val="003B5987"/>
    <w:rsid w:val="003D0961"/>
    <w:rsid w:val="003F088F"/>
    <w:rsid w:val="003F0FD9"/>
    <w:rsid w:val="004309D0"/>
    <w:rsid w:val="00433524"/>
    <w:rsid w:val="004551AB"/>
    <w:rsid w:val="0047027C"/>
    <w:rsid w:val="004819C5"/>
    <w:rsid w:val="004B771A"/>
    <w:rsid w:val="004D255D"/>
    <w:rsid w:val="004E2F7D"/>
    <w:rsid w:val="004F2DFD"/>
    <w:rsid w:val="004F6820"/>
    <w:rsid w:val="00503E69"/>
    <w:rsid w:val="00520516"/>
    <w:rsid w:val="00524D4D"/>
    <w:rsid w:val="00535702"/>
    <w:rsid w:val="00556056"/>
    <w:rsid w:val="00556462"/>
    <w:rsid w:val="00564995"/>
    <w:rsid w:val="005660CE"/>
    <w:rsid w:val="00573D3C"/>
    <w:rsid w:val="005B0C17"/>
    <w:rsid w:val="005D2F30"/>
    <w:rsid w:val="005F2F8F"/>
    <w:rsid w:val="00600736"/>
    <w:rsid w:val="0060221E"/>
    <w:rsid w:val="00610295"/>
    <w:rsid w:val="0061098B"/>
    <w:rsid w:val="00612620"/>
    <w:rsid w:val="006328F8"/>
    <w:rsid w:val="00663EED"/>
    <w:rsid w:val="00670A35"/>
    <w:rsid w:val="006A4222"/>
    <w:rsid w:val="006D024A"/>
    <w:rsid w:val="006F2246"/>
    <w:rsid w:val="006F594E"/>
    <w:rsid w:val="00747DA1"/>
    <w:rsid w:val="00747EF0"/>
    <w:rsid w:val="00760B97"/>
    <w:rsid w:val="00776206"/>
    <w:rsid w:val="007959E8"/>
    <w:rsid w:val="007D700C"/>
    <w:rsid w:val="007F12F2"/>
    <w:rsid w:val="007F216D"/>
    <w:rsid w:val="00803D71"/>
    <w:rsid w:val="00807B76"/>
    <w:rsid w:val="0081168E"/>
    <w:rsid w:val="00862E04"/>
    <w:rsid w:val="008965AD"/>
    <w:rsid w:val="008E601D"/>
    <w:rsid w:val="0090410A"/>
    <w:rsid w:val="00920554"/>
    <w:rsid w:val="009467C0"/>
    <w:rsid w:val="00974079"/>
    <w:rsid w:val="00980278"/>
    <w:rsid w:val="009A4C82"/>
    <w:rsid w:val="009B4962"/>
    <w:rsid w:val="009D3402"/>
    <w:rsid w:val="009F16DA"/>
    <w:rsid w:val="009F2A2D"/>
    <w:rsid w:val="00A15A75"/>
    <w:rsid w:val="00A45A89"/>
    <w:rsid w:val="00A504C6"/>
    <w:rsid w:val="00AA4411"/>
    <w:rsid w:val="00AB1289"/>
    <w:rsid w:val="00AC0F20"/>
    <w:rsid w:val="00AC122B"/>
    <w:rsid w:val="00AC2A3B"/>
    <w:rsid w:val="00AE13C2"/>
    <w:rsid w:val="00B35F12"/>
    <w:rsid w:val="00BE7AE4"/>
    <w:rsid w:val="00C3303E"/>
    <w:rsid w:val="00C44D0F"/>
    <w:rsid w:val="00C505D1"/>
    <w:rsid w:val="00C52257"/>
    <w:rsid w:val="00C7242C"/>
    <w:rsid w:val="00C73E5D"/>
    <w:rsid w:val="00C857DF"/>
    <w:rsid w:val="00CA07EA"/>
    <w:rsid w:val="00CA1350"/>
    <w:rsid w:val="00CF257B"/>
    <w:rsid w:val="00CF4DD2"/>
    <w:rsid w:val="00D023E4"/>
    <w:rsid w:val="00D07014"/>
    <w:rsid w:val="00D26F45"/>
    <w:rsid w:val="00D330A2"/>
    <w:rsid w:val="00D376EB"/>
    <w:rsid w:val="00D50633"/>
    <w:rsid w:val="00D51BAE"/>
    <w:rsid w:val="00D645FD"/>
    <w:rsid w:val="00D65D87"/>
    <w:rsid w:val="00D735C9"/>
    <w:rsid w:val="00D84FFC"/>
    <w:rsid w:val="00DC4BC9"/>
    <w:rsid w:val="00DD25AA"/>
    <w:rsid w:val="00DF456C"/>
    <w:rsid w:val="00E1260F"/>
    <w:rsid w:val="00E235B3"/>
    <w:rsid w:val="00E45D98"/>
    <w:rsid w:val="00E74983"/>
    <w:rsid w:val="00E84BD0"/>
    <w:rsid w:val="00E9462F"/>
    <w:rsid w:val="00EA3F32"/>
    <w:rsid w:val="00ED5A68"/>
    <w:rsid w:val="00EE6A1F"/>
    <w:rsid w:val="00EF23E6"/>
    <w:rsid w:val="00EF5309"/>
    <w:rsid w:val="00EF6141"/>
    <w:rsid w:val="00F03B67"/>
    <w:rsid w:val="00F20977"/>
    <w:rsid w:val="00F240BD"/>
    <w:rsid w:val="00F471F7"/>
    <w:rsid w:val="00F53123"/>
    <w:rsid w:val="00F77428"/>
    <w:rsid w:val="00F810CA"/>
    <w:rsid w:val="00F913FC"/>
    <w:rsid w:val="00F94530"/>
    <w:rsid w:val="00FA352B"/>
    <w:rsid w:val="00FA5BDF"/>
    <w:rsid w:val="00FB5DD6"/>
    <w:rsid w:val="00FD41EC"/>
    <w:rsid w:val="00FD4432"/>
    <w:rsid w:val="00FD77D8"/>
    <w:rsid w:val="00FE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7D700C"/>
  </w:style>
  <w:style w:type="character" w:customStyle="1" w:styleId="a8">
    <w:name w:val="Текст сноски Знак"/>
    <w:link w:val="a7"/>
    <w:uiPriority w:val="99"/>
    <w:semiHidden/>
    <w:rsid w:val="007D700C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7D700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41FC0"/>
  </w:style>
  <w:style w:type="character" w:customStyle="1" w:styleId="ab">
    <w:name w:val="Текст концевой сноски Знак"/>
    <w:link w:val="aa"/>
    <w:uiPriority w:val="99"/>
    <w:semiHidden/>
    <w:rsid w:val="00041FC0"/>
    <w:rPr>
      <w:rFonts w:ascii="Times New Roman" w:hAnsi="Times New Roman"/>
    </w:rPr>
  </w:style>
  <w:style w:type="character" w:styleId="ac">
    <w:name w:val="endnote reference"/>
    <w:uiPriority w:val="99"/>
    <w:semiHidden/>
    <w:unhideWhenUsed/>
    <w:rsid w:val="00041FC0"/>
    <w:rPr>
      <w:vertAlign w:val="superscript"/>
    </w:rPr>
  </w:style>
  <w:style w:type="character" w:styleId="ad">
    <w:name w:val="Emphasis"/>
    <w:qFormat/>
    <w:rsid w:val="00EA3F32"/>
    <w:rPr>
      <w:i/>
      <w:iCs/>
    </w:rPr>
  </w:style>
  <w:style w:type="paragraph" w:styleId="ae">
    <w:name w:val="No Spacing"/>
    <w:uiPriority w:val="1"/>
    <w:qFormat/>
    <w:rsid w:val="00EA3F32"/>
    <w:pPr>
      <w:autoSpaceDE w:val="0"/>
      <w:autoSpaceDN w:val="0"/>
    </w:pPr>
    <w:rPr>
      <w:rFonts w:ascii="Times New Roman" w:hAnsi="Times New Roman"/>
    </w:rPr>
  </w:style>
  <w:style w:type="paragraph" w:styleId="af">
    <w:name w:val="Subtitle"/>
    <w:basedOn w:val="a"/>
    <w:next w:val="a"/>
    <w:link w:val="af0"/>
    <w:qFormat/>
    <w:rsid w:val="00C857D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0">
    <w:name w:val="Подзаголовок Знак"/>
    <w:basedOn w:val="a0"/>
    <w:link w:val="af"/>
    <w:rsid w:val="00C857DF"/>
    <w:rPr>
      <w:rFonts w:ascii="Calibri Light" w:hAnsi="Calibri Ligh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740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079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semiHidden/>
    <w:unhideWhenUsed/>
    <w:rsid w:val="00AB1289"/>
    <w:rPr>
      <w:color w:val="2255AA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7D700C"/>
  </w:style>
  <w:style w:type="character" w:customStyle="1" w:styleId="a8">
    <w:name w:val="Текст сноски Знак"/>
    <w:link w:val="a7"/>
    <w:uiPriority w:val="99"/>
    <w:semiHidden/>
    <w:rsid w:val="007D700C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7D700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41FC0"/>
  </w:style>
  <w:style w:type="character" w:customStyle="1" w:styleId="ab">
    <w:name w:val="Текст концевой сноски Знак"/>
    <w:link w:val="aa"/>
    <w:uiPriority w:val="99"/>
    <w:semiHidden/>
    <w:rsid w:val="00041FC0"/>
    <w:rPr>
      <w:rFonts w:ascii="Times New Roman" w:hAnsi="Times New Roman"/>
    </w:rPr>
  </w:style>
  <w:style w:type="character" w:styleId="ac">
    <w:name w:val="endnote reference"/>
    <w:uiPriority w:val="99"/>
    <w:semiHidden/>
    <w:unhideWhenUsed/>
    <w:rsid w:val="00041FC0"/>
    <w:rPr>
      <w:vertAlign w:val="superscript"/>
    </w:rPr>
  </w:style>
  <w:style w:type="character" w:styleId="ad">
    <w:name w:val="Emphasis"/>
    <w:qFormat/>
    <w:rsid w:val="00EA3F32"/>
    <w:rPr>
      <w:i/>
      <w:iCs/>
    </w:rPr>
  </w:style>
  <w:style w:type="paragraph" w:styleId="ae">
    <w:name w:val="No Spacing"/>
    <w:uiPriority w:val="1"/>
    <w:qFormat/>
    <w:rsid w:val="00EA3F32"/>
    <w:pPr>
      <w:autoSpaceDE w:val="0"/>
      <w:autoSpaceDN w:val="0"/>
    </w:pPr>
    <w:rPr>
      <w:rFonts w:ascii="Times New Roman" w:hAnsi="Times New Roman"/>
    </w:rPr>
  </w:style>
  <w:style w:type="paragraph" w:styleId="af">
    <w:name w:val="Subtitle"/>
    <w:basedOn w:val="a"/>
    <w:next w:val="a"/>
    <w:link w:val="af0"/>
    <w:qFormat/>
    <w:rsid w:val="00C857D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0">
    <w:name w:val="Подзаголовок Знак"/>
    <w:basedOn w:val="a0"/>
    <w:link w:val="af"/>
    <w:rsid w:val="00C857DF"/>
    <w:rPr>
      <w:rFonts w:ascii="Calibri Light" w:hAnsi="Calibri Ligh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740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079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semiHidden/>
    <w:unhideWhenUsed/>
    <w:rsid w:val="00AB1289"/>
    <w:rPr>
      <w:color w:val="2255A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ochtovyeindeksy.ru/1250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A4DC-9C6E-40F1-90BA-FF1B245D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1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асечник Е.М.</cp:lastModifiedBy>
  <cp:revision>67</cp:revision>
  <cp:lastPrinted>2016-04-04T07:50:00Z</cp:lastPrinted>
  <dcterms:created xsi:type="dcterms:W3CDTF">2014-03-20T07:59:00Z</dcterms:created>
  <dcterms:modified xsi:type="dcterms:W3CDTF">2016-04-04T13:46:00Z</dcterms:modified>
</cp:coreProperties>
</file>